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I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. Hafta</w:t>
      </w:r>
    </w:p>
    <w:p w:rsidR="008A0C0C" w:rsidRPr="00BA4685" w:rsidRDefault="008A0C0C" w:rsidP="00134FA5">
      <w:pPr>
        <w:tabs>
          <w:tab w:val="left" w:pos="3261"/>
        </w:tabs>
        <w:rPr>
          <w:b/>
          <w:sz w:val="18"/>
          <w:szCs w:val="18"/>
        </w:rPr>
      </w:pPr>
    </w:p>
    <w:p w:rsidR="00134FA5" w:rsidRPr="00BA4685" w:rsidRDefault="00FA3E20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6 </w:t>
      </w:r>
      <w:proofErr w:type="gramStart"/>
      <w:r>
        <w:rPr>
          <w:b/>
          <w:bCs/>
          <w:sz w:val="18"/>
          <w:szCs w:val="18"/>
        </w:rPr>
        <w:t>Eylül</w:t>
      </w:r>
      <w:r w:rsidRPr="008C21F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6</w:t>
      </w:r>
      <w:proofErr w:type="gramEnd"/>
      <w:r w:rsidRPr="008C21F9">
        <w:rPr>
          <w:b/>
          <w:bCs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E066F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E066F" w:rsidRPr="00BA4685" w:rsidRDefault="003E066F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bookmarkStart w:id="0" w:name="OLE_LINK9"/>
            <w:bookmarkStart w:id="1" w:name="OLE_LINK10"/>
            <w:r>
              <w:rPr>
                <w:sz w:val="16"/>
                <w:szCs w:val="16"/>
              </w:rPr>
              <w:t>Kadın Doğum</w:t>
            </w:r>
            <w:bookmarkEnd w:id="0"/>
            <w:bookmarkEnd w:id="1"/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066F" w:rsidRDefault="003E066F" w:rsidP="003E066F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3E066F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E066F" w:rsidRPr="00BA4685" w:rsidRDefault="003E066F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fizy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E066F" w:rsidRDefault="003E066F" w:rsidP="003E066F">
            <w:pPr>
              <w:rPr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r>
              <w:rPr>
                <w:sz w:val="16"/>
                <w:szCs w:val="16"/>
              </w:rPr>
              <w:t>H.A. Tanrıverdi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gebelik, gebe muayenesi ve </w:t>
            </w:r>
            <w:proofErr w:type="spellStart"/>
            <w:r>
              <w:rPr>
                <w:sz w:val="16"/>
                <w:szCs w:val="16"/>
              </w:rPr>
              <w:t>antenatal</w:t>
            </w:r>
            <w:proofErr w:type="spellEnd"/>
            <w:r>
              <w:rPr>
                <w:sz w:val="16"/>
                <w:szCs w:val="16"/>
              </w:rPr>
              <w:t xml:space="preserve"> takip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r>
              <w:rPr>
                <w:sz w:val="16"/>
                <w:szCs w:val="16"/>
              </w:rPr>
              <w:t>H.A. Tanrıverdi</w:t>
            </w:r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Doğum kanalı anatomisi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bookmarkStart w:id="2" w:name="OLE_LINK7"/>
            <w:bookmarkStart w:id="3" w:name="OLE_LINK8"/>
            <w:r w:rsidRPr="00F21A9F">
              <w:rPr>
                <w:sz w:val="16"/>
                <w:szCs w:val="16"/>
              </w:rPr>
              <w:t>S. Demircan Sezer</w:t>
            </w:r>
            <w:bookmarkEnd w:id="2"/>
            <w:bookmarkEnd w:id="3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37633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Normal doğum mekanizması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S. Demircan Sezer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37633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21A9F">
              <w:rPr>
                <w:sz w:val="16"/>
                <w:szCs w:val="16"/>
              </w:rPr>
              <w:t>Operatif</w:t>
            </w:r>
            <w:proofErr w:type="spellEnd"/>
            <w:r w:rsidRPr="00F21A9F">
              <w:rPr>
                <w:sz w:val="16"/>
                <w:szCs w:val="16"/>
              </w:rPr>
              <w:t xml:space="preserve"> doğum</w:t>
            </w:r>
          </w:p>
        </w:tc>
        <w:tc>
          <w:tcPr>
            <w:tcW w:w="2268" w:type="dxa"/>
            <w:vAlign w:val="center"/>
          </w:tcPr>
          <w:p w:rsidR="00F37633" w:rsidRPr="00F21A9F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F21A9F">
              <w:rPr>
                <w:rFonts w:eastAsia="Arial Unicode MS"/>
                <w:sz w:val="16"/>
                <w:szCs w:val="16"/>
              </w:rPr>
              <w:t>S. Demircan Sezer</w:t>
            </w:r>
          </w:p>
        </w:tc>
      </w:tr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34FA5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34FA5" w:rsidRPr="00BA4685" w:rsidRDefault="00134FA5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FA3E20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7 </w:t>
      </w:r>
      <w:proofErr w:type="gramStart"/>
      <w:r>
        <w:rPr>
          <w:b/>
          <w:bCs/>
          <w:sz w:val="18"/>
          <w:szCs w:val="18"/>
        </w:rPr>
        <w:t>Eylül</w:t>
      </w:r>
      <w:r w:rsidRPr="008C21F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6</w:t>
      </w:r>
      <w:proofErr w:type="gramEnd"/>
      <w:r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bookmarkStart w:id="4" w:name="OLE_LINK152"/>
            <w:bookmarkStart w:id="5" w:name="OLE_LINK153"/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  <w:bookmarkEnd w:id="4"/>
            <w:bookmarkEnd w:id="5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bookmarkStart w:id="6" w:name="OLE_LINK103"/>
            <w:bookmarkStart w:id="7" w:name="OLE_LINK104"/>
            <w:r>
              <w:rPr>
                <w:sz w:val="16"/>
                <w:szCs w:val="16"/>
              </w:rPr>
              <w:t>H. Yüksel, H.A. Tanrıverdi</w:t>
            </w:r>
            <w:bookmarkStart w:id="8" w:name="OLE_LINK97"/>
            <w:bookmarkStart w:id="9" w:name="OLE_LINK98"/>
            <w:r>
              <w:rPr>
                <w:sz w:val="16"/>
                <w:szCs w:val="16"/>
              </w:rPr>
              <w:t xml:space="preserve">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704FB">
              <w:rPr>
                <w:sz w:val="16"/>
                <w:szCs w:val="16"/>
              </w:rPr>
              <w:t>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bookmarkEnd w:id="6"/>
            <w:bookmarkEnd w:id="7"/>
            <w:bookmarkEnd w:id="8"/>
            <w:bookmarkEnd w:id="9"/>
            <w:proofErr w:type="spellEnd"/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3E066F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E066F" w:rsidRPr="00BA4685" w:rsidRDefault="003E066F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</w:tcPr>
          <w:p w:rsidR="003E066F" w:rsidRDefault="003E066F" w:rsidP="003E066F"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</w:p>
        </w:tc>
      </w:tr>
      <w:tr w:rsidR="003E066F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E066F" w:rsidRPr="00BA4685" w:rsidRDefault="003E066F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3E066F" w:rsidRDefault="003E066F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bottom"/>
          </w:tcPr>
          <w:p w:rsidR="003E066F" w:rsidRDefault="003E066F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sental</w:t>
            </w:r>
            <w:proofErr w:type="spellEnd"/>
            <w:r>
              <w:rPr>
                <w:sz w:val="16"/>
                <w:szCs w:val="16"/>
              </w:rPr>
              <w:t xml:space="preserve"> ünite</w:t>
            </w:r>
          </w:p>
        </w:tc>
        <w:tc>
          <w:tcPr>
            <w:tcW w:w="2268" w:type="dxa"/>
          </w:tcPr>
          <w:p w:rsidR="003E066F" w:rsidRDefault="003E066F" w:rsidP="003E066F"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37633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ın</w:t>
            </w:r>
            <w:proofErr w:type="spellEnd"/>
            <w:r>
              <w:rPr>
                <w:sz w:val="16"/>
                <w:szCs w:val="16"/>
              </w:rPr>
              <w:t xml:space="preserve"> canlandırılması</w:t>
            </w:r>
          </w:p>
        </w:tc>
        <w:tc>
          <w:tcPr>
            <w:tcW w:w="2268" w:type="dxa"/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37633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FA3E20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8 </w:t>
      </w:r>
      <w:proofErr w:type="gramStart"/>
      <w:r>
        <w:rPr>
          <w:b/>
          <w:bCs/>
          <w:sz w:val="18"/>
          <w:szCs w:val="18"/>
        </w:rPr>
        <w:t>Eylül</w:t>
      </w:r>
      <w:r w:rsidRPr="008C21F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6</w:t>
      </w:r>
      <w:proofErr w:type="gramEnd"/>
      <w:r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="005704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471148" w:rsidRDefault="008A0C0C" w:rsidP="00D945D7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1:30</w:t>
            </w:r>
            <w:proofErr w:type="gramEnd"/>
            <w:r w:rsidRPr="0047114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471148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4FA5" w:rsidRPr="00984623" w:rsidRDefault="00F67570" w:rsidP="00D945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471148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34FA5" w:rsidRPr="00471148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  <w:tr w:rsidR="00134FA5" w:rsidRPr="00984623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134FA5" w:rsidRPr="00471148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4FA5" w:rsidRPr="00984623" w:rsidRDefault="00134FA5" w:rsidP="00D945D7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134FA5" w:rsidRPr="00984623" w:rsidRDefault="00134FA5" w:rsidP="00134FA5">
      <w:pPr>
        <w:rPr>
          <w:color w:val="FF0000"/>
          <w:sz w:val="18"/>
          <w:szCs w:val="18"/>
        </w:rPr>
      </w:pPr>
    </w:p>
    <w:p w:rsidR="00134FA5" w:rsidRPr="00BA4685" w:rsidRDefault="00FA3E20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9 </w:t>
      </w:r>
      <w:proofErr w:type="gramStart"/>
      <w:r>
        <w:rPr>
          <w:b/>
          <w:bCs/>
          <w:sz w:val="18"/>
          <w:szCs w:val="18"/>
        </w:rPr>
        <w:t>Eylül</w:t>
      </w:r>
      <w:r w:rsidRPr="008C21F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6</w:t>
      </w:r>
      <w:proofErr w:type="gramEnd"/>
      <w:r>
        <w:rPr>
          <w:b/>
          <w:bCs/>
          <w:sz w:val="18"/>
          <w:szCs w:val="18"/>
        </w:rPr>
        <w:t xml:space="preserve"> </w:t>
      </w:r>
      <w:r w:rsidR="00134FA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134FA5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komplikasyonlar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partum</w:t>
            </w:r>
            <w:proofErr w:type="spellEnd"/>
            <w:r>
              <w:rPr>
                <w:sz w:val="16"/>
                <w:szCs w:val="16"/>
              </w:rPr>
              <w:t xml:space="preserve"> kanama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</w:p>
        </w:tc>
      </w:tr>
      <w:tr w:rsidR="00F37633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ğum </w:t>
            </w:r>
            <w:proofErr w:type="gramStart"/>
            <w:r>
              <w:rPr>
                <w:sz w:val="16"/>
                <w:szCs w:val="16"/>
              </w:rPr>
              <w:t>travma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M. Kaynak Türkmen</w:t>
            </w:r>
          </w:p>
        </w:tc>
      </w:tr>
      <w:tr w:rsidR="00F37633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nidoğan</w:t>
            </w:r>
            <w:proofErr w:type="spellEnd"/>
            <w:r>
              <w:rPr>
                <w:sz w:val="16"/>
                <w:szCs w:val="16"/>
              </w:rPr>
              <w:t xml:space="preserve"> sarı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633" w:rsidRDefault="00F37633" w:rsidP="00C61BA3">
            <w:bookmarkStart w:id="10" w:name="OLE_LINK93"/>
            <w:bookmarkStart w:id="11" w:name="OLE_LINK94"/>
            <w:r>
              <w:rPr>
                <w:sz w:val="16"/>
                <w:szCs w:val="16"/>
              </w:rPr>
              <w:t>M. Kaynak Türkmen</w:t>
            </w:r>
            <w:bookmarkEnd w:id="10"/>
            <w:bookmarkEnd w:id="11"/>
          </w:p>
        </w:tc>
      </w:tr>
      <w:tr w:rsidR="0076077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A0C0C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8A0C0C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  <w:tr w:rsidR="008A0C0C" w:rsidRPr="00BA4685" w:rsidTr="008A0C0C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8A0C0C" w:rsidRPr="00BA468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8A0C0C" w:rsidRPr="00BA4685" w:rsidRDefault="008A0C0C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4F2AC4" w:rsidP="00134FA5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0 </w:t>
      </w:r>
      <w:proofErr w:type="gramStart"/>
      <w:r>
        <w:rPr>
          <w:b/>
          <w:bCs/>
          <w:sz w:val="18"/>
          <w:szCs w:val="18"/>
        </w:rPr>
        <w:t>Eylül</w:t>
      </w:r>
      <w:r w:rsidRPr="008C21F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16</w:t>
      </w:r>
      <w:proofErr w:type="gramEnd"/>
      <w:r w:rsidRPr="008C21F9">
        <w:rPr>
          <w:b/>
          <w:bCs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134FA5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34FA5" w:rsidRPr="00BA4685" w:rsidRDefault="00134FA5" w:rsidP="00D945D7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E066F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E066F" w:rsidRPr="00BA4685" w:rsidRDefault="003E066F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E066F" w:rsidRDefault="003E066F" w:rsidP="003E066F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3E066F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E066F" w:rsidRPr="00BA4685" w:rsidRDefault="003E066F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E066F" w:rsidRDefault="003E066F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al</w:t>
            </w:r>
            <w:proofErr w:type="spellEnd"/>
            <w:r>
              <w:rPr>
                <w:sz w:val="16"/>
                <w:szCs w:val="16"/>
              </w:rPr>
              <w:t xml:space="preserve"> ve erken </w:t>
            </w:r>
            <w:proofErr w:type="spellStart"/>
            <w:r>
              <w:rPr>
                <w:sz w:val="16"/>
                <w:szCs w:val="16"/>
              </w:rPr>
              <w:t>neonatal</w:t>
            </w:r>
            <w:proofErr w:type="spellEnd"/>
            <w:r>
              <w:rPr>
                <w:sz w:val="16"/>
                <w:szCs w:val="16"/>
              </w:rPr>
              <w:t xml:space="preserve"> fizy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3E066F" w:rsidRDefault="003E066F" w:rsidP="003E066F"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gebelik ve sorun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37633" w:rsidRDefault="00F37633" w:rsidP="00C61BA3">
            <w:pPr>
              <w:rPr>
                <w:rFonts w:eastAsia="Arial Unicode MS"/>
                <w:sz w:val="16"/>
                <w:szCs w:val="16"/>
              </w:rPr>
            </w:pPr>
            <w:bookmarkStart w:id="12" w:name="OLE_LINK76"/>
            <w:bookmarkStart w:id="13" w:name="OLE_LINK77"/>
            <w:r>
              <w:rPr>
                <w:rFonts w:eastAsia="Arial Unicode MS"/>
                <w:sz w:val="16"/>
                <w:szCs w:val="16"/>
              </w:rPr>
              <w:t>S. Kafkas</w:t>
            </w:r>
            <w:bookmarkEnd w:id="12"/>
            <w:bookmarkEnd w:id="13"/>
          </w:p>
        </w:tc>
      </w:tr>
      <w:tr w:rsidR="00F37633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37633" w:rsidRPr="00BA4685" w:rsidRDefault="00F37633" w:rsidP="00D945D7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 xml:space="preserve">Geç gebelik </w:t>
            </w:r>
            <w:proofErr w:type="gramStart"/>
            <w:r w:rsidRPr="004272D9">
              <w:rPr>
                <w:sz w:val="16"/>
                <w:szCs w:val="16"/>
              </w:rPr>
              <w:t>komplikasyonları</w:t>
            </w:r>
            <w:proofErr w:type="gramEnd"/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37633" w:rsidRPr="004272D9" w:rsidRDefault="00F37633" w:rsidP="00C61BA3">
            <w:pPr>
              <w:rPr>
                <w:sz w:val="16"/>
                <w:szCs w:val="16"/>
              </w:rPr>
            </w:pPr>
            <w:r w:rsidRPr="004272D9"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76077C" w:rsidRPr="00BA4685" w:rsidTr="008A0C0C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="005704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  <w:tr w:rsidR="0076077C" w:rsidRPr="00BA4685" w:rsidTr="00D945D7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2C369C" w:rsidP="00D945D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D945D7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b/>
          <w:bCs/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2. Hafta</w:t>
      </w:r>
    </w:p>
    <w:p w:rsidR="00134FA5" w:rsidRPr="00BA4685" w:rsidRDefault="00134FA5" w:rsidP="00134FA5">
      <w:pPr>
        <w:rPr>
          <w:b/>
          <w:bCs/>
          <w:sz w:val="18"/>
          <w:szCs w:val="18"/>
        </w:rPr>
      </w:pPr>
    </w:p>
    <w:p w:rsidR="0076077C" w:rsidRPr="00BA4685" w:rsidRDefault="004F2AC4" w:rsidP="0076077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3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>2016</w:t>
      </w:r>
      <w:r w:rsidRPr="008C21F9">
        <w:rPr>
          <w:b/>
          <w:bCs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danış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proofErr w:type="gramStart"/>
            <w:r w:rsidRPr="0012317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380C79" w:rsidRPr="00BA4685" w:rsidTr="004E088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0C79" w:rsidRPr="00380C79" w:rsidRDefault="00380C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380C79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380C79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0C79" w:rsidRPr="00380C79" w:rsidRDefault="00380C79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380C79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0C79" w:rsidRPr="00380C79" w:rsidRDefault="00380C79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380C79">
              <w:rPr>
                <w:sz w:val="16"/>
                <w:szCs w:val="16"/>
                <w:highlight w:val="yellow"/>
              </w:rPr>
              <w:t>Malprezentasyon</w:t>
            </w:r>
            <w:proofErr w:type="spellEnd"/>
            <w:r w:rsidRPr="00380C79">
              <w:rPr>
                <w:sz w:val="16"/>
                <w:szCs w:val="16"/>
                <w:highlight w:val="yellow"/>
              </w:rPr>
              <w:t xml:space="preserve"> ve kordon sarkma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0C79" w:rsidRPr="00380C79" w:rsidRDefault="00380C79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380C79">
              <w:rPr>
                <w:rFonts w:eastAsia="Arial Unicode MS"/>
                <w:sz w:val="16"/>
                <w:szCs w:val="16"/>
                <w:highlight w:val="yellow"/>
              </w:rPr>
              <w:t xml:space="preserve">S. </w:t>
            </w:r>
            <w:proofErr w:type="spellStart"/>
            <w:r w:rsidRPr="00380C79">
              <w:rPr>
                <w:rFonts w:eastAsia="Arial Unicode MS"/>
                <w:sz w:val="16"/>
                <w:szCs w:val="16"/>
                <w:highlight w:val="yellow"/>
              </w:rPr>
              <w:t>Nergiz</w:t>
            </w:r>
            <w:proofErr w:type="spellEnd"/>
          </w:p>
        </w:tc>
      </w:tr>
      <w:tr w:rsidR="00380C79" w:rsidRPr="00BA4685" w:rsidTr="004E088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0C79" w:rsidRPr="00B37E0A" w:rsidRDefault="00380C79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37E0A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B37E0A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0C79" w:rsidRPr="00B37E0A" w:rsidRDefault="00380C79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37E0A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0C79" w:rsidRPr="00B37E0A" w:rsidRDefault="00380C79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37E0A">
              <w:rPr>
                <w:sz w:val="16"/>
                <w:szCs w:val="16"/>
                <w:highlight w:val="yellow"/>
              </w:rPr>
              <w:t xml:space="preserve">Gebelik ve </w:t>
            </w:r>
            <w:proofErr w:type="spellStart"/>
            <w:r w:rsidRPr="00B37E0A">
              <w:rPr>
                <w:sz w:val="16"/>
                <w:szCs w:val="16"/>
                <w:highlight w:val="yellow"/>
              </w:rPr>
              <w:t>diabetes</w:t>
            </w:r>
            <w:proofErr w:type="spellEnd"/>
            <w:r w:rsidRPr="00B37E0A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37E0A">
              <w:rPr>
                <w:sz w:val="16"/>
                <w:szCs w:val="16"/>
                <w:highlight w:val="yellow"/>
              </w:rPr>
              <w:t>mellitu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0C79" w:rsidRPr="00B37E0A" w:rsidRDefault="00380C79" w:rsidP="004E0887">
            <w:pPr>
              <w:rPr>
                <w:sz w:val="16"/>
                <w:szCs w:val="16"/>
                <w:highlight w:val="yellow"/>
              </w:rPr>
            </w:pPr>
            <w:r w:rsidRPr="00B37E0A">
              <w:rPr>
                <w:sz w:val="16"/>
                <w:szCs w:val="16"/>
                <w:highlight w:val="yellow"/>
              </w:rPr>
              <w:t>H.A. Tanrıverdi</w:t>
            </w:r>
          </w:p>
        </w:tc>
      </w:tr>
      <w:tr w:rsidR="00380C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0C79" w:rsidRPr="00BA4685" w:rsidRDefault="00380C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80C7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380C79" w:rsidRDefault="00380C79" w:rsidP="00C61B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erperyum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laktasyon</w:t>
            </w:r>
            <w:proofErr w:type="spellEnd"/>
          </w:p>
        </w:tc>
        <w:tc>
          <w:tcPr>
            <w:tcW w:w="2268" w:type="dxa"/>
            <w:vAlign w:val="center"/>
          </w:tcPr>
          <w:p w:rsidR="00380C7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r w:rsidRPr="005D4831">
              <w:rPr>
                <w:rFonts w:eastAsia="Arial Unicode MS"/>
                <w:sz w:val="16"/>
                <w:szCs w:val="16"/>
              </w:rPr>
              <w:t>E. Zafer</w:t>
            </w:r>
          </w:p>
        </w:tc>
      </w:tr>
      <w:tr w:rsidR="00380C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0C79" w:rsidRPr="00BA4685" w:rsidRDefault="00380C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80C79" w:rsidRPr="004272D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80C79" w:rsidRPr="004272D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272D9">
              <w:rPr>
                <w:sz w:val="16"/>
                <w:szCs w:val="16"/>
              </w:rPr>
              <w:t>Prematür</w:t>
            </w:r>
            <w:proofErr w:type="spellEnd"/>
            <w:r w:rsidRPr="004272D9">
              <w:rPr>
                <w:sz w:val="16"/>
                <w:szCs w:val="16"/>
              </w:rPr>
              <w:t xml:space="preserve"> muayenesi</w:t>
            </w:r>
          </w:p>
        </w:tc>
        <w:tc>
          <w:tcPr>
            <w:tcW w:w="2268" w:type="dxa"/>
            <w:vAlign w:val="center"/>
          </w:tcPr>
          <w:p w:rsidR="00380C79" w:rsidRPr="004272D9" w:rsidRDefault="00380C79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380C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380C79" w:rsidRPr="00BA4685" w:rsidRDefault="00380C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380C79" w:rsidRPr="004272D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80C79" w:rsidRPr="004272D9" w:rsidRDefault="00380C79" w:rsidP="00C61BA3">
            <w:pPr>
              <w:rPr>
                <w:rFonts w:eastAsia="Arial Unicode MS"/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Prematüre ve sorunları</w:t>
            </w:r>
          </w:p>
        </w:tc>
        <w:tc>
          <w:tcPr>
            <w:tcW w:w="2268" w:type="dxa"/>
            <w:vAlign w:val="center"/>
          </w:tcPr>
          <w:p w:rsidR="00380C79" w:rsidRPr="004272D9" w:rsidRDefault="00380C79" w:rsidP="00C61BA3">
            <w:pPr>
              <w:rPr>
                <w:sz w:val="16"/>
                <w:szCs w:val="16"/>
              </w:rPr>
            </w:pPr>
            <w:r w:rsidRPr="004272D9">
              <w:rPr>
                <w:sz w:val="16"/>
                <w:szCs w:val="16"/>
              </w:rPr>
              <w:t>M. Kaynak Türkmen</w:t>
            </w:r>
          </w:p>
        </w:tc>
      </w:tr>
      <w:tr w:rsidR="00380C79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380C79" w:rsidRPr="00BA4685" w:rsidRDefault="00380C7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380C79" w:rsidRPr="00BA4685" w:rsidRDefault="00380C79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380C79" w:rsidRPr="00BA4685" w:rsidRDefault="00380C79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80C79" w:rsidRPr="00BA4685" w:rsidRDefault="00380C79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F2AC4" w:rsidP="0076077C">
      <w:pPr>
        <w:rPr>
          <w:sz w:val="18"/>
          <w:szCs w:val="18"/>
        </w:rPr>
      </w:pPr>
      <w:r>
        <w:rPr>
          <w:b/>
          <w:sz w:val="18"/>
          <w:szCs w:val="18"/>
        </w:rPr>
        <w:t>04</w:t>
      </w:r>
      <w:r w:rsidR="0076077C">
        <w:rPr>
          <w:b/>
          <w:sz w:val="18"/>
          <w:szCs w:val="18"/>
        </w:rPr>
        <w:t xml:space="preserve"> Ekim</w:t>
      </w:r>
      <w:r w:rsidR="0076077C" w:rsidRPr="00BA4685">
        <w:rPr>
          <w:b/>
          <w:sz w:val="18"/>
          <w:szCs w:val="18"/>
        </w:rPr>
        <w:t xml:space="preserve">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="005704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bottom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bottom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Doğumsal metabolizma hastalıklarına yaklaşım</w:t>
            </w:r>
          </w:p>
        </w:tc>
        <w:tc>
          <w:tcPr>
            <w:tcW w:w="2268" w:type="dxa"/>
          </w:tcPr>
          <w:p w:rsidR="00433342" w:rsidRPr="00B23DB7" w:rsidRDefault="00886213" w:rsidP="00C61BA3">
            <w:proofErr w:type="spellStart"/>
            <w:r w:rsidRPr="008B5BB8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oğumsal </w:t>
            </w:r>
            <w:proofErr w:type="gramStart"/>
            <w:r w:rsidRPr="00B23DB7">
              <w:rPr>
                <w:sz w:val="16"/>
                <w:szCs w:val="16"/>
              </w:rPr>
              <w:t>anomaliler</w:t>
            </w:r>
            <w:proofErr w:type="gramEnd"/>
          </w:p>
        </w:tc>
        <w:tc>
          <w:tcPr>
            <w:tcW w:w="2268" w:type="dxa"/>
          </w:tcPr>
          <w:p w:rsidR="00433342" w:rsidRPr="00B23DB7" w:rsidRDefault="00886213" w:rsidP="00C61BA3">
            <w:proofErr w:type="spellStart"/>
            <w:r w:rsidRPr="008B5BB8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33342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33342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Doğum öncesi tan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  <w:r w:rsidRPr="00B23DB7">
              <w:rPr>
                <w:bCs/>
                <w:spacing w:val="-18"/>
                <w:sz w:val="16"/>
                <w:szCs w:val="16"/>
              </w:rPr>
              <w:t>G. Bozkurt</w:t>
            </w: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F2AC4" w:rsidP="0076077C">
      <w:pPr>
        <w:rPr>
          <w:sz w:val="18"/>
          <w:szCs w:val="18"/>
        </w:rPr>
      </w:pPr>
      <w:r>
        <w:rPr>
          <w:b/>
          <w:sz w:val="18"/>
          <w:szCs w:val="18"/>
        </w:rPr>
        <w:t>05</w:t>
      </w:r>
      <w:r w:rsidR="0076077C">
        <w:rPr>
          <w:b/>
          <w:sz w:val="18"/>
          <w:szCs w:val="18"/>
        </w:rPr>
        <w:t xml:space="preserve"> 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6077C" w:rsidRPr="00984623" w:rsidRDefault="0076077C" w:rsidP="0076077C">
      <w:pPr>
        <w:rPr>
          <w:color w:val="FF0000"/>
          <w:sz w:val="18"/>
          <w:szCs w:val="18"/>
        </w:rPr>
      </w:pPr>
    </w:p>
    <w:p w:rsidR="0076077C" w:rsidRPr="00BA4685" w:rsidRDefault="004F2AC4" w:rsidP="0076077C">
      <w:pPr>
        <w:rPr>
          <w:sz w:val="18"/>
          <w:szCs w:val="18"/>
        </w:rPr>
      </w:pPr>
      <w:r>
        <w:rPr>
          <w:b/>
          <w:sz w:val="18"/>
          <w:szCs w:val="18"/>
        </w:rPr>
        <w:t>06</w:t>
      </w:r>
      <w:r w:rsidR="0076077C">
        <w:rPr>
          <w:b/>
          <w:sz w:val="18"/>
          <w:szCs w:val="18"/>
        </w:rPr>
        <w:t xml:space="preserve"> 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belikte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123177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Klinik Biyokimy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33342" w:rsidRPr="00123177" w:rsidRDefault="00433342" w:rsidP="00C61BA3">
            <w:pPr>
              <w:rPr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Genetik hastalıkların tanısında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3342" w:rsidRPr="00123177" w:rsidRDefault="00123177" w:rsidP="00C61BA3">
            <w:pPr>
              <w:rPr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M.Serter</w:t>
            </w:r>
            <w:proofErr w:type="spellEnd"/>
          </w:p>
        </w:tc>
      </w:tr>
      <w:tr w:rsidR="005D4831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D4831" w:rsidRPr="005D4831" w:rsidRDefault="005D4831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5D4831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5D4831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D4831" w:rsidRPr="005D4831" w:rsidRDefault="005D4831" w:rsidP="009A12C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D4831" w:rsidRPr="005D4831" w:rsidRDefault="005D4831" w:rsidP="009A12C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Riskli gebeliklerde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831" w:rsidRPr="005D4831" w:rsidRDefault="005D4831" w:rsidP="009A12C0">
            <w:pPr>
              <w:rPr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H.A. Tanrıverdi</w:t>
            </w:r>
          </w:p>
        </w:tc>
      </w:tr>
      <w:tr w:rsidR="005D4831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D4831" w:rsidRPr="005D4831" w:rsidRDefault="005D4831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5D4831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5D4831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D4831" w:rsidRPr="005D4831" w:rsidRDefault="005D4831" w:rsidP="009A12C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D4831" w:rsidRPr="005D4831" w:rsidRDefault="005D4831" w:rsidP="009A12C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Riskli gebeliklerde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831" w:rsidRPr="005D4831" w:rsidRDefault="005D4831" w:rsidP="009A12C0">
            <w:pPr>
              <w:rPr>
                <w:highlight w:val="yellow"/>
              </w:rPr>
            </w:pPr>
            <w:r w:rsidRPr="005D4831">
              <w:rPr>
                <w:sz w:val="16"/>
                <w:szCs w:val="16"/>
                <w:highlight w:val="yellow"/>
              </w:rPr>
              <w:t>H.A. Tanrıverdi</w:t>
            </w:r>
          </w:p>
        </w:tc>
      </w:tr>
      <w:tr w:rsidR="005D48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D4831" w:rsidRPr="00BA4685" w:rsidRDefault="005D48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5D4831" w:rsidRDefault="005D4831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5D4831" w:rsidRDefault="005D4831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5D4831" w:rsidRDefault="005D4831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4" w:type="dxa"/>
            <w:vMerge w:val="restart"/>
            <w:vAlign w:val="center"/>
          </w:tcPr>
          <w:p w:rsidR="005D4831" w:rsidRDefault="005D4831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  <w:p w:rsidR="005D4831" w:rsidRDefault="005D4831" w:rsidP="00A56425">
            <w:pPr>
              <w:rPr>
                <w:sz w:val="16"/>
                <w:szCs w:val="16"/>
              </w:rPr>
            </w:pPr>
          </w:p>
          <w:p w:rsidR="005D4831" w:rsidRDefault="005D4831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I I grubu: Çocuk Sağlığı ve Hst. Klinik Stajı</w:t>
            </w:r>
          </w:p>
        </w:tc>
        <w:tc>
          <w:tcPr>
            <w:tcW w:w="2268" w:type="dxa"/>
            <w:vMerge w:val="restart"/>
            <w:vAlign w:val="center"/>
          </w:tcPr>
          <w:p w:rsidR="005D4831" w:rsidRDefault="005D4831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5D48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D4831" w:rsidRPr="00BA4685" w:rsidRDefault="005D48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</w:tr>
      <w:tr w:rsidR="005D48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D4831" w:rsidRPr="00BA4685" w:rsidRDefault="005D48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</w:tr>
      <w:tr w:rsidR="005D48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D4831" w:rsidRPr="00BA4685" w:rsidRDefault="005D48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5D4831" w:rsidRPr="00BA4685" w:rsidRDefault="005D4831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F2AC4" w:rsidP="0076077C">
      <w:pPr>
        <w:rPr>
          <w:sz w:val="18"/>
          <w:szCs w:val="18"/>
        </w:rPr>
      </w:pPr>
      <w:r>
        <w:rPr>
          <w:b/>
          <w:sz w:val="18"/>
          <w:szCs w:val="18"/>
        </w:rPr>
        <w:t>07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33342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SGA bebeğin bakım ve izlem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33342" w:rsidRPr="00B23DB7" w:rsidRDefault="00433342" w:rsidP="00C61BA3">
            <w:r w:rsidRPr="00B23DB7">
              <w:rPr>
                <w:sz w:val="16"/>
                <w:szCs w:val="16"/>
              </w:rPr>
              <w:t>M. Kaynak Türkmen</w:t>
            </w: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33342" w:rsidRPr="004272D9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43334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33342" w:rsidRPr="00BA4685" w:rsidRDefault="0043334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33342" w:rsidRPr="00B23DB7" w:rsidRDefault="00433342" w:rsidP="00C61BA3">
            <w:pPr>
              <w:rPr>
                <w:sz w:val="16"/>
                <w:szCs w:val="16"/>
              </w:rPr>
            </w:pPr>
          </w:p>
        </w:tc>
      </w:tr>
      <w:tr w:rsidR="0076077C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76077C" w:rsidRDefault="0076077C" w:rsidP="00A56425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76077C" w:rsidRDefault="0076077C" w:rsidP="00A564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Çocuk Sağlığı ve Hst. AD</w:t>
            </w:r>
          </w:p>
        </w:tc>
        <w:tc>
          <w:tcPr>
            <w:tcW w:w="3543" w:type="dxa"/>
            <w:vMerge w:val="restart"/>
            <w:vAlign w:val="center"/>
          </w:tcPr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76077C">
              <w:rPr>
                <w:sz w:val="16"/>
                <w:szCs w:val="16"/>
              </w:rPr>
              <w:t xml:space="preserve"> grubu</w:t>
            </w:r>
            <w:proofErr w:type="gramEnd"/>
            <w:r w:rsidR="0076077C">
              <w:rPr>
                <w:sz w:val="16"/>
                <w:szCs w:val="16"/>
              </w:rPr>
              <w:t xml:space="preserve">: Kadın Hst. </w:t>
            </w:r>
            <w:proofErr w:type="gramStart"/>
            <w:r w:rsidR="0076077C">
              <w:rPr>
                <w:sz w:val="16"/>
                <w:szCs w:val="16"/>
              </w:rPr>
              <w:t>ve</w:t>
            </w:r>
            <w:proofErr w:type="gramEnd"/>
            <w:r w:rsidR="0076077C">
              <w:rPr>
                <w:sz w:val="16"/>
                <w:szCs w:val="16"/>
              </w:rPr>
              <w:t xml:space="preserve"> Doğum Klinik Stajı</w:t>
            </w:r>
          </w:p>
          <w:p w:rsidR="0076077C" w:rsidRDefault="0076077C" w:rsidP="00A56425">
            <w:pPr>
              <w:rPr>
                <w:sz w:val="16"/>
                <w:szCs w:val="16"/>
              </w:rPr>
            </w:pPr>
          </w:p>
          <w:p w:rsidR="0076077C" w:rsidRDefault="00853A10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76077C">
              <w:rPr>
                <w:sz w:val="16"/>
                <w:szCs w:val="16"/>
              </w:rPr>
              <w:t>I grubu: Çocuk Sağlığı ve Hst. Klinik Stajı</w:t>
            </w:r>
          </w:p>
        </w:tc>
        <w:tc>
          <w:tcPr>
            <w:tcW w:w="2267" w:type="dxa"/>
            <w:vMerge w:val="restart"/>
            <w:vAlign w:val="center"/>
          </w:tcPr>
          <w:p w:rsidR="0076077C" w:rsidRDefault="0076077C" w:rsidP="00A56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="005704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7322A3">
              <w:rPr>
                <w:sz w:val="16"/>
                <w:szCs w:val="16"/>
              </w:rPr>
              <w:t>T.</w:t>
            </w:r>
            <w:r w:rsidRPr="007322A3">
              <w:rPr>
                <w:rFonts w:ascii="Calibri" w:hAnsi="Calibri"/>
                <w:sz w:val="16"/>
                <w:szCs w:val="16"/>
              </w:rPr>
              <w:t>Ü</w:t>
            </w:r>
            <w:r w:rsidRPr="007322A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7728F5" w:rsidRDefault="00134FA5" w:rsidP="00134FA5">
      <w:pPr>
        <w:jc w:val="center"/>
        <w:rPr>
          <w:b/>
          <w:color w:val="FF0000"/>
          <w:sz w:val="40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3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76077C" w:rsidRPr="00BA4685" w:rsidRDefault="0076077C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471148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Ekim </w:t>
      </w:r>
      <w:r w:rsidRPr="00BA468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1</w:t>
      </w:r>
      <w:r w:rsidR="00471148">
        <w:rPr>
          <w:b/>
          <w:sz w:val="18"/>
          <w:szCs w:val="18"/>
        </w:rPr>
        <w:t>6</w:t>
      </w:r>
      <w:proofErr w:type="gramEnd"/>
      <w:r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Hormonlara giriş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403E" w:rsidRPr="000808F1" w:rsidRDefault="0031403E" w:rsidP="00C61BA3"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0808F1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0808F1">
              <w:rPr>
                <w:sz w:val="16"/>
                <w:szCs w:val="16"/>
              </w:rPr>
              <w:t>Oksitosik</w:t>
            </w:r>
            <w:proofErr w:type="spellEnd"/>
            <w:r w:rsidRPr="000808F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0808F1" w:rsidRDefault="0031403E" w:rsidP="00C61BA3">
            <w:pPr>
              <w:rPr>
                <w:rFonts w:eastAsia="Arial Unicode MS"/>
                <w:color w:val="FF0000"/>
                <w:sz w:val="16"/>
                <w:szCs w:val="16"/>
              </w:rPr>
            </w:pPr>
            <w:r w:rsidRPr="000808F1">
              <w:rPr>
                <w:rFonts w:eastAsia="Arial Unicode MS"/>
                <w:sz w:val="16"/>
                <w:szCs w:val="16"/>
              </w:rPr>
              <w:t>İ</w:t>
            </w:r>
            <w:r w:rsidRPr="000808F1">
              <w:rPr>
                <w:sz w:val="16"/>
                <w:szCs w:val="16"/>
              </w:rPr>
              <w:t>. Tuğrul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proofErr w:type="spellStart"/>
            <w:r w:rsidRPr="0012587C">
              <w:rPr>
                <w:sz w:val="16"/>
                <w:szCs w:val="16"/>
              </w:rPr>
              <w:t>Diabetes</w:t>
            </w:r>
            <w:proofErr w:type="spellEnd"/>
            <w:r w:rsidRPr="0012587C">
              <w:rPr>
                <w:sz w:val="16"/>
                <w:szCs w:val="16"/>
              </w:rPr>
              <w:t xml:space="preserve"> </w:t>
            </w:r>
            <w:proofErr w:type="spellStart"/>
            <w:r w:rsidRPr="0012587C">
              <w:rPr>
                <w:sz w:val="16"/>
                <w:szCs w:val="16"/>
              </w:rPr>
              <w:t>mellitus</w:t>
            </w:r>
            <w:proofErr w:type="spellEnd"/>
            <w:r w:rsidRPr="0012587C">
              <w:rPr>
                <w:sz w:val="16"/>
                <w:szCs w:val="16"/>
              </w:rPr>
              <w:t xml:space="preserve"> tanı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31403E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sz w:val="16"/>
                <w:szCs w:val="16"/>
              </w:rPr>
              <w:t xml:space="preserve">Diyabet </w:t>
            </w:r>
            <w:proofErr w:type="spellStart"/>
            <w:r w:rsidRPr="0012587C">
              <w:rPr>
                <w:sz w:val="16"/>
                <w:szCs w:val="16"/>
              </w:rPr>
              <w:t>patogenezi</w:t>
            </w:r>
            <w:proofErr w:type="spellEnd"/>
            <w:r w:rsidRPr="0012587C">
              <w:rPr>
                <w:sz w:val="16"/>
                <w:szCs w:val="16"/>
              </w:rPr>
              <w:t xml:space="preserve"> ve sınıflamas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12587C" w:rsidRDefault="0031403E" w:rsidP="00C61BA3">
            <w:pPr>
              <w:rPr>
                <w:sz w:val="16"/>
                <w:szCs w:val="16"/>
              </w:rPr>
            </w:pPr>
            <w:r w:rsidRPr="0012587C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es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mellitus</w:t>
            </w:r>
            <w:proofErr w:type="spellEnd"/>
          </w:p>
        </w:tc>
        <w:tc>
          <w:tcPr>
            <w:tcW w:w="2268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1403E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Diabetik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ketoasidoz</w:t>
            </w:r>
            <w:proofErr w:type="spellEnd"/>
          </w:p>
        </w:tc>
        <w:tc>
          <w:tcPr>
            <w:tcW w:w="2268" w:type="dxa"/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BB205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İntrauterin</w:t>
            </w:r>
            <w:proofErr w:type="spellEnd"/>
            <w:r w:rsidRPr="00B23DB7">
              <w:rPr>
                <w:sz w:val="16"/>
                <w:szCs w:val="16"/>
              </w:rPr>
              <w:t xml:space="preserve"> gelişme gerilikleri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1561A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1561A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561A" w:rsidRPr="0041561A" w:rsidRDefault="0041561A" w:rsidP="00FA3E20">
            <w:pPr>
              <w:rPr>
                <w:sz w:val="16"/>
                <w:szCs w:val="16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6077C">
        <w:rPr>
          <w:b/>
          <w:sz w:val="18"/>
          <w:szCs w:val="18"/>
        </w:rPr>
        <w:t xml:space="preserve"> Ekim</w:t>
      </w:r>
      <w:r w:rsidR="0076077C" w:rsidRPr="00BA4685">
        <w:rPr>
          <w:b/>
          <w:sz w:val="18"/>
          <w:szCs w:val="18"/>
        </w:rPr>
        <w:t xml:space="preserve">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="005704FB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BB205D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B205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BB205D" w:rsidRPr="00B23DB7" w:rsidRDefault="00BB205D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C61BA3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B205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BB205D" w:rsidRPr="00B23DB7" w:rsidRDefault="00BB205D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Puberte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bozuklukları</w:t>
            </w:r>
          </w:p>
        </w:tc>
        <w:tc>
          <w:tcPr>
            <w:tcW w:w="2268" w:type="dxa"/>
            <w:vAlign w:val="center"/>
          </w:tcPr>
          <w:p w:rsidR="00BB205D" w:rsidRPr="00B23DB7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B205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B205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41561A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41561A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41561A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  <w:r w:rsidRPr="0041561A"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 xml:space="preserve">Diyabetik ayak </w:t>
            </w:r>
            <w:proofErr w:type="gramStart"/>
            <w:r w:rsidRPr="0041561A">
              <w:rPr>
                <w:sz w:val="16"/>
                <w:szCs w:val="16"/>
              </w:rPr>
              <w:t>enfeksiyonu</w:t>
            </w:r>
            <w:proofErr w:type="gramEnd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B205D" w:rsidRPr="0041561A" w:rsidRDefault="00BB205D" w:rsidP="00FA3E20">
            <w:pPr>
              <w:rPr>
                <w:sz w:val="16"/>
                <w:szCs w:val="16"/>
              </w:rPr>
            </w:pPr>
            <w:r w:rsidRPr="0041561A">
              <w:rPr>
                <w:sz w:val="16"/>
                <w:szCs w:val="16"/>
              </w:rPr>
              <w:t>M.B. Ertuğrul</w:t>
            </w: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76077C">
        <w:rPr>
          <w:b/>
          <w:sz w:val="18"/>
          <w:szCs w:val="18"/>
        </w:rPr>
        <w:t xml:space="preserve"> 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76077C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984623" w:rsidRDefault="0076077C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6077C" w:rsidRPr="00984623" w:rsidRDefault="0076077C" w:rsidP="0076077C">
      <w:pPr>
        <w:rPr>
          <w:color w:val="FF0000"/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3 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31403E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31403E" w:rsidRPr="00BA4685" w:rsidRDefault="0031403E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 xml:space="preserve">Enfeksiyon Hst. </w:t>
            </w:r>
            <w:proofErr w:type="gramStart"/>
            <w:r w:rsidRPr="00B23DB7">
              <w:rPr>
                <w:rFonts w:eastAsia="Arial Unicode MS"/>
                <w:sz w:val="16"/>
                <w:szCs w:val="16"/>
              </w:rPr>
              <w:t>ve</w:t>
            </w:r>
            <w:proofErr w:type="gramEnd"/>
            <w:r w:rsidRPr="00B23DB7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Kl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. </w:t>
            </w: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Mi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Diyabet ve </w:t>
            </w:r>
            <w:proofErr w:type="gramStart"/>
            <w:r w:rsidRPr="00B23DB7">
              <w:rPr>
                <w:sz w:val="16"/>
                <w:szCs w:val="16"/>
              </w:rPr>
              <w:t>enfeksiyonlar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403E" w:rsidRPr="00B23DB7" w:rsidRDefault="0031403E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B. Ertuğrul</w:t>
            </w: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Medikal On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Meme kanserlerine onkolojik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N. Meydan</w:t>
            </w:r>
          </w:p>
        </w:tc>
      </w:tr>
      <w:tr w:rsidR="00C7127C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Medikal On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Meme kanserlerine onkolojik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N. Meydan</w:t>
            </w: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BA468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7127C" w:rsidRPr="00B23DB7" w:rsidRDefault="00C7127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7127C" w:rsidRPr="00B23DB7" w:rsidRDefault="00C7127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7127C" w:rsidRPr="00B23DB7" w:rsidRDefault="00C7127C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vAlign w:val="center"/>
          </w:tcPr>
          <w:p w:rsidR="00C7127C" w:rsidRPr="00B23DB7" w:rsidRDefault="00C7127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B23DB7">
              <w:rPr>
                <w:sz w:val="16"/>
                <w:szCs w:val="16"/>
              </w:rPr>
              <w:t xml:space="preserve"> grubu</w:t>
            </w:r>
            <w:proofErr w:type="gramEnd"/>
            <w:r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7127C" w:rsidRPr="00B23DB7" w:rsidRDefault="00C7127C" w:rsidP="00C61BA3">
            <w:pPr>
              <w:rPr>
                <w:sz w:val="16"/>
                <w:szCs w:val="16"/>
              </w:rPr>
            </w:pPr>
          </w:p>
          <w:p w:rsidR="00C7127C" w:rsidRPr="00B23DB7" w:rsidRDefault="00C7127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vAlign w:val="center"/>
          </w:tcPr>
          <w:p w:rsidR="00C7127C" w:rsidRPr="00C23872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BA468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4</w:t>
      </w:r>
      <w:r w:rsidR="0076077C">
        <w:rPr>
          <w:b/>
          <w:sz w:val="18"/>
          <w:szCs w:val="18"/>
        </w:rPr>
        <w:t xml:space="preserve"> </w:t>
      </w:r>
      <w:r w:rsidR="0076077C" w:rsidRPr="00BA4685">
        <w:rPr>
          <w:b/>
          <w:sz w:val="18"/>
          <w:szCs w:val="18"/>
        </w:rPr>
        <w:t xml:space="preserve">Ekim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7127C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sz w:val="16"/>
                <w:szCs w:val="16"/>
                <w:highlight w:val="yellow"/>
              </w:rPr>
              <w:t>Benign</w:t>
            </w:r>
            <w:proofErr w:type="spellEnd"/>
            <w:r w:rsidRPr="00C7127C">
              <w:rPr>
                <w:sz w:val="16"/>
                <w:szCs w:val="16"/>
                <w:highlight w:val="yellow"/>
              </w:rPr>
              <w:t xml:space="preserve"> meme hastalıklar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sz w:val="16"/>
                <w:szCs w:val="16"/>
                <w:highlight w:val="yellow"/>
              </w:rPr>
              <w:t>H.Özgün</w:t>
            </w:r>
            <w:proofErr w:type="spellEnd"/>
          </w:p>
        </w:tc>
      </w:tr>
      <w:tr w:rsidR="00C7127C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sz w:val="16"/>
                <w:szCs w:val="16"/>
                <w:highlight w:val="yellow"/>
              </w:rPr>
              <w:t>Benign</w:t>
            </w:r>
            <w:proofErr w:type="spellEnd"/>
            <w:r w:rsidRPr="00C7127C">
              <w:rPr>
                <w:sz w:val="16"/>
                <w:szCs w:val="16"/>
                <w:highlight w:val="yellow"/>
              </w:rPr>
              <w:t xml:space="preserve"> meme hastalıklar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sz w:val="16"/>
                <w:szCs w:val="16"/>
                <w:highlight w:val="yellow"/>
              </w:rPr>
              <w:t>H.Özgün</w:t>
            </w:r>
            <w:proofErr w:type="spellEnd"/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rFonts w:eastAsia="Arial Unicode MS"/>
                <w:sz w:val="16"/>
                <w:szCs w:val="16"/>
              </w:rPr>
              <w:t>Cinsel gelişme bozukluklarına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T.</w:t>
            </w:r>
            <w:r w:rsidRPr="00B23DB7">
              <w:rPr>
                <w:rFonts w:ascii="Calibri" w:hAnsi="Calibri"/>
                <w:sz w:val="16"/>
                <w:szCs w:val="16"/>
              </w:rPr>
              <w:t>Ü</w:t>
            </w:r>
            <w:r w:rsidRPr="00B23DB7">
              <w:rPr>
                <w:sz w:val="16"/>
                <w:szCs w:val="16"/>
              </w:rPr>
              <w:t>nüvar</w:t>
            </w:r>
            <w:proofErr w:type="spellEnd"/>
            <w:r w:rsidRPr="00B23DB7">
              <w:rPr>
                <w:sz w:val="16"/>
                <w:szCs w:val="16"/>
              </w:rPr>
              <w:t>,</w:t>
            </w: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Cinsel gelişim ve cinsel gelişim </w:t>
            </w:r>
            <w:proofErr w:type="gramStart"/>
            <w:r w:rsidRPr="00B23DB7">
              <w:rPr>
                <w:sz w:val="16"/>
                <w:szCs w:val="16"/>
              </w:rPr>
              <w:t>anomalilerinde</w:t>
            </w:r>
            <w:proofErr w:type="gramEnd"/>
            <w:r w:rsidRPr="00B23DB7">
              <w:rPr>
                <w:sz w:val="16"/>
                <w:szCs w:val="16"/>
              </w:rPr>
              <w:t xml:space="preserve"> genetik etken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B23DB7" w:rsidRDefault="00C7127C" w:rsidP="00C61BA3">
            <w:pPr>
              <w:rPr>
                <w:sz w:val="16"/>
                <w:szCs w:val="16"/>
              </w:rPr>
            </w:pPr>
            <w:proofErr w:type="gramStart"/>
            <w:r w:rsidRPr="00B23DB7">
              <w:rPr>
                <w:bCs/>
                <w:spacing w:val="-18"/>
                <w:sz w:val="16"/>
                <w:szCs w:val="16"/>
              </w:rPr>
              <w:t>G.  Bozkurt</w:t>
            </w:r>
            <w:proofErr w:type="gramEnd"/>
          </w:p>
        </w:tc>
      </w:tr>
      <w:tr w:rsidR="00C7127C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7127C" w:rsidRPr="00B93C4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7127C" w:rsidRPr="00B23DB7" w:rsidRDefault="00C7127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7127C" w:rsidRPr="00B23DB7" w:rsidRDefault="00C7127C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7127C" w:rsidRPr="00B23DB7" w:rsidRDefault="00C7127C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C7127C" w:rsidRPr="00B23DB7" w:rsidRDefault="00C7127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B23DB7">
              <w:rPr>
                <w:sz w:val="16"/>
                <w:szCs w:val="16"/>
              </w:rPr>
              <w:t xml:space="preserve"> grubu</w:t>
            </w:r>
            <w:proofErr w:type="gramEnd"/>
            <w:r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7127C" w:rsidRPr="00B23DB7" w:rsidRDefault="00C7127C" w:rsidP="00C61BA3">
            <w:pPr>
              <w:rPr>
                <w:sz w:val="16"/>
                <w:szCs w:val="16"/>
              </w:rPr>
            </w:pPr>
          </w:p>
          <w:p w:rsidR="00C7127C" w:rsidRPr="00B23DB7" w:rsidRDefault="00C7127C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C7127C" w:rsidRPr="00C23872" w:rsidRDefault="00C7127C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B93C4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7127C" w:rsidRPr="00B93C4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  <w:tr w:rsidR="00C712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7127C" w:rsidRPr="00B93C45" w:rsidRDefault="00C7127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C7127C" w:rsidRPr="00BA4685" w:rsidRDefault="00C7127C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4. Hafta</w:t>
      </w:r>
    </w:p>
    <w:p w:rsidR="0076077C" w:rsidRPr="00BA4685" w:rsidRDefault="0076077C" w:rsidP="00134FA5">
      <w:pPr>
        <w:tabs>
          <w:tab w:val="left" w:pos="3261"/>
        </w:tabs>
        <w:rPr>
          <w:b/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7</w:t>
      </w:r>
      <w:r w:rsidR="0076077C">
        <w:rPr>
          <w:b/>
          <w:sz w:val="18"/>
          <w:szCs w:val="18"/>
        </w:rPr>
        <w:t xml:space="preserve"> </w:t>
      </w:r>
      <w:proofErr w:type="gramStart"/>
      <w:r w:rsidR="0076077C">
        <w:rPr>
          <w:b/>
          <w:sz w:val="18"/>
          <w:szCs w:val="18"/>
        </w:rPr>
        <w:t xml:space="preserve">Ekim </w:t>
      </w:r>
      <w:r w:rsidR="0076077C" w:rsidRPr="00BA4685">
        <w:rPr>
          <w:b/>
          <w:sz w:val="18"/>
          <w:szCs w:val="18"/>
        </w:rPr>
        <w:t xml:space="preserve">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proofErr w:type="gramEnd"/>
      <w:r w:rsidR="0076077C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64A4F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4A4F" w:rsidRPr="00BA4685" w:rsidRDefault="00C64A4F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İnsülin ve diğer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4F" w:rsidRPr="00C64A4F" w:rsidRDefault="00C64A4F" w:rsidP="00FA3E20">
            <w:r w:rsidRPr="00C64A4F">
              <w:rPr>
                <w:rFonts w:eastAsia="Arial Unicode MS"/>
                <w:sz w:val="16"/>
                <w:szCs w:val="16"/>
              </w:rPr>
              <w:t>İ</w:t>
            </w:r>
            <w:r w:rsidRPr="00C64A4F">
              <w:rPr>
                <w:sz w:val="16"/>
                <w:szCs w:val="16"/>
              </w:rPr>
              <w:t>. Tuğrul</w:t>
            </w:r>
          </w:p>
        </w:tc>
      </w:tr>
      <w:tr w:rsidR="00C64A4F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4A4F" w:rsidRPr="00BA4685" w:rsidRDefault="00C64A4F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İnsülin ve diğer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4A4F" w:rsidRPr="00C64A4F" w:rsidRDefault="00C64A4F" w:rsidP="00FA3E20">
            <w:r w:rsidRPr="00C64A4F">
              <w:rPr>
                <w:rFonts w:eastAsia="Arial Unicode MS"/>
                <w:sz w:val="16"/>
                <w:szCs w:val="16"/>
              </w:rPr>
              <w:t>İ</w:t>
            </w:r>
            <w:r w:rsidRPr="00C64A4F">
              <w:rPr>
                <w:sz w:val="16"/>
                <w:szCs w:val="16"/>
              </w:rPr>
              <w:t>. Tuğrul</w:t>
            </w:r>
          </w:p>
        </w:tc>
      </w:tr>
      <w:tr w:rsidR="00C61BA3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1BA3" w:rsidRPr="00BA4685" w:rsidRDefault="00C61BA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1BA3" w:rsidRPr="00C64A4F" w:rsidRDefault="00C61BA3" w:rsidP="00C61BA3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 xml:space="preserve">Oral </w:t>
            </w:r>
            <w:proofErr w:type="spellStart"/>
            <w:r w:rsidRPr="00C64A4F">
              <w:rPr>
                <w:sz w:val="16"/>
                <w:szCs w:val="16"/>
              </w:rPr>
              <w:t>antidiyabetik</w:t>
            </w:r>
            <w:proofErr w:type="spellEnd"/>
            <w:r w:rsidRPr="00C64A4F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BA3" w:rsidRPr="00C64A4F" w:rsidRDefault="00C61BA3" w:rsidP="00C61BA3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C61BA3" w:rsidRPr="00BA4685" w:rsidTr="00C61BA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61BA3" w:rsidRPr="00BA4685" w:rsidRDefault="00C61BA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ülin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A142EB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142EB" w:rsidRPr="00BA4685" w:rsidRDefault="00A142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3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H.S.Özkan</w:t>
            </w:r>
            <w:proofErr w:type="spellEnd"/>
          </w:p>
        </w:tc>
      </w:tr>
      <w:tr w:rsidR="00A142EB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142EB" w:rsidRPr="00BA4685" w:rsidRDefault="00A142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Plastik Cerrahi</w:t>
            </w:r>
          </w:p>
        </w:tc>
        <w:tc>
          <w:tcPr>
            <w:tcW w:w="3543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r w:rsidRPr="00123177">
              <w:rPr>
                <w:sz w:val="16"/>
                <w:szCs w:val="16"/>
              </w:rPr>
              <w:t>Diyabetik ayak</w:t>
            </w:r>
          </w:p>
        </w:tc>
        <w:tc>
          <w:tcPr>
            <w:tcW w:w="2268" w:type="dxa"/>
            <w:vAlign w:val="center"/>
          </w:tcPr>
          <w:p w:rsidR="00A142EB" w:rsidRPr="00123177" w:rsidRDefault="00A142EB" w:rsidP="004E0887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123177">
              <w:rPr>
                <w:sz w:val="16"/>
                <w:szCs w:val="16"/>
              </w:rPr>
              <w:t>H.S.Özkan</w:t>
            </w:r>
            <w:proofErr w:type="spellEnd"/>
          </w:p>
        </w:tc>
      </w:tr>
      <w:tr w:rsidR="00A142EB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142EB" w:rsidRPr="00BA4685" w:rsidRDefault="00A142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142EB" w:rsidRPr="00123177" w:rsidRDefault="00A142EB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A142EB" w:rsidRPr="00123177" w:rsidRDefault="00A142EB" w:rsidP="00C61BA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42EB" w:rsidRPr="00123177" w:rsidRDefault="00A142EB" w:rsidP="00C61BA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A142EB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142EB" w:rsidRPr="00BA4685" w:rsidRDefault="00A142EB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142EB" w:rsidRPr="00C64A4F" w:rsidRDefault="00A142EB" w:rsidP="004E0887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142EB" w:rsidRPr="00C64A4F" w:rsidRDefault="00A142EB" w:rsidP="004E088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142EB" w:rsidRPr="00C64A4F" w:rsidRDefault="00A142EB" w:rsidP="004E0887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BA4685" w:rsidRDefault="00471148" w:rsidP="0076077C">
      <w:pPr>
        <w:rPr>
          <w:sz w:val="18"/>
          <w:szCs w:val="18"/>
        </w:rPr>
      </w:pPr>
      <w:r>
        <w:rPr>
          <w:b/>
          <w:sz w:val="18"/>
          <w:szCs w:val="18"/>
        </w:rPr>
        <w:t>18</w:t>
      </w:r>
      <w:r w:rsidR="0076077C">
        <w:rPr>
          <w:b/>
          <w:sz w:val="18"/>
          <w:szCs w:val="18"/>
        </w:rPr>
        <w:t xml:space="preserve"> Ekim</w:t>
      </w:r>
      <w:r w:rsidR="0076077C" w:rsidRPr="00BA4685">
        <w:rPr>
          <w:b/>
          <w:sz w:val="18"/>
          <w:szCs w:val="18"/>
        </w:rPr>
        <w:t xml:space="preserve"> </w:t>
      </w:r>
      <w:r w:rsidR="0076077C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6077C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23872" w:rsidRPr="00B23DB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23872" w:rsidRPr="00B23DB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B23DB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B23DB7">
              <w:rPr>
                <w:sz w:val="16"/>
                <w:szCs w:val="16"/>
              </w:rPr>
              <w:t>ve</w:t>
            </w:r>
            <w:proofErr w:type="gramEnd"/>
            <w:r w:rsidR="00C23872" w:rsidRPr="00B23DB7">
              <w:rPr>
                <w:sz w:val="16"/>
                <w:szCs w:val="16"/>
              </w:rPr>
              <w:t xml:space="preserve"> Doğum Klinik Stajı</w:t>
            </w:r>
          </w:p>
          <w:p w:rsidR="00C23872" w:rsidRPr="00B23DB7" w:rsidRDefault="00C23872" w:rsidP="00C61BA3">
            <w:pPr>
              <w:rPr>
                <w:sz w:val="16"/>
                <w:szCs w:val="16"/>
              </w:rPr>
            </w:pPr>
          </w:p>
          <w:p w:rsidR="00C23872" w:rsidRPr="00B23DB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C23872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BA4685" w:rsidRDefault="0076077C" w:rsidP="00A56425">
            <w:pPr>
              <w:rPr>
                <w:sz w:val="18"/>
                <w:szCs w:val="18"/>
              </w:rPr>
            </w:pPr>
          </w:p>
        </w:tc>
      </w:tr>
      <w:tr w:rsidR="00C64A4F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4A4F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vAlign w:val="center"/>
          </w:tcPr>
          <w:p w:rsidR="00C64A4F" w:rsidRPr="00C64A4F" w:rsidRDefault="00C64A4F" w:rsidP="00FA3E20">
            <w:pPr>
              <w:rPr>
                <w:sz w:val="16"/>
                <w:szCs w:val="16"/>
              </w:rPr>
            </w:pPr>
            <w:r w:rsidRPr="00C64A4F">
              <w:rPr>
                <w:sz w:val="16"/>
                <w:szCs w:val="16"/>
              </w:rPr>
              <w:t>Hipoglisemiler</w:t>
            </w:r>
          </w:p>
        </w:tc>
        <w:tc>
          <w:tcPr>
            <w:tcW w:w="2268" w:type="dxa"/>
          </w:tcPr>
          <w:p w:rsidR="00C64A4F" w:rsidRPr="0014526A" w:rsidRDefault="00C64A4F" w:rsidP="00FA3E20">
            <w:proofErr w:type="spellStart"/>
            <w:r w:rsidRPr="0014526A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C64A4F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64A4F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C64A4F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vAlign w:val="center"/>
          </w:tcPr>
          <w:p w:rsidR="00C64A4F" w:rsidRPr="00C64A4F" w:rsidRDefault="00C64A4F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64A4F">
              <w:rPr>
                <w:rFonts w:eastAsia="Arial Unicode MS"/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2268" w:type="dxa"/>
          </w:tcPr>
          <w:p w:rsidR="00C64A4F" w:rsidRPr="0014526A" w:rsidRDefault="00C64A4F" w:rsidP="00FA3E20">
            <w:proofErr w:type="spellStart"/>
            <w:r w:rsidRPr="0014526A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C64A4F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4A4F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4A4F" w:rsidRPr="00B23DB7" w:rsidRDefault="00C64A4F" w:rsidP="00FA3E20">
            <w:pPr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64A4F" w:rsidRPr="00B23DB7" w:rsidRDefault="00C64A4F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rFonts w:eastAsia="Arial Unicode MS"/>
                <w:sz w:val="16"/>
                <w:szCs w:val="16"/>
              </w:rPr>
              <w:t>Diabetik</w:t>
            </w:r>
            <w:proofErr w:type="spellEnd"/>
            <w:r w:rsidRPr="00B23DB7">
              <w:rPr>
                <w:rFonts w:eastAsia="Arial Unicode MS"/>
                <w:sz w:val="16"/>
                <w:szCs w:val="16"/>
              </w:rPr>
              <w:t xml:space="preserve"> anne bebeği</w:t>
            </w:r>
          </w:p>
        </w:tc>
        <w:tc>
          <w:tcPr>
            <w:tcW w:w="2268" w:type="dxa"/>
            <w:vAlign w:val="center"/>
          </w:tcPr>
          <w:p w:rsidR="00C64A4F" w:rsidRPr="00B23DB7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M. Kaynak Türkmen</w:t>
            </w:r>
          </w:p>
        </w:tc>
      </w:tr>
      <w:tr w:rsidR="00C64A4F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64A4F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64A4F" w:rsidRPr="00B23DB7" w:rsidRDefault="00C64A4F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64A4F" w:rsidRPr="00B23DB7" w:rsidRDefault="00C64A4F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23DB7">
              <w:rPr>
                <w:sz w:val="16"/>
                <w:szCs w:val="16"/>
              </w:rPr>
              <w:t>Yenidoğan</w:t>
            </w:r>
            <w:proofErr w:type="spellEnd"/>
            <w:r w:rsidRPr="00B23DB7"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sepsisi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64A4F" w:rsidRPr="00B23DB7" w:rsidRDefault="00C64A4F" w:rsidP="00FA3E20">
            <w:proofErr w:type="spellStart"/>
            <w:r>
              <w:rPr>
                <w:sz w:val="16"/>
                <w:szCs w:val="16"/>
              </w:rPr>
              <w:t>A.B.Akcan</w:t>
            </w:r>
            <w:proofErr w:type="spellEnd"/>
          </w:p>
        </w:tc>
      </w:tr>
    </w:tbl>
    <w:p w:rsidR="0076077C" w:rsidRPr="00BA4685" w:rsidRDefault="0076077C" w:rsidP="0076077C">
      <w:pPr>
        <w:rPr>
          <w:sz w:val="18"/>
          <w:szCs w:val="18"/>
        </w:rPr>
      </w:pPr>
    </w:p>
    <w:p w:rsidR="0076077C" w:rsidRPr="00471148" w:rsidRDefault="00471148" w:rsidP="0076077C">
      <w:pPr>
        <w:rPr>
          <w:sz w:val="18"/>
          <w:szCs w:val="18"/>
        </w:rPr>
      </w:pPr>
      <w:r w:rsidRPr="00471148">
        <w:rPr>
          <w:b/>
          <w:sz w:val="18"/>
          <w:szCs w:val="18"/>
        </w:rPr>
        <w:t>19</w:t>
      </w:r>
      <w:r w:rsidR="0076077C" w:rsidRPr="00471148">
        <w:rPr>
          <w:b/>
          <w:sz w:val="18"/>
          <w:szCs w:val="18"/>
        </w:rPr>
        <w:t xml:space="preserve"> Ekim 201</w:t>
      </w:r>
      <w:r w:rsidRPr="00471148">
        <w:rPr>
          <w:b/>
          <w:sz w:val="18"/>
          <w:szCs w:val="18"/>
        </w:rPr>
        <w:t>6</w:t>
      </w:r>
      <w:r w:rsidR="0076077C" w:rsidRPr="00471148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471148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08:30</w:t>
            </w:r>
            <w:proofErr w:type="gramEnd"/>
            <w:r w:rsidRPr="00471148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 xml:space="preserve">Kadın Hst. </w:t>
            </w:r>
            <w:proofErr w:type="gramStart"/>
            <w:r w:rsidRPr="00471148">
              <w:rPr>
                <w:sz w:val="16"/>
                <w:szCs w:val="16"/>
              </w:rPr>
              <w:t>ve</w:t>
            </w:r>
            <w:proofErr w:type="gramEnd"/>
            <w:r w:rsidRPr="00471148">
              <w:rPr>
                <w:sz w:val="16"/>
                <w:szCs w:val="16"/>
              </w:rPr>
              <w:t xml:space="preserve"> Doğum AD</w:t>
            </w:r>
          </w:p>
          <w:p w:rsidR="00C23872" w:rsidRPr="00471148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471148">
              <w:rPr>
                <w:b/>
                <w:sz w:val="16"/>
                <w:szCs w:val="16"/>
              </w:rPr>
              <w:t>UYGULAMA</w:t>
            </w:r>
          </w:p>
          <w:p w:rsidR="00C23872" w:rsidRPr="00471148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>Endokrinoloji B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471148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471148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471148">
              <w:rPr>
                <w:sz w:val="16"/>
                <w:szCs w:val="16"/>
              </w:rPr>
              <w:t>ve</w:t>
            </w:r>
            <w:proofErr w:type="gramEnd"/>
            <w:r w:rsidR="00C23872" w:rsidRPr="00471148">
              <w:rPr>
                <w:sz w:val="16"/>
                <w:szCs w:val="16"/>
              </w:rPr>
              <w:t xml:space="preserve"> Doğum Klinik Stajı</w:t>
            </w:r>
          </w:p>
          <w:p w:rsidR="00C23872" w:rsidRPr="00471148" w:rsidRDefault="00C23872" w:rsidP="00C61BA3">
            <w:pPr>
              <w:rPr>
                <w:sz w:val="16"/>
                <w:szCs w:val="16"/>
              </w:rPr>
            </w:pPr>
          </w:p>
          <w:p w:rsidR="00C23872" w:rsidRPr="00471148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471148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471148" w:rsidRDefault="00C23872" w:rsidP="00C61BA3">
            <w:pPr>
              <w:rPr>
                <w:rFonts w:eastAsia="Arial Unicode MS"/>
                <w:sz w:val="16"/>
                <w:szCs w:val="16"/>
              </w:rPr>
            </w:pPr>
            <w:r w:rsidRPr="00471148">
              <w:rPr>
                <w:sz w:val="16"/>
                <w:szCs w:val="16"/>
              </w:rPr>
              <w:t xml:space="preserve">H. Yüksel, H.A. Tanrıverdi, S. Kafkas, S. Demircan Sezer, S.Ö. Altınkaya, </w:t>
            </w:r>
            <w:r w:rsidRPr="00471148"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 w:rsidRPr="00471148"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 w:rsidRPr="00471148"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 w:rsidRPr="00471148">
              <w:rPr>
                <w:sz w:val="16"/>
                <w:szCs w:val="16"/>
              </w:rPr>
              <w:t xml:space="preserve"> </w:t>
            </w:r>
            <w:proofErr w:type="spellStart"/>
            <w:r w:rsidRPr="00471148">
              <w:rPr>
                <w:sz w:val="16"/>
                <w:szCs w:val="16"/>
              </w:rPr>
              <w:t>E.Güney</w:t>
            </w:r>
            <w:proofErr w:type="spellEnd"/>
            <w:r w:rsidRPr="00471148">
              <w:rPr>
                <w:sz w:val="16"/>
                <w:szCs w:val="16"/>
              </w:rPr>
              <w:t xml:space="preserve">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 w:rsidRPr="00471148"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 w:rsidRPr="00471148"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 w:rsidRPr="00471148"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09:30</w:t>
            </w:r>
            <w:proofErr w:type="gramEnd"/>
            <w:r w:rsidRPr="00471148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0:30</w:t>
            </w:r>
            <w:proofErr w:type="gramEnd"/>
            <w:r w:rsidRPr="00471148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  <w:proofErr w:type="gramStart"/>
            <w:r w:rsidRPr="00471148">
              <w:rPr>
                <w:sz w:val="18"/>
                <w:szCs w:val="18"/>
              </w:rPr>
              <w:t>11:30</w:t>
            </w:r>
            <w:proofErr w:type="gramEnd"/>
            <w:r w:rsidRPr="00471148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6077C" w:rsidRPr="00471148" w:rsidRDefault="00F67570" w:rsidP="00A564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6077C" w:rsidRPr="00471148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sz w:val="18"/>
                <w:szCs w:val="18"/>
              </w:rPr>
            </w:pPr>
          </w:p>
        </w:tc>
      </w:tr>
    </w:tbl>
    <w:p w:rsidR="0076077C" w:rsidRPr="00471148" w:rsidRDefault="0076077C" w:rsidP="0076077C">
      <w:pPr>
        <w:rPr>
          <w:sz w:val="18"/>
          <w:szCs w:val="18"/>
        </w:rPr>
      </w:pPr>
    </w:p>
    <w:p w:rsidR="0076077C" w:rsidRPr="00471148" w:rsidRDefault="0076077C" w:rsidP="0076077C">
      <w:pPr>
        <w:rPr>
          <w:sz w:val="18"/>
          <w:szCs w:val="18"/>
        </w:rPr>
      </w:pPr>
      <w:r w:rsidRPr="00471148">
        <w:rPr>
          <w:b/>
          <w:sz w:val="18"/>
          <w:szCs w:val="18"/>
        </w:rPr>
        <w:t>2</w:t>
      </w:r>
      <w:r w:rsidR="00471148" w:rsidRPr="00471148">
        <w:rPr>
          <w:b/>
          <w:sz w:val="18"/>
          <w:szCs w:val="18"/>
        </w:rPr>
        <w:t>0</w:t>
      </w:r>
      <w:r w:rsidRPr="00471148">
        <w:rPr>
          <w:b/>
          <w:sz w:val="18"/>
          <w:szCs w:val="18"/>
        </w:rPr>
        <w:t xml:space="preserve"> Ekim 201</w:t>
      </w:r>
      <w:r w:rsidR="00471148" w:rsidRPr="00471148">
        <w:rPr>
          <w:b/>
          <w:sz w:val="18"/>
          <w:szCs w:val="18"/>
        </w:rPr>
        <w:t>6</w:t>
      </w:r>
      <w:r w:rsidRPr="00471148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471148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71148" w:rsidRPr="008C21F9" w:rsidRDefault="00471148" w:rsidP="00853A10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853A10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853A10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471148" w:rsidRPr="008C21F9" w:rsidRDefault="00471148" w:rsidP="00853A10">
            <w:pPr>
              <w:rPr>
                <w:b/>
                <w:bCs/>
                <w:sz w:val="18"/>
                <w:szCs w:val="18"/>
              </w:rPr>
            </w:pPr>
            <w:r w:rsidRPr="008C21F9">
              <w:rPr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C7127C" w:rsidRPr="008C21F9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853A10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Hormonlar ve etki mekanizma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7127C" w:rsidRPr="00C7127C" w:rsidRDefault="00C7127C" w:rsidP="004E0887">
            <w:pPr>
              <w:rPr>
                <w:highlight w:val="yellow"/>
              </w:rPr>
            </w:pPr>
            <w:proofErr w:type="spellStart"/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C7127C" w:rsidRPr="008C21F9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C7127C" w:rsidRDefault="00C7127C" w:rsidP="00853A10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C7127C" w:rsidRDefault="00C7127C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>Endokrinolojide kullanılan tanı yöntem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C7127C" w:rsidRPr="00C7127C" w:rsidRDefault="00C7127C" w:rsidP="004E0887">
            <w:pPr>
              <w:rPr>
                <w:highlight w:val="yellow"/>
              </w:rPr>
            </w:pPr>
            <w:proofErr w:type="spellStart"/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C7127C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10:30</w:t>
            </w:r>
            <w:proofErr w:type="gramEnd"/>
            <w:r w:rsidRPr="008C21F9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C7127C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  <w:proofErr w:type="gramStart"/>
            <w:r w:rsidRPr="008C21F9">
              <w:rPr>
                <w:sz w:val="18"/>
                <w:szCs w:val="18"/>
              </w:rPr>
              <w:t>11:30</w:t>
            </w:r>
            <w:proofErr w:type="gramEnd"/>
            <w:r w:rsidRPr="008C21F9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Meme kanserinin cerrahi tedav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7127C" w:rsidRPr="00BB205D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H. Özgün</w:t>
            </w:r>
          </w:p>
        </w:tc>
      </w:tr>
      <w:tr w:rsidR="00C7127C" w:rsidRPr="008C21F9" w:rsidTr="00853A10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7127C" w:rsidRPr="00B23DB7" w:rsidRDefault="00C7127C" w:rsidP="00853A10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C7127C" w:rsidRPr="00B23DB7" w:rsidRDefault="00C7127C" w:rsidP="00853A10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C7127C" w:rsidRPr="00B23DB7" w:rsidRDefault="00C7127C" w:rsidP="00853A10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C7127C" w:rsidRPr="00B23DB7" w:rsidRDefault="00C7127C" w:rsidP="0085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B23DB7">
              <w:rPr>
                <w:sz w:val="16"/>
                <w:szCs w:val="16"/>
              </w:rPr>
              <w:t xml:space="preserve"> grubu</w:t>
            </w:r>
            <w:proofErr w:type="gramEnd"/>
            <w:r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C7127C" w:rsidRPr="00B23DB7" w:rsidRDefault="00C7127C" w:rsidP="00853A10">
            <w:pPr>
              <w:rPr>
                <w:sz w:val="16"/>
                <w:szCs w:val="16"/>
              </w:rPr>
            </w:pPr>
          </w:p>
          <w:p w:rsidR="00C7127C" w:rsidRPr="00B23DB7" w:rsidRDefault="00C7127C" w:rsidP="0085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C7127C" w:rsidRPr="00C23872" w:rsidRDefault="00C7127C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C7127C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4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</w:tr>
      <w:tr w:rsidR="00C7127C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</w:tr>
      <w:tr w:rsidR="00C7127C" w:rsidRPr="008C21F9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7127C" w:rsidRPr="008C21F9" w:rsidRDefault="00C7127C" w:rsidP="00853A1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C21F9">
              <w:rPr>
                <w:b/>
                <w:bCs/>
                <w:sz w:val="18"/>
                <w:szCs w:val="18"/>
              </w:rPr>
              <w:t>16:30</w:t>
            </w:r>
            <w:proofErr w:type="gramEnd"/>
            <w:r w:rsidRPr="008C21F9">
              <w:rPr>
                <w:b/>
                <w:bCs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vAlign w:val="center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C7127C" w:rsidRPr="008C21F9" w:rsidRDefault="00C7127C" w:rsidP="00853A10">
            <w:pPr>
              <w:rPr>
                <w:sz w:val="18"/>
                <w:szCs w:val="18"/>
              </w:rPr>
            </w:pPr>
          </w:p>
        </w:tc>
      </w:tr>
    </w:tbl>
    <w:p w:rsidR="0076077C" w:rsidRPr="00471148" w:rsidRDefault="0076077C" w:rsidP="0076077C">
      <w:pPr>
        <w:rPr>
          <w:sz w:val="18"/>
          <w:szCs w:val="18"/>
        </w:rPr>
      </w:pPr>
    </w:p>
    <w:p w:rsidR="0076077C" w:rsidRPr="00471148" w:rsidRDefault="00471148" w:rsidP="0076077C">
      <w:pPr>
        <w:rPr>
          <w:sz w:val="18"/>
          <w:szCs w:val="18"/>
        </w:rPr>
      </w:pPr>
      <w:r w:rsidRPr="00471148">
        <w:rPr>
          <w:b/>
          <w:sz w:val="18"/>
          <w:szCs w:val="18"/>
        </w:rPr>
        <w:t>21</w:t>
      </w:r>
      <w:r w:rsidR="0076077C" w:rsidRPr="00471148">
        <w:rPr>
          <w:b/>
          <w:sz w:val="18"/>
          <w:szCs w:val="18"/>
        </w:rPr>
        <w:t xml:space="preserve"> Ekim 201</w:t>
      </w:r>
      <w:r w:rsidRPr="00471148">
        <w:rPr>
          <w:b/>
          <w:sz w:val="18"/>
          <w:szCs w:val="18"/>
        </w:rPr>
        <w:t xml:space="preserve">6 </w:t>
      </w:r>
      <w:r w:rsidR="0076077C" w:rsidRPr="00471148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76077C" w:rsidRPr="00471148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6077C" w:rsidRPr="00471148" w:rsidRDefault="0076077C" w:rsidP="00A56425">
            <w:pPr>
              <w:rPr>
                <w:b/>
                <w:sz w:val="18"/>
                <w:szCs w:val="18"/>
              </w:rPr>
            </w:pPr>
            <w:r w:rsidRPr="00471148">
              <w:rPr>
                <w:b/>
                <w:sz w:val="18"/>
                <w:szCs w:val="18"/>
              </w:rPr>
              <w:t>ÖĞRETİM ÜYESİ</w:t>
            </w:r>
          </w:p>
        </w:tc>
      </w:tr>
      <w:tr w:rsidR="001A741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1A7410" w:rsidRPr="00BA4685" w:rsidRDefault="001A741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1A7410" w:rsidRDefault="001A7410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A7410" w:rsidRDefault="001A7410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Meme hastalıklarında radyolojik yaklaşım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7410" w:rsidRDefault="001A7410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F. Taşkın</w:t>
            </w:r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17D5" w:rsidRPr="00C7127C" w:rsidRDefault="00A817D5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A817D5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A817D5">
              <w:rPr>
                <w:sz w:val="16"/>
                <w:szCs w:val="16"/>
                <w:highlight w:val="yellow"/>
              </w:rPr>
              <w:t xml:space="preserve">Meme kanserinin özel klinik tipleri: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Paget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inflamasyon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, gebelikte ve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laktasyonda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 kans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A817D5">
              <w:rPr>
                <w:sz w:val="16"/>
                <w:szCs w:val="16"/>
                <w:highlight w:val="yellow"/>
              </w:rPr>
              <w:t>H.Özgün</w:t>
            </w:r>
            <w:proofErr w:type="spellEnd"/>
          </w:p>
        </w:tc>
      </w:tr>
      <w:tr w:rsidR="00A817D5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17D5" w:rsidRPr="00C7127C" w:rsidRDefault="00A817D5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7127C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C7127C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A817D5">
              <w:rPr>
                <w:sz w:val="16"/>
                <w:szCs w:val="16"/>
                <w:highlight w:val="yellow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A817D5">
              <w:rPr>
                <w:sz w:val="16"/>
                <w:szCs w:val="16"/>
                <w:highlight w:val="yellow"/>
              </w:rPr>
              <w:t xml:space="preserve">Meme kanserinin özel klinik tipleri: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Paget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inflamasyon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, gebelikte ve </w:t>
            </w:r>
            <w:proofErr w:type="spellStart"/>
            <w:r w:rsidRPr="00A817D5">
              <w:rPr>
                <w:sz w:val="16"/>
                <w:szCs w:val="16"/>
                <w:highlight w:val="yellow"/>
              </w:rPr>
              <w:t>laktasyonda</w:t>
            </w:r>
            <w:proofErr w:type="spellEnd"/>
            <w:r w:rsidRPr="00A817D5">
              <w:rPr>
                <w:sz w:val="16"/>
                <w:szCs w:val="16"/>
                <w:highlight w:val="yellow"/>
              </w:rPr>
              <w:t xml:space="preserve"> kans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817D5" w:rsidRPr="00A817D5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A817D5">
              <w:rPr>
                <w:sz w:val="16"/>
                <w:szCs w:val="16"/>
                <w:highlight w:val="yellow"/>
              </w:rPr>
              <w:t>H.Özgün</w:t>
            </w:r>
            <w:proofErr w:type="spellEnd"/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853A1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Nükleer Tıp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853A1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Endokrin sistemde nükleer tıp yöntem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853A1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sz w:val="16"/>
                <w:szCs w:val="16"/>
              </w:rPr>
              <w:t>Y. Yürekli</w:t>
            </w:r>
          </w:p>
        </w:tc>
      </w:tr>
      <w:tr w:rsidR="00A817D5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A817D5" w:rsidRPr="00B93C4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A817D5" w:rsidRPr="00B23DB7" w:rsidRDefault="00A817D5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 xml:space="preserve">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AD</w:t>
            </w:r>
          </w:p>
          <w:p w:rsidR="00A817D5" w:rsidRPr="00B23DB7" w:rsidRDefault="00A817D5" w:rsidP="00C61BA3">
            <w:pPr>
              <w:spacing w:line="276" w:lineRule="auto"/>
              <w:rPr>
                <w:sz w:val="16"/>
                <w:szCs w:val="16"/>
              </w:rPr>
            </w:pPr>
            <w:r w:rsidRPr="00B23DB7">
              <w:rPr>
                <w:b/>
                <w:sz w:val="16"/>
                <w:szCs w:val="16"/>
              </w:rPr>
              <w:t>UYGULAMA</w:t>
            </w:r>
          </w:p>
          <w:p w:rsidR="00A817D5" w:rsidRPr="00B23DB7" w:rsidRDefault="00A817D5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Endokrinoloji BD</w:t>
            </w:r>
          </w:p>
        </w:tc>
        <w:tc>
          <w:tcPr>
            <w:tcW w:w="3543" w:type="dxa"/>
            <w:vMerge w:val="restart"/>
            <w:vAlign w:val="center"/>
          </w:tcPr>
          <w:p w:rsidR="00A817D5" w:rsidRPr="00B23DB7" w:rsidRDefault="00A817D5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B23DB7">
              <w:rPr>
                <w:sz w:val="16"/>
                <w:szCs w:val="16"/>
              </w:rPr>
              <w:t xml:space="preserve"> grubu</w:t>
            </w:r>
            <w:proofErr w:type="gramEnd"/>
            <w:r w:rsidRPr="00B23DB7">
              <w:rPr>
                <w:sz w:val="16"/>
                <w:szCs w:val="16"/>
              </w:rPr>
              <w:t xml:space="preserve">: Kadın Hst. </w:t>
            </w:r>
            <w:proofErr w:type="gramStart"/>
            <w:r w:rsidRPr="00B23DB7">
              <w:rPr>
                <w:sz w:val="16"/>
                <w:szCs w:val="16"/>
              </w:rPr>
              <w:t>ve</w:t>
            </w:r>
            <w:proofErr w:type="gramEnd"/>
            <w:r w:rsidRPr="00B23DB7">
              <w:rPr>
                <w:sz w:val="16"/>
                <w:szCs w:val="16"/>
              </w:rPr>
              <w:t xml:space="preserve"> Doğum Klinik Stajı</w:t>
            </w:r>
          </w:p>
          <w:p w:rsidR="00A817D5" w:rsidRPr="00B23DB7" w:rsidRDefault="00A817D5" w:rsidP="00C61BA3">
            <w:pPr>
              <w:rPr>
                <w:sz w:val="16"/>
                <w:szCs w:val="16"/>
              </w:rPr>
            </w:pPr>
          </w:p>
          <w:p w:rsidR="00A817D5" w:rsidRPr="00B23DB7" w:rsidRDefault="00A817D5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B23DB7">
              <w:rPr>
                <w:sz w:val="16"/>
                <w:szCs w:val="16"/>
              </w:rPr>
              <w:t>I grubu: Endokrinoloji Klinik Stajı</w:t>
            </w:r>
          </w:p>
        </w:tc>
        <w:tc>
          <w:tcPr>
            <w:tcW w:w="2267" w:type="dxa"/>
            <w:vMerge w:val="restart"/>
            <w:vAlign w:val="center"/>
          </w:tcPr>
          <w:p w:rsidR="00A817D5" w:rsidRPr="00C23872" w:rsidRDefault="00A817D5" w:rsidP="00C61BA3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23DB7">
              <w:rPr>
                <w:sz w:val="16"/>
                <w:szCs w:val="16"/>
              </w:rPr>
              <w:t>E.Güney</w:t>
            </w:r>
            <w:proofErr w:type="spellEnd"/>
            <w:r w:rsidRPr="00B23DB7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817D5" w:rsidRPr="00B93C4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817D5" w:rsidRPr="00B93C4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817D5" w:rsidRPr="00B93C4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5. Hafta</w:t>
      </w:r>
    </w:p>
    <w:p w:rsidR="0076077C" w:rsidRPr="00BA4685" w:rsidRDefault="0076077C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4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817D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 xml:space="preserve">Diyabetin kronik </w:t>
            </w:r>
            <w:proofErr w:type="gramStart"/>
            <w:r w:rsidRPr="00C7127C">
              <w:rPr>
                <w:sz w:val="16"/>
                <w:szCs w:val="16"/>
                <w:highlight w:val="yellow"/>
              </w:rPr>
              <w:t>komplikasyonları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A817D5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sz w:val="16"/>
                <w:szCs w:val="16"/>
                <w:highlight w:val="yellow"/>
              </w:rPr>
            </w:pPr>
            <w:r w:rsidRPr="00C7127C">
              <w:rPr>
                <w:sz w:val="16"/>
                <w:szCs w:val="16"/>
                <w:highlight w:val="yellow"/>
              </w:rPr>
              <w:t xml:space="preserve">Diyabetik </w:t>
            </w:r>
            <w:proofErr w:type="spellStart"/>
            <w:r w:rsidRPr="00C7127C">
              <w:rPr>
                <w:sz w:val="16"/>
                <w:szCs w:val="16"/>
                <w:highlight w:val="yellow"/>
              </w:rPr>
              <w:t>ketoasidoz</w:t>
            </w:r>
            <w:proofErr w:type="spellEnd"/>
            <w:r w:rsidRPr="00C7127C">
              <w:rPr>
                <w:sz w:val="16"/>
                <w:szCs w:val="16"/>
                <w:highlight w:val="yellow"/>
              </w:rPr>
              <w:t xml:space="preserve"> ve </w:t>
            </w:r>
            <w:proofErr w:type="spellStart"/>
            <w:r w:rsidRPr="00C7127C">
              <w:rPr>
                <w:sz w:val="16"/>
                <w:szCs w:val="16"/>
                <w:highlight w:val="yellow"/>
              </w:rPr>
              <w:t>hiperozmolar</w:t>
            </w:r>
            <w:proofErr w:type="spellEnd"/>
            <w:r w:rsidRPr="00C7127C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7127C">
              <w:rPr>
                <w:sz w:val="16"/>
                <w:szCs w:val="16"/>
                <w:highlight w:val="yellow"/>
              </w:rPr>
              <w:t>nonketotik</w:t>
            </w:r>
            <w:proofErr w:type="spellEnd"/>
            <w:r w:rsidRPr="00C7127C">
              <w:rPr>
                <w:sz w:val="16"/>
                <w:szCs w:val="16"/>
                <w:highlight w:val="yellow"/>
              </w:rPr>
              <w:t xml:space="preserve"> ko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7D5" w:rsidRPr="00C7127C" w:rsidRDefault="00A817D5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C7127C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A817D5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sz w:val="16"/>
                <w:szCs w:val="16"/>
              </w:rPr>
            </w:pPr>
            <w:proofErr w:type="spellStart"/>
            <w:r w:rsidRPr="004A6110">
              <w:rPr>
                <w:sz w:val="16"/>
                <w:szCs w:val="16"/>
              </w:rPr>
              <w:t>İyod</w:t>
            </w:r>
            <w:proofErr w:type="spellEnd"/>
            <w:r w:rsidRPr="004A6110">
              <w:rPr>
                <w:sz w:val="16"/>
                <w:szCs w:val="16"/>
              </w:rPr>
              <w:t xml:space="preserve"> eksikliği ve </w:t>
            </w:r>
            <w:proofErr w:type="spellStart"/>
            <w:r w:rsidRPr="004A6110">
              <w:rPr>
                <w:sz w:val="16"/>
                <w:szCs w:val="16"/>
              </w:rPr>
              <w:t>diffüz</w:t>
            </w:r>
            <w:proofErr w:type="spellEnd"/>
            <w:r w:rsidRPr="004A6110">
              <w:rPr>
                <w:sz w:val="16"/>
                <w:szCs w:val="16"/>
              </w:rPr>
              <w:t xml:space="preserve"> guat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A817D5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sz w:val="16"/>
                <w:szCs w:val="16"/>
              </w:rPr>
            </w:pPr>
            <w:proofErr w:type="spellStart"/>
            <w:r w:rsidRPr="004A6110">
              <w:rPr>
                <w:sz w:val="16"/>
                <w:szCs w:val="16"/>
              </w:rPr>
              <w:t>Tiroid</w:t>
            </w:r>
            <w:proofErr w:type="spellEnd"/>
            <w:r w:rsidRPr="004A6110">
              <w:rPr>
                <w:sz w:val="16"/>
                <w:szCs w:val="16"/>
              </w:rPr>
              <w:t xml:space="preserve"> hastalıklarında tanı yöntem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>E. Güney</w:t>
            </w:r>
          </w:p>
        </w:tc>
      </w:tr>
      <w:tr w:rsidR="00A817D5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Diyabetik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pati</w:t>
            </w:r>
            <w:proofErr w:type="spellEnd"/>
          </w:p>
        </w:tc>
        <w:tc>
          <w:tcPr>
            <w:tcW w:w="2268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Y.Yeniçerioğlu</w:t>
            </w:r>
            <w:proofErr w:type="spellEnd"/>
          </w:p>
        </w:tc>
      </w:tr>
      <w:tr w:rsidR="00A817D5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817D5" w:rsidRPr="00BA4685" w:rsidRDefault="00A817D5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loji</w:t>
            </w:r>
            <w:proofErr w:type="spellEnd"/>
          </w:p>
        </w:tc>
        <w:tc>
          <w:tcPr>
            <w:tcW w:w="3543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Gebelik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nefropatisi</w:t>
            </w:r>
            <w:proofErr w:type="spellEnd"/>
          </w:p>
        </w:tc>
        <w:tc>
          <w:tcPr>
            <w:tcW w:w="2268" w:type="dxa"/>
            <w:vAlign w:val="bottom"/>
          </w:tcPr>
          <w:p w:rsidR="00A817D5" w:rsidRPr="004A6110" w:rsidRDefault="00A817D5" w:rsidP="00FA3E20">
            <w:pPr>
              <w:rPr>
                <w:rFonts w:eastAsia="Arial Unicode MS"/>
                <w:sz w:val="16"/>
                <w:szCs w:val="16"/>
              </w:rPr>
            </w:pPr>
            <w:r w:rsidRPr="004A6110">
              <w:rPr>
                <w:rFonts w:eastAsia="Arial Unicode MS"/>
                <w:sz w:val="16"/>
                <w:szCs w:val="16"/>
              </w:rPr>
              <w:t xml:space="preserve">Y. </w:t>
            </w:r>
            <w:proofErr w:type="spellStart"/>
            <w:r w:rsidRPr="004A6110">
              <w:rPr>
                <w:rFonts w:eastAsia="Arial Unicode MS"/>
                <w:sz w:val="16"/>
                <w:szCs w:val="16"/>
              </w:rPr>
              <w:t>Yeniçerioğlu</w:t>
            </w:r>
            <w:proofErr w:type="spellEnd"/>
          </w:p>
        </w:tc>
      </w:tr>
      <w:tr w:rsidR="00A817D5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817D5" w:rsidRPr="00763988" w:rsidRDefault="00A817D5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63988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763988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817D5" w:rsidRPr="00763988" w:rsidRDefault="00A817D5" w:rsidP="003E066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A817D5" w:rsidRPr="00763988" w:rsidRDefault="00A817D5" w:rsidP="003E066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Gebelik ve hipertansiyon</w:t>
            </w:r>
          </w:p>
        </w:tc>
        <w:tc>
          <w:tcPr>
            <w:tcW w:w="2268" w:type="dxa"/>
          </w:tcPr>
          <w:p w:rsidR="00A817D5" w:rsidRPr="00763988" w:rsidRDefault="00A817D5" w:rsidP="003E066F">
            <w:pPr>
              <w:rPr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S. Demircan Sezer</w:t>
            </w:r>
          </w:p>
        </w:tc>
      </w:tr>
      <w:tr w:rsidR="00A817D5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817D5" w:rsidRPr="00763988" w:rsidRDefault="00A817D5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63988">
              <w:rPr>
                <w:b/>
                <w:sz w:val="18"/>
                <w:szCs w:val="18"/>
                <w:highlight w:val="yellow"/>
              </w:rPr>
              <w:t>16:30</w:t>
            </w:r>
            <w:proofErr w:type="gramEnd"/>
            <w:r w:rsidRPr="00763988">
              <w:rPr>
                <w:b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817D5" w:rsidRPr="00763988" w:rsidRDefault="00A817D5" w:rsidP="003E066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817D5" w:rsidRPr="00763988" w:rsidRDefault="00A817D5" w:rsidP="003E066F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17D5" w:rsidRPr="00763988" w:rsidRDefault="00A817D5" w:rsidP="003E066F">
            <w:pPr>
              <w:rPr>
                <w:highlight w:val="yellow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5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6B756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6B7568" w:rsidRPr="00597067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4" w:type="dxa"/>
            <w:vAlign w:val="center"/>
          </w:tcPr>
          <w:p w:rsidR="006B7568" w:rsidRPr="00597067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lerine onkolojik yaklaşım</w:t>
            </w:r>
          </w:p>
        </w:tc>
        <w:tc>
          <w:tcPr>
            <w:tcW w:w="2268" w:type="dxa"/>
            <w:vAlign w:val="center"/>
          </w:tcPr>
          <w:p w:rsidR="006B7568" w:rsidRPr="00597067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6B756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6B756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B7568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Meme hastalıkları patolojisi</w:t>
            </w:r>
          </w:p>
        </w:tc>
        <w:tc>
          <w:tcPr>
            <w:tcW w:w="2268" w:type="dxa"/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5F590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F590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5F590C" w:rsidRPr="00FA250A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F590C" w:rsidRPr="00B23DB7" w:rsidRDefault="005F590C" w:rsidP="00FA3E20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6</w:t>
      </w:r>
      <w:r w:rsidRPr="008C21F9">
        <w:rPr>
          <w:b/>
          <w:bCs/>
          <w:sz w:val="18"/>
          <w:szCs w:val="18"/>
        </w:rPr>
        <w:t xml:space="preserve"> Ekim </w:t>
      </w:r>
      <w:proofErr w:type="gramStart"/>
      <w:r>
        <w:rPr>
          <w:b/>
          <w:bCs/>
          <w:sz w:val="18"/>
          <w:szCs w:val="18"/>
        </w:rPr>
        <w:t>201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 xml:space="preserve"> Çarşamba</w:t>
      </w:r>
      <w:proofErr w:type="gramEnd"/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7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 xml:space="preserve">2016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B7568" w:rsidRPr="00BA4685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6B756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7568" w:rsidRPr="00B23DB7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6B7568" w:rsidRPr="00BA4685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B7568" w:rsidRPr="00BA4685" w:rsidRDefault="006B756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7568" w:rsidRPr="00FA250A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Jinekolojide hormon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B7568" w:rsidRPr="00B23DB7" w:rsidRDefault="006B7568" w:rsidP="00853A1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Cushing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Sendrom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Addison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hasta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F26888" w:rsidRPr="00FA250A" w:rsidRDefault="00F26888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FA250A">
              <w:rPr>
                <w:sz w:val="16"/>
                <w:szCs w:val="16"/>
              </w:rPr>
              <w:t xml:space="preserve"> grubu</w:t>
            </w:r>
            <w:proofErr w:type="gramEnd"/>
            <w:r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F26888" w:rsidRPr="00FA250A" w:rsidRDefault="00F26888" w:rsidP="00C61BA3">
            <w:pPr>
              <w:rPr>
                <w:sz w:val="16"/>
                <w:szCs w:val="16"/>
              </w:rPr>
            </w:pPr>
          </w:p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28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 xml:space="preserve">2016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26888" w:rsidRPr="00BA4685" w:rsidTr="009A12C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4E0887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4E0887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kromegal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C928C3" w:rsidRDefault="00F26888" w:rsidP="004E0887"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F26888" w:rsidRPr="00BA4685" w:rsidTr="009A12C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4E0887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4E0887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Hipopituitarizm</w:t>
            </w:r>
            <w:proofErr w:type="spellEnd"/>
            <w:r w:rsidRPr="00C928C3">
              <w:rPr>
                <w:sz w:val="16"/>
                <w:szCs w:val="16"/>
              </w:rPr>
              <w:t>-arka hipofiz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C928C3" w:rsidRDefault="00F26888" w:rsidP="004E0887"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A250A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Tıbbi Genetik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A250A" w:rsidRDefault="00F26888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İnfertilite</w:t>
            </w:r>
            <w:proofErr w:type="spellEnd"/>
            <w:r w:rsidRPr="00FA250A">
              <w:rPr>
                <w:sz w:val="16"/>
                <w:szCs w:val="16"/>
              </w:rPr>
              <w:t xml:space="preserve">, </w:t>
            </w:r>
            <w:proofErr w:type="spellStart"/>
            <w:r w:rsidRPr="00FA250A">
              <w:rPr>
                <w:sz w:val="16"/>
                <w:szCs w:val="16"/>
              </w:rPr>
              <w:t>amenore</w:t>
            </w:r>
            <w:proofErr w:type="spellEnd"/>
            <w:r w:rsidRPr="00FA250A">
              <w:rPr>
                <w:sz w:val="16"/>
                <w:szCs w:val="16"/>
              </w:rPr>
              <w:t xml:space="preserve"> ve düşüklerde genetik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888" w:rsidRPr="00FA250A" w:rsidRDefault="00F26888" w:rsidP="00FA3E20">
            <w:pPr>
              <w:rPr>
                <w:sz w:val="16"/>
                <w:szCs w:val="16"/>
              </w:rPr>
            </w:pPr>
            <w:r w:rsidRPr="00FA250A">
              <w:rPr>
                <w:spacing w:val="-18"/>
                <w:sz w:val="16"/>
                <w:szCs w:val="16"/>
              </w:rPr>
              <w:t>G. Bozkurt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A250A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A250A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Üreme fizy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888" w:rsidRPr="00B23DB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F26888" w:rsidRPr="00BA4685" w:rsidTr="00853A10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F26888" w:rsidRPr="00C74573" w:rsidRDefault="00F26888" w:rsidP="00A56425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3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vAlign w:val="center"/>
          </w:tcPr>
          <w:p w:rsidR="00F26888" w:rsidRPr="00876851" w:rsidRDefault="00F26888" w:rsidP="00C74573">
            <w:pPr>
              <w:jc w:val="center"/>
              <w:rPr>
                <w:caps/>
                <w:sz w:val="28"/>
                <w:szCs w:val="28"/>
              </w:rPr>
            </w:pPr>
            <w:proofErr w:type="gramStart"/>
            <w:r w:rsidRPr="00876851">
              <w:rPr>
                <w:b/>
                <w:caps/>
                <w:color w:val="FF0000"/>
                <w:sz w:val="28"/>
                <w:szCs w:val="28"/>
              </w:rPr>
              <w:t>Cumhuriyet  Bayramı</w:t>
            </w:r>
            <w:proofErr w:type="gramEnd"/>
            <w:r w:rsidRPr="00876851">
              <w:rPr>
                <w:b/>
                <w:caps/>
                <w:color w:val="FF0000"/>
                <w:sz w:val="28"/>
                <w:szCs w:val="28"/>
              </w:rPr>
              <w:t xml:space="preserve"> Arifesi</w:t>
            </w:r>
          </w:p>
        </w:tc>
      </w:tr>
      <w:tr w:rsidR="00F26888" w:rsidRPr="00BA4685" w:rsidTr="00853A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C74573" w:rsidRDefault="00F26888" w:rsidP="00A56425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4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853A1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C74573" w:rsidRDefault="00F26888" w:rsidP="00A56425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5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853A1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C74573" w:rsidRDefault="00F26888" w:rsidP="00A56425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16:30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6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31</w:t>
      </w:r>
      <w:r w:rsidRPr="008C21F9">
        <w:rPr>
          <w:b/>
          <w:bCs/>
          <w:sz w:val="18"/>
          <w:szCs w:val="18"/>
        </w:rPr>
        <w:t xml:space="preserve"> Ekim </w:t>
      </w:r>
      <w:r>
        <w:rPr>
          <w:b/>
          <w:bCs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Tiroid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 xml:space="preserve"> hastalıklarında cerrahi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905A85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sz w:val="16"/>
                <w:szCs w:val="16"/>
              </w:rPr>
              <w:t>Tiroid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 xml:space="preserve"> hastalıklarında cerrahi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905A85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D101FD" w:rsidRPr="00BA4685" w:rsidTr="00A9164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101FD" w:rsidRPr="00D101FD" w:rsidRDefault="00D101FD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101FD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D101FD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101FD">
              <w:rPr>
                <w:sz w:val="16"/>
                <w:szCs w:val="16"/>
                <w:highlight w:val="yellow"/>
              </w:rPr>
              <w:t>Hipotalamus</w:t>
            </w:r>
            <w:proofErr w:type="spellEnd"/>
            <w:r w:rsidRPr="00D101FD">
              <w:rPr>
                <w:sz w:val="16"/>
                <w:szCs w:val="16"/>
                <w:highlight w:val="yellow"/>
              </w:rPr>
              <w:t xml:space="preserve"> hormonları ve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01FD" w:rsidRPr="00D101FD" w:rsidRDefault="00D101FD" w:rsidP="009A6B6C">
            <w:pPr>
              <w:rPr>
                <w:highlight w:val="yellow"/>
              </w:rPr>
            </w:pPr>
            <w:proofErr w:type="spellStart"/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  <w:tr w:rsidR="00D101FD" w:rsidRPr="00BA4685" w:rsidTr="00A9164E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101FD" w:rsidRPr="00D101FD" w:rsidRDefault="00D101FD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101FD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D101FD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101FD">
              <w:rPr>
                <w:sz w:val="16"/>
                <w:szCs w:val="16"/>
                <w:highlight w:val="yellow"/>
              </w:rPr>
              <w:t>Prolaktinom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01FD" w:rsidRPr="00D101FD" w:rsidRDefault="00D101FD" w:rsidP="009A6B6C">
            <w:pPr>
              <w:rPr>
                <w:highlight w:val="yellow"/>
              </w:rPr>
            </w:pPr>
            <w:proofErr w:type="spellStart"/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atoloji</w:t>
            </w:r>
          </w:p>
        </w:tc>
        <w:tc>
          <w:tcPr>
            <w:tcW w:w="3543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Plasenta ve gebelikle ilişkili hastalıkların patolojisi</w:t>
            </w:r>
          </w:p>
        </w:tc>
        <w:tc>
          <w:tcPr>
            <w:tcW w:w="2268" w:type="dxa"/>
            <w:vAlign w:val="center"/>
          </w:tcPr>
          <w:p w:rsidR="00D101FD" w:rsidRPr="00BB205D" w:rsidRDefault="00D101F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M. Erkuş</w:t>
            </w:r>
          </w:p>
        </w:tc>
      </w:tr>
      <w:tr w:rsidR="00D101FD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101FD" w:rsidRPr="00763988" w:rsidRDefault="00D101FD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63988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763988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D101FD" w:rsidRPr="00763988" w:rsidRDefault="00D101FD" w:rsidP="003E066F">
            <w:pPr>
              <w:rPr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D101FD" w:rsidRPr="00763988" w:rsidRDefault="00D101FD" w:rsidP="003E066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Çoğul gebelikler</w:t>
            </w:r>
          </w:p>
        </w:tc>
        <w:tc>
          <w:tcPr>
            <w:tcW w:w="2268" w:type="dxa"/>
          </w:tcPr>
          <w:p w:rsidR="00D101FD" w:rsidRPr="00763988" w:rsidRDefault="00D101FD" w:rsidP="003E066F">
            <w:pPr>
              <w:rPr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S. Demircan Sezer</w:t>
            </w: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bCs/>
          <w:sz w:val="18"/>
          <w:szCs w:val="18"/>
        </w:rPr>
        <w:t>01</w:t>
      </w:r>
      <w:r w:rsidRPr="008C21F9">
        <w:rPr>
          <w:b/>
          <w:bCs/>
          <w:sz w:val="18"/>
          <w:szCs w:val="18"/>
        </w:rPr>
        <w:t xml:space="preserve"> Kasım </w:t>
      </w:r>
      <w:proofErr w:type="gramStart"/>
      <w:r>
        <w:rPr>
          <w:b/>
          <w:bCs/>
          <w:sz w:val="18"/>
          <w:szCs w:val="18"/>
        </w:rPr>
        <w:t>2016</w:t>
      </w:r>
      <w:r w:rsidRPr="008C21F9">
        <w:rPr>
          <w:b/>
          <w:bCs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 xml:space="preserve"> Salı</w:t>
      </w:r>
      <w:proofErr w:type="gramEnd"/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bottom"/>
          </w:tcPr>
          <w:p w:rsid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bottom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Tiroid</w:t>
            </w:r>
            <w:proofErr w:type="spellEnd"/>
            <w:r w:rsidRPr="00FA250A">
              <w:rPr>
                <w:sz w:val="16"/>
                <w:szCs w:val="16"/>
              </w:rPr>
              <w:t xml:space="preserve"> ilaçları</w:t>
            </w:r>
          </w:p>
        </w:tc>
        <w:tc>
          <w:tcPr>
            <w:tcW w:w="2268" w:type="dxa"/>
            <w:vAlign w:val="bottom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FA250A">
              <w:rPr>
                <w:rFonts w:ascii="Tahoma" w:hAnsi="Tahoma" w:cs="Tahoma"/>
                <w:sz w:val="16"/>
                <w:szCs w:val="16"/>
              </w:rPr>
              <w:t>.</w:t>
            </w:r>
            <w:r w:rsidRPr="00FA250A">
              <w:rPr>
                <w:sz w:val="16"/>
                <w:szCs w:val="16"/>
              </w:rPr>
              <w:t xml:space="preserve"> Tuğrul</w:t>
            </w:r>
          </w:p>
        </w:tc>
      </w:tr>
      <w:tr w:rsidR="00AA1D7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Radyoloji</w:t>
            </w:r>
          </w:p>
        </w:tc>
        <w:tc>
          <w:tcPr>
            <w:tcW w:w="3544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FA250A">
              <w:rPr>
                <w:sz w:val="16"/>
                <w:szCs w:val="16"/>
              </w:rPr>
              <w:t>Tiroid-paratiroid</w:t>
            </w:r>
            <w:proofErr w:type="spellEnd"/>
            <w:r w:rsidRPr="00FA250A">
              <w:rPr>
                <w:sz w:val="16"/>
                <w:szCs w:val="16"/>
              </w:rPr>
              <w:t xml:space="preserve"> hastalıklarında radyolojik görüntüleme</w:t>
            </w:r>
          </w:p>
        </w:tc>
        <w:tc>
          <w:tcPr>
            <w:tcW w:w="2268" w:type="dxa"/>
            <w:vAlign w:val="center"/>
          </w:tcPr>
          <w:p w:rsidR="00AA1D7C" w:rsidRPr="00FA250A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C. Karaman</w:t>
            </w: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101FD" w:rsidRDefault="00D101FD" w:rsidP="009A6B6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D101FD" w:rsidRDefault="00D101FD" w:rsidP="009A6B6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101FD" w:rsidRDefault="00D101FD" w:rsidP="009A6B6C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D101FD" w:rsidRDefault="00D101FD" w:rsidP="009A6B6C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D101FD" w:rsidRDefault="00D101FD" w:rsidP="009A6B6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101FD" w:rsidRDefault="00D101FD" w:rsidP="009A6B6C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2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C23872" w:rsidRPr="00FA250A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C23872" w:rsidRPr="00FA250A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FA250A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="00C23872" w:rsidRPr="00FA250A">
              <w:rPr>
                <w:sz w:val="16"/>
                <w:szCs w:val="16"/>
              </w:rPr>
              <w:t>ve</w:t>
            </w:r>
            <w:proofErr w:type="gramEnd"/>
            <w:r w:rsidR="00C23872" w:rsidRPr="00FA250A">
              <w:rPr>
                <w:sz w:val="16"/>
                <w:szCs w:val="16"/>
              </w:rPr>
              <w:t xml:space="preserve"> Doğum Klinik Stajı</w:t>
            </w:r>
          </w:p>
          <w:p w:rsidR="00C23872" w:rsidRPr="00FA250A" w:rsidRDefault="00C23872" w:rsidP="00C61BA3">
            <w:pPr>
              <w:rPr>
                <w:sz w:val="16"/>
                <w:szCs w:val="16"/>
              </w:rPr>
            </w:pPr>
          </w:p>
          <w:p w:rsidR="00C23872" w:rsidRPr="00FA250A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FA250A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03 </w:t>
      </w:r>
      <w:r w:rsidR="00A56425" w:rsidRPr="00BA4685">
        <w:rPr>
          <w:b/>
          <w:sz w:val="18"/>
          <w:szCs w:val="18"/>
        </w:rPr>
        <w:t xml:space="preserve">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A1D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AA1D7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A1D7C" w:rsidRPr="00BA4685" w:rsidRDefault="00AA1D7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r w:rsidRPr="00AA1D7C">
              <w:rPr>
                <w:sz w:val="16"/>
                <w:szCs w:val="16"/>
              </w:rPr>
              <w:t xml:space="preserve">Çocukta </w:t>
            </w:r>
            <w:proofErr w:type="spellStart"/>
            <w:r w:rsidRPr="00AA1D7C">
              <w:rPr>
                <w:sz w:val="16"/>
                <w:szCs w:val="16"/>
              </w:rPr>
              <w:t>hipotiroidi</w:t>
            </w:r>
            <w:proofErr w:type="spellEnd"/>
            <w:r w:rsidRPr="00AA1D7C">
              <w:rPr>
                <w:sz w:val="16"/>
                <w:szCs w:val="16"/>
              </w:rPr>
              <w:t xml:space="preserve"> ve </w:t>
            </w:r>
            <w:proofErr w:type="spellStart"/>
            <w:r w:rsidRPr="00AA1D7C">
              <w:rPr>
                <w:sz w:val="16"/>
                <w:szCs w:val="16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1D7C" w:rsidRPr="00AA1D7C" w:rsidRDefault="00AA1D7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AA1D7C">
              <w:rPr>
                <w:sz w:val="16"/>
                <w:szCs w:val="16"/>
              </w:rPr>
              <w:t>T.</w:t>
            </w:r>
            <w:r w:rsidRPr="00AA1D7C">
              <w:rPr>
                <w:rFonts w:ascii="Calibri" w:hAnsi="Calibri" w:cs="Calibri"/>
                <w:sz w:val="16"/>
                <w:szCs w:val="16"/>
              </w:rPr>
              <w:t>Ü</w:t>
            </w:r>
            <w:r w:rsidRPr="00AA1D7C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D101FD" w:rsidRPr="00BA4685" w:rsidTr="000C11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101FD" w:rsidRPr="00D101FD" w:rsidRDefault="00D101FD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101FD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D101FD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101FD">
              <w:rPr>
                <w:sz w:val="16"/>
                <w:szCs w:val="16"/>
                <w:highlight w:val="yellow"/>
              </w:rPr>
              <w:t>Hipo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D101FD" w:rsidRPr="00BA4685" w:rsidTr="000C111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101FD" w:rsidRPr="00D101FD" w:rsidRDefault="00D101FD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D101FD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D101FD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D101FD">
              <w:rPr>
                <w:sz w:val="16"/>
                <w:szCs w:val="16"/>
                <w:highlight w:val="yellow"/>
              </w:rPr>
              <w:t>Tiroidit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101FD" w:rsidRPr="00D101FD" w:rsidRDefault="00D101FD" w:rsidP="009A6B6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D101FD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D101FD" w:rsidRPr="00FA250A" w:rsidRDefault="00D101FD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D101FD" w:rsidRPr="00FA250A" w:rsidRDefault="00D101FD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D101FD" w:rsidRPr="00FA250A" w:rsidRDefault="00D101FD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D101FD" w:rsidRPr="00FA250A" w:rsidRDefault="00D101FD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4" w:type="dxa"/>
            <w:vMerge w:val="restart"/>
            <w:vAlign w:val="center"/>
          </w:tcPr>
          <w:p w:rsidR="00D101FD" w:rsidRPr="00FA250A" w:rsidRDefault="00D101FD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FA250A">
              <w:rPr>
                <w:sz w:val="16"/>
                <w:szCs w:val="16"/>
              </w:rPr>
              <w:t xml:space="preserve"> grubu</w:t>
            </w:r>
            <w:proofErr w:type="gramEnd"/>
            <w:r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D101FD" w:rsidRPr="00FA250A" w:rsidRDefault="00D101FD" w:rsidP="00C61BA3">
            <w:pPr>
              <w:rPr>
                <w:sz w:val="16"/>
                <w:szCs w:val="16"/>
              </w:rPr>
            </w:pPr>
          </w:p>
          <w:p w:rsidR="00D101FD" w:rsidRPr="00FA250A" w:rsidRDefault="00D101FD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8" w:type="dxa"/>
            <w:vMerge w:val="restart"/>
            <w:vAlign w:val="center"/>
          </w:tcPr>
          <w:p w:rsidR="00D101FD" w:rsidRPr="00FA250A" w:rsidRDefault="00D101FD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</w:tr>
      <w:tr w:rsidR="00D101F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D101FD" w:rsidRPr="00BA4685" w:rsidRDefault="00D101FD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C74573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4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Yenidoğan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A.B.Akcan</w:t>
            </w:r>
            <w:proofErr w:type="spellEnd"/>
          </w:p>
        </w:tc>
      </w:tr>
      <w:tr w:rsidR="00F2688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Hiperkalsemi-hiperparatiroid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F26888" w:rsidRDefault="00F26888" w:rsidP="004E0887">
            <w:pPr>
              <w:rPr>
                <w:highlight w:val="yellow"/>
              </w:rPr>
            </w:pP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F26888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Hipokalsemi-hipoparatiroidi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F26888" w:rsidRDefault="00F26888" w:rsidP="004E0887">
            <w:pPr>
              <w:rPr>
                <w:highlight w:val="yellow"/>
              </w:rPr>
            </w:pP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Genital</w:t>
            </w:r>
            <w:proofErr w:type="spellEnd"/>
            <w:r w:rsidRPr="00C928C3">
              <w:rPr>
                <w:sz w:val="16"/>
                <w:szCs w:val="16"/>
              </w:rPr>
              <w:t xml:space="preserve"> organların endokrin patolojilerinde radyolojik görüntüle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888" w:rsidRPr="00C928C3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. Ünsal</w:t>
            </w:r>
          </w:p>
        </w:tc>
      </w:tr>
      <w:tr w:rsidR="00F26888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 xml:space="preserve">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AD</w:t>
            </w:r>
          </w:p>
          <w:p w:rsidR="00F26888" w:rsidRPr="00FA250A" w:rsidRDefault="00F26888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FA250A">
              <w:rPr>
                <w:b/>
                <w:sz w:val="16"/>
                <w:szCs w:val="16"/>
              </w:rPr>
              <w:t>UYGULAMA</w:t>
            </w:r>
          </w:p>
          <w:p w:rsidR="00F26888" w:rsidRPr="00FA250A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FA250A">
              <w:rPr>
                <w:sz w:val="16"/>
                <w:szCs w:val="16"/>
              </w:rPr>
              <w:t>Genel Cerrahi AD</w:t>
            </w:r>
          </w:p>
        </w:tc>
        <w:tc>
          <w:tcPr>
            <w:tcW w:w="3543" w:type="dxa"/>
            <w:vMerge w:val="restart"/>
            <w:vAlign w:val="center"/>
          </w:tcPr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FA250A">
              <w:rPr>
                <w:sz w:val="16"/>
                <w:szCs w:val="16"/>
              </w:rPr>
              <w:t xml:space="preserve"> grubu</w:t>
            </w:r>
            <w:proofErr w:type="gramEnd"/>
            <w:r w:rsidRPr="00FA250A">
              <w:rPr>
                <w:sz w:val="16"/>
                <w:szCs w:val="16"/>
              </w:rPr>
              <w:t xml:space="preserve">: Kadın Hst. </w:t>
            </w:r>
            <w:proofErr w:type="gramStart"/>
            <w:r w:rsidRPr="00FA250A">
              <w:rPr>
                <w:sz w:val="16"/>
                <w:szCs w:val="16"/>
              </w:rPr>
              <w:t>ve</w:t>
            </w:r>
            <w:proofErr w:type="gramEnd"/>
            <w:r w:rsidRPr="00FA250A">
              <w:rPr>
                <w:sz w:val="16"/>
                <w:szCs w:val="16"/>
              </w:rPr>
              <w:t xml:space="preserve"> Doğum Klinik Stajı</w:t>
            </w:r>
          </w:p>
          <w:p w:rsidR="00F26888" w:rsidRPr="00FA250A" w:rsidRDefault="00F26888" w:rsidP="00C61BA3">
            <w:pPr>
              <w:rPr>
                <w:sz w:val="16"/>
                <w:szCs w:val="16"/>
              </w:rPr>
            </w:pPr>
          </w:p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FA250A">
              <w:rPr>
                <w:sz w:val="16"/>
                <w:szCs w:val="16"/>
              </w:rPr>
              <w:t>I grubu: Genel Cerrahi Klinik Stajı</w:t>
            </w:r>
          </w:p>
        </w:tc>
        <w:tc>
          <w:tcPr>
            <w:tcW w:w="2267" w:type="dxa"/>
            <w:vMerge w:val="restart"/>
            <w:vAlign w:val="center"/>
          </w:tcPr>
          <w:p w:rsidR="00F26888" w:rsidRPr="00FA250A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A250A">
              <w:rPr>
                <w:sz w:val="16"/>
                <w:szCs w:val="16"/>
              </w:rPr>
              <w:t xml:space="preserve">  H. Özgün, </w:t>
            </w:r>
            <w:proofErr w:type="spellStart"/>
            <w:r w:rsidRPr="00FA250A">
              <w:rPr>
                <w:sz w:val="16"/>
                <w:szCs w:val="16"/>
              </w:rPr>
              <w:t>A.Soyder</w:t>
            </w:r>
            <w:proofErr w:type="spellEnd"/>
            <w:r w:rsidRPr="00FA250A">
              <w:rPr>
                <w:sz w:val="16"/>
                <w:szCs w:val="16"/>
              </w:rPr>
              <w:t xml:space="preserve">, H. </w:t>
            </w:r>
            <w:proofErr w:type="spellStart"/>
            <w:r w:rsidRPr="00FA250A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7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7</w:t>
      </w:r>
      <w:r w:rsidR="00A56425" w:rsidRPr="00BA4685">
        <w:rPr>
          <w:b/>
          <w:sz w:val="18"/>
          <w:szCs w:val="18"/>
        </w:rPr>
        <w:t xml:space="preserve"> Kasım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Adrenal hastalıklara cerrahi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597067" w:rsidRDefault="00C928C3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H. </w:t>
            </w:r>
            <w:proofErr w:type="spellStart"/>
            <w:r w:rsidRPr="00597067">
              <w:rPr>
                <w:sz w:val="16"/>
                <w:szCs w:val="16"/>
              </w:rPr>
              <w:t>Erpek</w:t>
            </w:r>
            <w:proofErr w:type="spellEnd"/>
          </w:p>
        </w:tc>
      </w:tr>
      <w:tr w:rsidR="00F26888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Hipertiroid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F26888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Nodüler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guatr ve </w:t>
            </w:r>
            <w:proofErr w:type="spellStart"/>
            <w:r w:rsidRPr="00F26888">
              <w:rPr>
                <w:sz w:val="16"/>
                <w:szCs w:val="16"/>
                <w:highlight w:val="yellow"/>
              </w:rPr>
              <w:t>tiroid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kans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. Güney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Endokrin organ tümörlerine onkolojik yaklaşım</w:t>
            </w:r>
          </w:p>
        </w:tc>
        <w:tc>
          <w:tcPr>
            <w:tcW w:w="2268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Medikal Onkoloji</w:t>
            </w:r>
          </w:p>
        </w:tc>
        <w:tc>
          <w:tcPr>
            <w:tcW w:w="3543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Endokrin organ tümörlerine onkolojik yaklaşım</w:t>
            </w:r>
          </w:p>
        </w:tc>
        <w:tc>
          <w:tcPr>
            <w:tcW w:w="2268" w:type="dxa"/>
            <w:vAlign w:val="center"/>
          </w:tcPr>
          <w:p w:rsidR="00F26888" w:rsidRPr="00597067" w:rsidRDefault="00F26888" w:rsidP="00853A1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N. Meydan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26888" w:rsidRPr="00763988" w:rsidRDefault="00F26888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763988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763988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26888" w:rsidRPr="00763988" w:rsidRDefault="00F26888" w:rsidP="003E066F">
            <w:pPr>
              <w:rPr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F26888" w:rsidRPr="00763988" w:rsidRDefault="00F26888" w:rsidP="003E066F">
            <w:pPr>
              <w:rPr>
                <w:rFonts w:eastAsia="Arial Unicode MS"/>
                <w:b/>
                <w:bCs/>
                <w:sz w:val="16"/>
                <w:szCs w:val="16"/>
                <w:highlight w:val="yellow"/>
              </w:rPr>
            </w:pPr>
            <w:r w:rsidRPr="00763988">
              <w:rPr>
                <w:sz w:val="16"/>
                <w:szCs w:val="16"/>
                <w:highlight w:val="yellow"/>
              </w:rPr>
              <w:t xml:space="preserve">Üçüncü </w:t>
            </w:r>
            <w:proofErr w:type="spellStart"/>
            <w:r w:rsidRPr="00763988">
              <w:rPr>
                <w:sz w:val="16"/>
                <w:szCs w:val="16"/>
                <w:highlight w:val="yellow"/>
              </w:rPr>
              <w:t>trimester</w:t>
            </w:r>
            <w:proofErr w:type="spellEnd"/>
            <w:r w:rsidRPr="00763988">
              <w:rPr>
                <w:sz w:val="16"/>
                <w:szCs w:val="16"/>
                <w:highlight w:val="yellow"/>
              </w:rPr>
              <w:t xml:space="preserve"> kanamaları</w:t>
            </w:r>
          </w:p>
        </w:tc>
        <w:tc>
          <w:tcPr>
            <w:tcW w:w="2268" w:type="dxa"/>
            <w:vAlign w:val="center"/>
          </w:tcPr>
          <w:p w:rsidR="00F26888" w:rsidRPr="00763988" w:rsidRDefault="00F26888" w:rsidP="003E066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763988">
              <w:rPr>
                <w:rFonts w:eastAsia="Arial Unicode MS"/>
                <w:sz w:val="16"/>
                <w:szCs w:val="16"/>
                <w:highlight w:val="yellow"/>
              </w:rPr>
              <w:t>S. Demircan Sezer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08 </w:t>
      </w:r>
      <w:r w:rsidR="00A56425" w:rsidRPr="00BA4685">
        <w:rPr>
          <w:b/>
          <w:sz w:val="18"/>
          <w:szCs w:val="18"/>
        </w:rPr>
        <w:t xml:space="preserve">Kasım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 xml:space="preserve">6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bookmarkStart w:id="14" w:name="OLE_LINK107"/>
            <w:bookmarkStart w:id="15" w:name="OLE_LINK108"/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bookmarkEnd w:id="14"/>
            <w:bookmarkEnd w:id="15"/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5704FB">
              <w:rPr>
                <w:sz w:val="16"/>
                <w:szCs w:val="16"/>
              </w:rPr>
              <w:t>,</w:t>
            </w:r>
            <w:r w:rsidR="005704FB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5704FB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5704FB">
              <w:rPr>
                <w:sz w:val="16"/>
                <w:szCs w:val="16"/>
              </w:rPr>
              <w:t xml:space="preserve"> ,</w:t>
            </w:r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5704FB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Metabolik</w:t>
            </w:r>
            <w:proofErr w:type="spellEnd"/>
            <w:r w:rsidRPr="00C928C3">
              <w:rPr>
                <w:sz w:val="16"/>
                <w:szCs w:val="16"/>
              </w:rPr>
              <w:t xml:space="preserve"> kemik hastalıkları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rFonts w:eastAsia="Arial Unicode MS"/>
                <w:sz w:val="16"/>
                <w:szCs w:val="16"/>
              </w:rPr>
              <w:t>Nodül ve guatrın değerlendirilmesi</w:t>
            </w:r>
          </w:p>
        </w:tc>
        <w:tc>
          <w:tcPr>
            <w:tcW w:w="2268" w:type="dxa"/>
            <w:vAlign w:val="center"/>
          </w:tcPr>
          <w:p w:rsidR="00C928C3" w:rsidRPr="00C928C3" w:rsidRDefault="009D4D9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Genel Cerrah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cerrahis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A.Soyder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9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A56425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9343F7">
        <w:rPr>
          <w:b/>
          <w:sz w:val="18"/>
          <w:szCs w:val="18"/>
        </w:rPr>
        <w:t>0</w:t>
      </w:r>
      <w:r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 w:rsidR="009343F7"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E4BA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Cerrahis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Fetal</w:t>
            </w:r>
            <w:proofErr w:type="spellEnd"/>
            <w:r w:rsidRPr="00C928C3">
              <w:rPr>
                <w:sz w:val="16"/>
                <w:szCs w:val="16"/>
              </w:rPr>
              <w:t xml:space="preserve"> cerrah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S. </w:t>
            </w:r>
            <w:proofErr w:type="spellStart"/>
            <w:r w:rsidRPr="00C928C3">
              <w:rPr>
                <w:sz w:val="16"/>
                <w:szCs w:val="16"/>
              </w:rPr>
              <w:t>Özkısacık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hormon bozuklu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oliüri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polidipsiye</w:t>
            </w:r>
            <w:proofErr w:type="spellEnd"/>
            <w:r w:rsidRPr="00C928C3">
              <w:rPr>
                <w:sz w:val="16"/>
                <w:szCs w:val="16"/>
              </w:rPr>
              <w:t xml:space="preserve"> yaklaşım (</w:t>
            </w:r>
            <w:proofErr w:type="spellStart"/>
            <w:r w:rsidRPr="00C928C3">
              <w:rPr>
                <w:sz w:val="16"/>
                <w:szCs w:val="16"/>
              </w:rPr>
              <w:t>Diabetes</w:t>
            </w:r>
            <w:proofErr w:type="spellEnd"/>
            <w:r w:rsidRPr="00C928C3">
              <w:rPr>
                <w:sz w:val="16"/>
                <w:szCs w:val="16"/>
              </w:rPr>
              <w:t xml:space="preserve"> </w:t>
            </w:r>
            <w:proofErr w:type="spellStart"/>
            <w:r w:rsidRPr="00C928C3">
              <w:rPr>
                <w:sz w:val="16"/>
                <w:szCs w:val="16"/>
              </w:rPr>
              <w:t>insipitus</w:t>
            </w:r>
            <w:proofErr w:type="spellEnd"/>
            <w:r w:rsidRPr="00C928C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6E4BA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at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Paratiroid</w:t>
            </w:r>
            <w:proofErr w:type="spellEnd"/>
            <w:r w:rsidRPr="00C928C3">
              <w:rPr>
                <w:sz w:val="16"/>
                <w:szCs w:val="16"/>
              </w:rPr>
              <w:t xml:space="preserve"> ve </w:t>
            </w:r>
            <w:proofErr w:type="spellStart"/>
            <w:r w:rsidRPr="00C928C3">
              <w:rPr>
                <w:sz w:val="16"/>
                <w:szCs w:val="16"/>
              </w:rPr>
              <w:t>tiroid</w:t>
            </w:r>
            <w:proofErr w:type="spellEnd"/>
            <w:r w:rsidRPr="00C928C3">
              <w:rPr>
                <w:sz w:val="16"/>
                <w:szCs w:val="16"/>
              </w:rPr>
              <w:t xml:space="preserve"> bezi hastalıkları patoloj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C928C3" w:rsidRDefault="006E4BA2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rFonts w:eastAsia="Arial Unicode MS"/>
                <w:sz w:val="16"/>
                <w:szCs w:val="16"/>
              </w:rPr>
              <w:t>M.Erkuş</w:t>
            </w:r>
            <w:proofErr w:type="spellEnd"/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26888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r w:rsidRPr="00F26888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İnfertilitede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tanı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F26888" w:rsidRDefault="00F26888" w:rsidP="004E0887">
            <w:pPr>
              <w:rPr>
                <w:highlight w:val="yellow"/>
              </w:rPr>
            </w:pPr>
            <w:r w:rsidRPr="00F26888">
              <w:rPr>
                <w:sz w:val="16"/>
                <w:szCs w:val="16"/>
                <w:highlight w:val="yellow"/>
              </w:rPr>
              <w:t>S. Ö. Altınkaya</w:t>
            </w:r>
          </w:p>
        </w:tc>
      </w:tr>
      <w:tr w:rsidR="00F26888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sz w:val="16"/>
                <w:szCs w:val="16"/>
                <w:highlight w:val="yellow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İnfertilitede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tedavi 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26888" w:rsidRPr="00F26888" w:rsidRDefault="00F26888" w:rsidP="004E0887">
            <w:pPr>
              <w:rPr>
                <w:highlight w:val="yellow"/>
              </w:rPr>
            </w:pPr>
            <w:r w:rsidRPr="00F26888">
              <w:rPr>
                <w:sz w:val="16"/>
                <w:szCs w:val="16"/>
                <w:highlight w:val="yellow"/>
              </w:rPr>
              <w:t>S. Ö. Altınkaya</w:t>
            </w: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ind w:left="-25"/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 xml:space="preserve"> Meme kanseri tanı ilkeleri ve genel özellikler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.Özgün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Genel Cerrah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rFonts w:eastAsia="Arial Unicode MS"/>
                <w:sz w:val="16"/>
                <w:szCs w:val="16"/>
              </w:rPr>
              <w:t>Meme kanseri epidemiyolojisi ve risk faktör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.Özgün</w:t>
            </w:r>
            <w:proofErr w:type="spellEnd"/>
          </w:p>
        </w:tc>
      </w:tr>
      <w:tr w:rsidR="00F26888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F26888" w:rsidRPr="00597067" w:rsidRDefault="00F26888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F26888" w:rsidRPr="00597067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597067">
              <w:rPr>
                <w:sz w:val="16"/>
                <w:szCs w:val="16"/>
              </w:rPr>
              <w:t xml:space="preserve"> grubu</w:t>
            </w:r>
            <w:proofErr w:type="gramEnd"/>
            <w:r w:rsidRPr="00597067">
              <w:rPr>
                <w:sz w:val="16"/>
                <w:szCs w:val="16"/>
              </w:rPr>
              <w:t>: Çocuk Sağlığı ve Hst. Klinik Stajı</w:t>
            </w:r>
          </w:p>
          <w:p w:rsidR="00F26888" w:rsidRPr="00597067" w:rsidRDefault="00F26888" w:rsidP="00C61BA3">
            <w:pPr>
              <w:rPr>
                <w:sz w:val="16"/>
                <w:szCs w:val="16"/>
              </w:rPr>
            </w:pPr>
          </w:p>
          <w:p w:rsidR="00F26888" w:rsidRPr="00597067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F26888" w:rsidRPr="00597067" w:rsidRDefault="00F26888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93C4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6E4BA2" w:rsidRDefault="006E4BA2" w:rsidP="00134FA5">
      <w:pPr>
        <w:jc w:val="center"/>
        <w:rPr>
          <w:b/>
          <w:bCs/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rPr>
          <w:b/>
          <w:bCs/>
          <w:sz w:val="18"/>
          <w:szCs w:val="18"/>
        </w:rPr>
      </w:pPr>
      <w:r w:rsidRPr="00BA4685">
        <w:rPr>
          <w:b/>
          <w:sz w:val="18"/>
          <w:szCs w:val="18"/>
        </w:rPr>
        <w:t>8. Hafta</w:t>
      </w: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4</w:t>
      </w:r>
      <w:r w:rsidR="00A56425" w:rsidRPr="00BA4685">
        <w:rPr>
          <w:b/>
          <w:sz w:val="18"/>
          <w:szCs w:val="18"/>
        </w:rPr>
        <w:t xml:space="preserve"> Kasım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>Diyabette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733CB0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733CB0">
              <w:rPr>
                <w:sz w:val="16"/>
                <w:szCs w:val="16"/>
              </w:rPr>
              <w:t xml:space="preserve">A. </w:t>
            </w:r>
            <w:proofErr w:type="spellStart"/>
            <w:r w:rsidRPr="00733CB0">
              <w:rPr>
                <w:sz w:val="16"/>
                <w:szCs w:val="16"/>
              </w:rPr>
              <w:t>Karul</w:t>
            </w:r>
            <w:proofErr w:type="spellEnd"/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Klinik Biyokimya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hastalıklarda biyokimyasal test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Pr="00BB205D" w:rsidRDefault="00BB205D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A.Karul</w:t>
            </w:r>
            <w:proofErr w:type="spellEnd"/>
          </w:p>
        </w:tc>
      </w:tr>
      <w:tr w:rsidR="006E4BA2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E4BA2" w:rsidRPr="00905A85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E4BA2" w:rsidRPr="00905A85" w:rsidRDefault="006E4BA2" w:rsidP="00FA3E20">
            <w:pPr>
              <w:rPr>
                <w:sz w:val="16"/>
                <w:szCs w:val="16"/>
              </w:rPr>
            </w:pPr>
            <w:proofErr w:type="spellStart"/>
            <w:r w:rsidRPr="00905A85">
              <w:rPr>
                <w:sz w:val="16"/>
                <w:szCs w:val="16"/>
              </w:rPr>
              <w:t>Feokromositoma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9A12C0" w:rsidRDefault="009A12C0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6E4BA2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E4BA2" w:rsidRPr="00BA4685" w:rsidRDefault="006E4BA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E4BA2" w:rsidRPr="003C31C1" w:rsidRDefault="006E4BA2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E4BA2" w:rsidRPr="003C31C1" w:rsidRDefault="006E4BA2" w:rsidP="00FA3E20">
            <w:pPr>
              <w:rPr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 xml:space="preserve">Endokrin hipertansiyon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E4BA2" w:rsidRPr="009A12C0" w:rsidRDefault="009A12C0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E.Güney</w:t>
            </w:r>
            <w:proofErr w:type="spellEnd"/>
          </w:p>
        </w:tc>
      </w:tr>
      <w:tr w:rsidR="00CA053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A0531" w:rsidRPr="00CA0531" w:rsidRDefault="00CA0531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CA0531">
              <w:rPr>
                <w:b/>
                <w:sz w:val="18"/>
                <w:szCs w:val="18"/>
                <w:highlight w:val="yellow"/>
              </w:rPr>
              <w:t>13:30</w:t>
            </w:r>
            <w:proofErr w:type="gramEnd"/>
            <w:r w:rsidRPr="00CA0531">
              <w:rPr>
                <w:b/>
                <w:sz w:val="18"/>
                <w:szCs w:val="18"/>
                <w:highlight w:val="yellow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bookmarkStart w:id="16" w:name="OLE_LINK120"/>
            <w:bookmarkStart w:id="17" w:name="OLE_LINK121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Enfeksiyon Hst. </w:t>
            </w:r>
            <w:proofErr w:type="gram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ve</w:t>
            </w:r>
            <w:proofErr w:type="gram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Kl</w:t>
            </w:r>
            <w:proofErr w:type="spell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Mik</w:t>
            </w:r>
            <w:proofErr w:type="spell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.</w:t>
            </w:r>
            <w:bookmarkEnd w:id="16"/>
            <w:bookmarkEnd w:id="17"/>
          </w:p>
        </w:tc>
        <w:tc>
          <w:tcPr>
            <w:tcW w:w="3543" w:type="dxa"/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bookmarkStart w:id="18" w:name="OLE_LINK118"/>
            <w:bookmarkStart w:id="19" w:name="OLE_LINK119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Gebelikte TORCH </w:t>
            </w:r>
            <w:proofErr w:type="gram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enfeksiyonlarına</w:t>
            </w:r>
            <w:proofErr w:type="gram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 yaklaşım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CA0531" w:rsidRPr="00977E78" w:rsidRDefault="00CA0531" w:rsidP="00BF432C">
            <w:pPr>
              <w:rPr>
                <w:sz w:val="16"/>
                <w:szCs w:val="16"/>
              </w:rPr>
            </w:pPr>
            <w:proofErr w:type="spellStart"/>
            <w:r w:rsidRPr="00AB1023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CA053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A0531" w:rsidRPr="00CA0531" w:rsidRDefault="00CA0531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CA0531">
              <w:rPr>
                <w:b/>
                <w:sz w:val="18"/>
                <w:szCs w:val="18"/>
                <w:highlight w:val="yellow"/>
              </w:rPr>
              <w:t>14:30</w:t>
            </w:r>
            <w:proofErr w:type="gramEnd"/>
            <w:r w:rsidRPr="00CA0531">
              <w:rPr>
                <w:b/>
                <w:sz w:val="18"/>
                <w:szCs w:val="18"/>
                <w:highlight w:val="yellow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Enfeksiyon Hst. </w:t>
            </w:r>
            <w:proofErr w:type="gram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ve</w:t>
            </w:r>
            <w:proofErr w:type="gram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Kl</w:t>
            </w:r>
            <w:proofErr w:type="spell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Mik</w:t>
            </w:r>
            <w:proofErr w:type="spell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3543" w:type="dxa"/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Gebelikte TORCH </w:t>
            </w:r>
            <w:proofErr w:type="gram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enfeksiyonlarına</w:t>
            </w:r>
            <w:proofErr w:type="gramEnd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 xml:space="preserve"> yaklaşım</w:t>
            </w:r>
          </w:p>
        </w:tc>
        <w:tc>
          <w:tcPr>
            <w:tcW w:w="2268" w:type="dxa"/>
            <w:vAlign w:val="center"/>
          </w:tcPr>
          <w:p w:rsidR="00CA0531" w:rsidRPr="00977E78" w:rsidRDefault="00CA0531" w:rsidP="00BF432C">
            <w:pPr>
              <w:rPr>
                <w:sz w:val="16"/>
                <w:szCs w:val="16"/>
              </w:rPr>
            </w:pPr>
            <w:proofErr w:type="spellStart"/>
            <w:r w:rsidRPr="00AB1023">
              <w:rPr>
                <w:rFonts w:eastAsia="Arial Unicode MS"/>
                <w:sz w:val="16"/>
                <w:szCs w:val="16"/>
                <w:highlight w:val="yellow"/>
              </w:rPr>
              <w:t>B.Öztürk</w:t>
            </w:r>
            <w:proofErr w:type="spellEnd"/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A0531" w:rsidRPr="00BA468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A0531" w:rsidRPr="00C928C3" w:rsidRDefault="00CA0531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vAlign w:val="center"/>
          </w:tcPr>
          <w:p w:rsidR="00CA0531" w:rsidRPr="00C928C3" w:rsidRDefault="00CA0531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Adrenal bez ve hipofiz hastalıklarında radyolojik görüntüleme</w:t>
            </w:r>
          </w:p>
        </w:tc>
        <w:tc>
          <w:tcPr>
            <w:tcW w:w="2268" w:type="dxa"/>
            <w:vAlign w:val="center"/>
          </w:tcPr>
          <w:p w:rsidR="00CA0531" w:rsidRPr="00C928C3" w:rsidRDefault="00CA0531" w:rsidP="00FA3E20">
            <w:pPr>
              <w:rPr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. Taşkın</w:t>
            </w:r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A0531" w:rsidRPr="00BA468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CA0531" w:rsidRPr="004272D9" w:rsidRDefault="00CA0531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CA0531" w:rsidRPr="004272D9" w:rsidRDefault="00CA0531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A0531" w:rsidRPr="004272D9" w:rsidRDefault="00CA0531" w:rsidP="00FA3E20">
            <w:pPr>
              <w:rPr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5</w:t>
      </w:r>
      <w:r w:rsidR="00A56425" w:rsidRPr="00BA4685">
        <w:rPr>
          <w:b/>
          <w:sz w:val="18"/>
          <w:szCs w:val="18"/>
        </w:rPr>
        <w:t xml:space="preserve"> Kasım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471148">
        <w:trPr>
          <w:cantSplit/>
          <w:trHeight w:val="173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Çocuk Hastalıkları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Büyüme geriliği olan çocuğa yaklaşım</w:t>
            </w:r>
          </w:p>
        </w:tc>
        <w:tc>
          <w:tcPr>
            <w:tcW w:w="2268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T.</w:t>
            </w:r>
            <w:r w:rsidRPr="00C928C3">
              <w:rPr>
                <w:rFonts w:ascii="Calibri" w:hAnsi="Calibri" w:cs="Calibri"/>
                <w:sz w:val="16"/>
                <w:szCs w:val="16"/>
              </w:rPr>
              <w:t>Ü</w:t>
            </w:r>
            <w:r w:rsidRPr="00C928C3">
              <w:rPr>
                <w:sz w:val="16"/>
                <w:szCs w:val="16"/>
              </w:rPr>
              <w:t>nüvar</w:t>
            </w:r>
            <w:proofErr w:type="spellEnd"/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</w:tcPr>
          <w:p w:rsidR="00C928C3" w:rsidRPr="00C928C3" w:rsidRDefault="00C928C3" w:rsidP="00FA3E20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  <w:tr w:rsidR="00C928C3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928C3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C928C3" w:rsidRPr="00C928C3" w:rsidRDefault="00C928C3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 xml:space="preserve">Hipofiz ve </w:t>
            </w:r>
            <w:proofErr w:type="spellStart"/>
            <w:r w:rsidRPr="00C928C3">
              <w:rPr>
                <w:sz w:val="16"/>
                <w:szCs w:val="16"/>
              </w:rPr>
              <w:t>hipotalamus</w:t>
            </w:r>
            <w:proofErr w:type="spellEnd"/>
            <w:r w:rsidRPr="00C928C3">
              <w:rPr>
                <w:sz w:val="16"/>
                <w:szCs w:val="16"/>
              </w:rPr>
              <w:t xml:space="preserve"> hormonlar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928C3" w:rsidRPr="00C928C3" w:rsidRDefault="00C928C3" w:rsidP="00FA3E20">
            <w:r w:rsidRPr="00C928C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C928C3">
              <w:rPr>
                <w:rFonts w:ascii="Tahoma" w:hAnsi="Tahoma" w:cs="Tahoma"/>
                <w:sz w:val="16"/>
                <w:szCs w:val="16"/>
              </w:rPr>
              <w:t>.</w:t>
            </w:r>
            <w:r w:rsidRPr="00C928C3">
              <w:rPr>
                <w:sz w:val="16"/>
                <w:szCs w:val="16"/>
              </w:rPr>
              <w:t xml:space="preserve"> Tuğrul</w:t>
            </w: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6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23872" w:rsidRPr="00597067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23872" w:rsidRPr="00597067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 w:rsidRPr="00597067">
              <w:rPr>
                <w:sz w:val="16"/>
                <w:szCs w:val="16"/>
              </w:rPr>
              <w:t xml:space="preserve"> grubu</w:t>
            </w:r>
            <w:proofErr w:type="gramEnd"/>
            <w:r w:rsidR="00C23872" w:rsidRPr="00597067">
              <w:rPr>
                <w:sz w:val="16"/>
                <w:szCs w:val="16"/>
              </w:rPr>
              <w:t>: Çocuk Sağlığı ve Hst. Klinik Stajı</w:t>
            </w:r>
          </w:p>
          <w:p w:rsidR="00C23872" w:rsidRPr="00597067" w:rsidRDefault="00C23872" w:rsidP="00C61BA3">
            <w:pPr>
              <w:rPr>
                <w:sz w:val="16"/>
                <w:szCs w:val="16"/>
              </w:rPr>
            </w:pPr>
          </w:p>
          <w:p w:rsidR="00C23872" w:rsidRPr="00597067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 w:rsidRPr="00597067">
              <w:rPr>
                <w:sz w:val="16"/>
                <w:szCs w:val="16"/>
              </w:rPr>
              <w:t>ve</w:t>
            </w:r>
            <w:proofErr w:type="gramEnd"/>
            <w:r w:rsidR="00C23872"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Pr="00597067" w:rsidRDefault="00C23872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7</w:t>
      </w:r>
      <w:r w:rsidR="00A56425" w:rsidRPr="00BA4685">
        <w:rPr>
          <w:b/>
          <w:sz w:val="18"/>
          <w:szCs w:val="18"/>
        </w:rPr>
        <w:t xml:space="preserve"> 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F26888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Multipl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endokrin </w:t>
            </w:r>
            <w:proofErr w:type="spellStart"/>
            <w:r w:rsidRPr="00F26888">
              <w:rPr>
                <w:sz w:val="16"/>
                <w:szCs w:val="16"/>
                <w:highlight w:val="yellow"/>
              </w:rPr>
              <w:t>neoplaziler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26888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F26888" w:rsidRDefault="00F26888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F26888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F26888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F26888">
              <w:rPr>
                <w:sz w:val="16"/>
                <w:szCs w:val="16"/>
                <w:highlight w:val="yellow"/>
              </w:rPr>
              <w:t>Konjenital</w:t>
            </w:r>
            <w:proofErr w:type="spellEnd"/>
            <w:r w:rsidRPr="00F26888">
              <w:rPr>
                <w:sz w:val="16"/>
                <w:szCs w:val="16"/>
                <w:highlight w:val="yellow"/>
              </w:rPr>
              <w:t xml:space="preserve"> adrenal </w:t>
            </w:r>
            <w:proofErr w:type="spellStart"/>
            <w:r w:rsidRPr="00F26888">
              <w:rPr>
                <w:sz w:val="16"/>
                <w:szCs w:val="16"/>
                <w:highlight w:val="yellow"/>
              </w:rPr>
              <w:t>hiperplaz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F26888" w:rsidRDefault="00F26888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F26888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sz w:val="16"/>
                <w:szCs w:val="16"/>
              </w:rPr>
            </w:pPr>
            <w:proofErr w:type="spellStart"/>
            <w:r w:rsidRPr="00597067">
              <w:rPr>
                <w:sz w:val="16"/>
                <w:szCs w:val="16"/>
              </w:rPr>
              <w:t>Hiperandrojenizm</w:t>
            </w:r>
            <w:proofErr w:type="spellEnd"/>
            <w:r w:rsidRPr="00597067">
              <w:rPr>
                <w:sz w:val="16"/>
                <w:szCs w:val="16"/>
              </w:rPr>
              <w:t xml:space="preserve"> ve </w:t>
            </w:r>
            <w:proofErr w:type="spellStart"/>
            <w:r w:rsidRPr="00597067">
              <w:rPr>
                <w:sz w:val="16"/>
                <w:szCs w:val="16"/>
              </w:rPr>
              <w:t>hirsutizm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sz w:val="16"/>
                <w:szCs w:val="16"/>
              </w:rPr>
            </w:pPr>
            <w:proofErr w:type="spellStart"/>
            <w:r w:rsidRPr="00A31B8A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26888" w:rsidRPr="0059706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Gebelikte </w:t>
            </w:r>
            <w:proofErr w:type="spellStart"/>
            <w:r w:rsidRPr="00597067">
              <w:rPr>
                <w:sz w:val="16"/>
                <w:szCs w:val="16"/>
              </w:rPr>
              <w:t>enfeksiyöz</w:t>
            </w:r>
            <w:proofErr w:type="spellEnd"/>
            <w:r w:rsidRPr="00597067">
              <w:rPr>
                <w:sz w:val="16"/>
                <w:szCs w:val="16"/>
              </w:rPr>
              <w:t xml:space="preserve"> hastalık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26888" w:rsidRPr="00B23DB7" w:rsidRDefault="00F26888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897C7E">
              <w:rPr>
                <w:sz w:val="16"/>
                <w:szCs w:val="16"/>
                <w:highlight w:val="yellow"/>
              </w:rPr>
              <w:t>M.Eken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F26888" w:rsidRPr="00597067" w:rsidRDefault="00F26888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F26888" w:rsidRPr="00597067" w:rsidRDefault="00F26888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F26888" w:rsidRPr="00597067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597067">
              <w:rPr>
                <w:sz w:val="16"/>
                <w:szCs w:val="16"/>
              </w:rPr>
              <w:t xml:space="preserve"> grubu</w:t>
            </w:r>
            <w:proofErr w:type="gramEnd"/>
            <w:r w:rsidRPr="00597067">
              <w:rPr>
                <w:sz w:val="16"/>
                <w:szCs w:val="16"/>
              </w:rPr>
              <w:t>: Çocuk Sağlığı ve Hst. Klinik Stajı</w:t>
            </w:r>
          </w:p>
          <w:p w:rsidR="00F26888" w:rsidRPr="00597067" w:rsidRDefault="00F26888" w:rsidP="00C61BA3">
            <w:pPr>
              <w:rPr>
                <w:sz w:val="16"/>
                <w:szCs w:val="16"/>
              </w:rPr>
            </w:pPr>
          </w:p>
          <w:p w:rsidR="00F26888" w:rsidRPr="00597067" w:rsidRDefault="00F26888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F26888" w:rsidRPr="00597067" w:rsidRDefault="00F26888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  <w:tr w:rsidR="00F26888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F26888" w:rsidRPr="00BA4685" w:rsidRDefault="00F26888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9343F7" w:rsidP="00A5642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8 </w:t>
      </w:r>
      <w:r w:rsidR="00A56425" w:rsidRPr="00BA4685">
        <w:rPr>
          <w:b/>
          <w:sz w:val="18"/>
          <w:szCs w:val="18"/>
        </w:rPr>
        <w:t xml:space="preserve">Kasım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977E78" w:rsidRDefault="00C928C3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977E78" w:rsidRDefault="00C928C3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28C3" w:rsidRPr="004E0887" w:rsidRDefault="00C928C3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C928C3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928C3" w:rsidRPr="00BA4685" w:rsidRDefault="00C928C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928C3" w:rsidRPr="00977E78" w:rsidRDefault="00C928C3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928C3" w:rsidRPr="00977E78" w:rsidRDefault="00C928C3" w:rsidP="00FA3E20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928C3" w:rsidRPr="004E0887" w:rsidRDefault="00C928C3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A0531" w:rsidRPr="00CA0531" w:rsidRDefault="00CA0531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A0531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CA0531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sz w:val="16"/>
                <w:szCs w:val="16"/>
                <w:highlight w:val="yellow"/>
              </w:rPr>
              <w:t>Pat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sz w:val="16"/>
                <w:szCs w:val="16"/>
                <w:highlight w:val="yellow"/>
              </w:rPr>
              <w:t>Adrenal ve hipofiz bezi hastalıkları pat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M.Erkuş</w:t>
            </w:r>
            <w:proofErr w:type="spellEnd"/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A0531" w:rsidRPr="00CA0531" w:rsidRDefault="00CA0531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A0531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CA0531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sz w:val="16"/>
                <w:szCs w:val="16"/>
                <w:highlight w:val="yellow"/>
              </w:rPr>
              <w:t>Pat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CA0531">
              <w:rPr>
                <w:sz w:val="16"/>
                <w:szCs w:val="16"/>
                <w:highlight w:val="yellow"/>
              </w:rPr>
              <w:t>Adrenal ve hipofiz bezi hastalıkları patolojis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A0531" w:rsidRPr="00CA0531" w:rsidRDefault="00CA0531" w:rsidP="00BF432C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CA0531">
              <w:rPr>
                <w:rFonts w:eastAsia="Arial Unicode MS"/>
                <w:sz w:val="16"/>
                <w:szCs w:val="16"/>
                <w:highlight w:val="yellow"/>
              </w:rPr>
              <w:t>M.Erkuş</w:t>
            </w:r>
            <w:proofErr w:type="spellEnd"/>
          </w:p>
        </w:tc>
      </w:tr>
      <w:tr w:rsidR="00CA0531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CA0531" w:rsidRPr="00B93C4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CA0531" w:rsidRPr="00597067" w:rsidRDefault="00CA0531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CA0531" w:rsidRPr="00597067" w:rsidRDefault="00CA0531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>Çocuk Sağlığı ve Hst. AD</w:t>
            </w:r>
          </w:p>
          <w:p w:rsidR="00CA0531" w:rsidRPr="00597067" w:rsidRDefault="00CA0531" w:rsidP="00C61BA3">
            <w:pPr>
              <w:spacing w:line="276" w:lineRule="auto"/>
              <w:rPr>
                <w:b/>
                <w:sz w:val="16"/>
                <w:szCs w:val="16"/>
              </w:rPr>
            </w:pPr>
            <w:r w:rsidRPr="00597067">
              <w:rPr>
                <w:b/>
                <w:sz w:val="16"/>
                <w:szCs w:val="16"/>
              </w:rPr>
              <w:t>UYGULAMA</w:t>
            </w:r>
          </w:p>
          <w:p w:rsidR="00CA0531" w:rsidRPr="00597067" w:rsidRDefault="00CA0531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AD</w:t>
            </w:r>
          </w:p>
          <w:p w:rsidR="00CA0531" w:rsidRPr="00597067" w:rsidRDefault="00CA0531" w:rsidP="00C61BA3">
            <w:pPr>
              <w:spacing w:line="276" w:lineRule="auto"/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CA0531" w:rsidRPr="00597067" w:rsidRDefault="00CA0531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Pr="00597067">
              <w:rPr>
                <w:sz w:val="16"/>
                <w:szCs w:val="16"/>
              </w:rPr>
              <w:t xml:space="preserve"> grubu</w:t>
            </w:r>
            <w:proofErr w:type="gramEnd"/>
            <w:r w:rsidRPr="00597067">
              <w:rPr>
                <w:sz w:val="16"/>
                <w:szCs w:val="16"/>
              </w:rPr>
              <w:t>: Çocuk Sağlığı ve Hst. Klinik Stajı</w:t>
            </w:r>
          </w:p>
          <w:p w:rsidR="00CA0531" w:rsidRPr="00597067" w:rsidRDefault="00CA0531" w:rsidP="00C61BA3">
            <w:pPr>
              <w:rPr>
                <w:sz w:val="16"/>
                <w:szCs w:val="16"/>
              </w:rPr>
            </w:pPr>
          </w:p>
          <w:p w:rsidR="00CA0531" w:rsidRPr="00597067" w:rsidRDefault="00CA0531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Pr="00597067">
              <w:rPr>
                <w:sz w:val="16"/>
                <w:szCs w:val="16"/>
              </w:rPr>
              <w:t xml:space="preserve">I grubu: Kadın Hst. </w:t>
            </w:r>
            <w:proofErr w:type="gramStart"/>
            <w:r w:rsidRPr="00597067">
              <w:rPr>
                <w:sz w:val="16"/>
                <w:szCs w:val="16"/>
              </w:rPr>
              <w:t>ve</w:t>
            </w:r>
            <w:proofErr w:type="gramEnd"/>
            <w:r w:rsidRPr="00597067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CA0531" w:rsidRPr="00597067" w:rsidRDefault="00CA0531" w:rsidP="00C61BA3">
            <w:pPr>
              <w:rPr>
                <w:sz w:val="16"/>
                <w:szCs w:val="16"/>
              </w:rPr>
            </w:pPr>
            <w:r w:rsidRPr="00597067">
              <w:rPr>
                <w:sz w:val="16"/>
                <w:szCs w:val="16"/>
              </w:rPr>
              <w:t xml:space="preserve">M. Kaynak Türkmen, </w:t>
            </w:r>
            <w:proofErr w:type="spellStart"/>
            <w:r w:rsidRPr="00597067">
              <w:rPr>
                <w:sz w:val="16"/>
                <w:szCs w:val="16"/>
              </w:rPr>
              <w:t>T.</w:t>
            </w:r>
            <w:r w:rsidRPr="00597067">
              <w:rPr>
                <w:rFonts w:ascii="Calibri" w:hAnsi="Calibri"/>
                <w:sz w:val="16"/>
                <w:szCs w:val="16"/>
              </w:rPr>
              <w:t>Ü</w:t>
            </w:r>
            <w:r w:rsidRPr="00597067">
              <w:rPr>
                <w:sz w:val="16"/>
                <w:szCs w:val="16"/>
              </w:rPr>
              <w:t>nüvar</w:t>
            </w:r>
            <w:proofErr w:type="spellEnd"/>
            <w:r w:rsidRPr="005970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A0531" w:rsidRPr="00B93C4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A0531" w:rsidRPr="00B93C4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</w:tr>
      <w:tr w:rsidR="00CA053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CA0531" w:rsidRPr="00B93C45" w:rsidRDefault="00CA0531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CA0531" w:rsidRPr="00BA4685" w:rsidRDefault="00CA0531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9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1</w:t>
      </w:r>
      <w:r w:rsidR="00A56425" w:rsidRPr="00BA4685">
        <w:rPr>
          <w:b/>
          <w:sz w:val="18"/>
          <w:szCs w:val="18"/>
        </w:rPr>
        <w:t xml:space="preserve"> Kasım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1F05B7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 ve </w:t>
            </w:r>
            <w:proofErr w:type="spellStart"/>
            <w:r>
              <w:rPr>
                <w:sz w:val="16"/>
                <w:szCs w:val="16"/>
              </w:rPr>
              <w:t>Rh</w:t>
            </w:r>
            <w:proofErr w:type="spellEnd"/>
            <w:r>
              <w:rPr>
                <w:sz w:val="16"/>
                <w:szCs w:val="16"/>
              </w:rPr>
              <w:t xml:space="preserve"> uyuşmaz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1F05B7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Ür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k </w:t>
            </w:r>
            <w:proofErr w:type="spellStart"/>
            <w:r>
              <w:rPr>
                <w:sz w:val="16"/>
                <w:szCs w:val="16"/>
              </w:rPr>
              <w:t>infertilitesinde</w:t>
            </w:r>
            <w:proofErr w:type="spellEnd"/>
            <w:r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H. Erol</w:t>
            </w:r>
          </w:p>
        </w:tc>
      </w:tr>
      <w:tr w:rsidR="001F05B7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1F05B7" w:rsidRDefault="001F05B7" w:rsidP="00FA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1F05B7" w:rsidRPr="009A12C0" w:rsidRDefault="001F05B7" w:rsidP="009A12C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="009A12C0"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1F05B7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F05B7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1F05B7" w:rsidRDefault="001F05B7" w:rsidP="00FA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ezite</w:t>
            </w:r>
            <w:proofErr w:type="spellEnd"/>
          </w:p>
        </w:tc>
        <w:tc>
          <w:tcPr>
            <w:tcW w:w="2268" w:type="dxa"/>
            <w:vAlign w:val="center"/>
          </w:tcPr>
          <w:p w:rsidR="001F05B7" w:rsidRPr="009A12C0" w:rsidRDefault="009A12C0" w:rsidP="00FA3E20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 xml:space="preserve">M. </w:t>
            </w:r>
            <w:proofErr w:type="spellStart"/>
            <w:r w:rsidRPr="009A12C0">
              <w:rPr>
                <w:rFonts w:eastAsia="Arial Unicode MS"/>
                <w:sz w:val="16"/>
                <w:szCs w:val="16"/>
                <w:highlight w:val="yellow"/>
              </w:rPr>
              <w:t>Ünübol</w:t>
            </w:r>
            <w:proofErr w:type="spellEnd"/>
          </w:p>
        </w:tc>
      </w:tr>
      <w:tr w:rsidR="001F05B7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F05B7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1F05B7" w:rsidRDefault="001F05B7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vi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rtilizasyon</w:t>
            </w:r>
            <w:proofErr w:type="spellEnd"/>
            <w:r>
              <w:rPr>
                <w:sz w:val="16"/>
                <w:szCs w:val="16"/>
              </w:rPr>
              <w:t xml:space="preserve"> ve ilgili diğer teknikler</w:t>
            </w:r>
          </w:p>
        </w:tc>
        <w:tc>
          <w:tcPr>
            <w:tcW w:w="2268" w:type="dxa"/>
          </w:tcPr>
          <w:p w:rsidR="001F05B7" w:rsidRPr="00597067" w:rsidRDefault="001F05B7" w:rsidP="00FA3E20">
            <w:r>
              <w:rPr>
                <w:sz w:val="16"/>
                <w:szCs w:val="16"/>
              </w:rPr>
              <w:t>S. Ö. Altınkaya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2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C23872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C23872" w:rsidRPr="00BA4685" w:rsidRDefault="00C23872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C23872" w:rsidRDefault="00C23872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C23872" w:rsidRDefault="00C23872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C23872">
              <w:rPr>
                <w:sz w:val="16"/>
                <w:szCs w:val="16"/>
              </w:rPr>
              <w:t xml:space="preserve"> grubu</w:t>
            </w:r>
            <w:proofErr w:type="gramEnd"/>
            <w:r w:rsidR="00C23872">
              <w:rPr>
                <w:sz w:val="16"/>
                <w:szCs w:val="16"/>
              </w:rPr>
              <w:t xml:space="preserve">: Endokrinoloji Klinik Stajı </w:t>
            </w:r>
          </w:p>
          <w:p w:rsidR="00C23872" w:rsidRDefault="00C23872" w:rsidP="00C61BA3">
            <w:pPr>
              <w:rPr>
                <w:sz w:val="16"/>
                <w:szCs w:val="16"/>
              </w:rPr>
            </w:pPr>
          </w:p>
          <w:p w:rsidR="00C23872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C23872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C23872">
              <w:rPr>
                <w:sz w:val="16"/>
                <w:szCs w:val="16"/>
              </w:rPr>
              <w:t>ve</w:t>
            </w:r>
            <w:proofErr w:type="gramEnd"/>
            <w:r w:rsidR="00C23872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23872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 w:rsidR="006E734F"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 w:rsidR="006E734F">
              <w:rPr>
                <w:rFonts w:eastAsia="Arial Unicode MS"/>
                <w:sz w:val="16"/>
                <w:szCs w:val="16"/>
              </w:rPr>
              <w:t>M.</w:t>
            </w:r>
            <w:r>
              <w:rPr>
                <w:rFonts w:eastAsia="Arial Unicode MS"/>
                <w:sz w:val="16"/>
                <w:szCs w:val="16"/>
              </w:rPr>
              <w:t>Ünübol</w:t>
            </w:r>
            <w:proofErr w:type="spellEnd"/>
            <w:r w:rsidR="006E734F">
              <w:rPr>
                <w:rFonts w:eastAsia="Arial Unicode MS"/>
                <w:sz w:val="16"/>
                <w:szCs w:val="16"/>
              </w:rPr>
              <w:t>,</w:t>
            </w:r>
          </w:p>
          <w:p w:rsidR="00C23872" w:rsidRDefault="00C23872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4870AA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870AA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4870AA" w:rsidRPr="00B23DB7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870AA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870AA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trasepsiyon</w:t>
            </w:r>
            <w:proofErr w:type="spellEnd"/>
            <w:r>
              <w:rPr>
                <w:sz w:val="16"/>
                <w:szCs w:val="16"/>
              </w:rPr>
              <w:t xml:space="preserve"> ve sterilizasyon</w:t>
            </w:r>
          </w:p>
        </w:tc>
        <w:tc>
          <w:tcPr>
            <w:tcW w:w="2268" w:type="dxa"/>
            <w:vAlign w:val="center"/>
          </w:tcPr>
          <w:p w:rsidR="004870AA" w:rsidRPr="00B23DB7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E. Zafer</w:t>
            </w:r>
          </w:p>
        </w:tc>
      </w:tr>
      <w:tr w:rsidR="004870AA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870AA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bookmarkStart w:id="20" w:name="OLE_LINK35"/>
            <w:bookmarkStart w:id="21" w:name="OLE_LINK36"/>
            <w:r>
              <w:rPr>
                <w:rFonts w:eastAsia="Arial Unicode MS"/>
                <w:sz w:val="16"/>
                <w:szCs w:val="16"/>
              </w:rPr>
              <w:t>Gebelik ve nörolojik hastalıklar</w:t>
            </w:r>
            <w:bookmarkEnd w:id="20"/>
            <w:bookmarkEnd w:id="21"/>
          </w:p>
        </w:tc>
        <w:tc>
          <w:tcPr>
            <w:tcW w:w="2268" w:type="dxa"/>
            <w:vAlign w:val="center"/>
          </w:tcPr>
          <w:p w:rsidR="004870AA" w:rsidRDefault="004870AA" w:rsidP="004870AA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A. Şair</w:t>
            </w:r>
          </w:p>
        </w:tc>
      </w:tr>
      <w:tr w:rsidR="004870AA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870AA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Nöroloji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Gebelik ve nörolojik hastalık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870AA" w:rsidRDefault="004870AA" w:rsidP="00FA3E20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A. Şair</w:t>
            </w: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3</w:t>
      </w:r>
      <w:r w:rsidRPr="00BA4685">
        <w:rPr>
          <w:b/>
          <w:sz w:val="18"/>
          <w:szCs w:val="18"/>
        </w:rPr>
        <w:t xml:space="preserve">Kasım </w:t>
      </w:r>
      <w:r>
        <w:rPr>
          <w:b/>
          <w:sz w:val="18"/>
          <w:szCs w:val="18"/>
        </w:rPr>
        <w:t xml:space="preserve">2016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4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>Ü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Erkek </w:t>
            </w:r>
            <w:proofErr w:type="spellStart"/>
            <w:r w:rsidRPr="00905A85">
              <w:rPr>
                <w:sz w:val="16"/>
                <w:szCs w:val="16"/>
              </w:rPr>
              <w:t>infertilitesinde</w:t>
            </w:r>
            <w:proofErr w:type="spellEnd"/>
            <w:r w:rsidRPr="00905A85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H. </w:t>
            </w:r>
            <w:proofErr w:type="spellStart"/>
            <w:r w:rsidRPr="00905A85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>Ür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Erkek </w:t>
            </w:r>
            <w:proofErr w:type="spellStart"/>
            <w:r w:rsidRPr="00905A85">
              <w:rPr>
                <w:sz w:val="16"/>
                <w:szCs w:val="16"/>
              </w:rPr>
              <w:t>infertilitesinde</w:t>
            </w:r>
            <w:proofErr w:type="spellEnd"/>
            <w:r w:rsidRPr="00905A85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905A85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905A85">
              <w:rPr>
                <w:sz w:val="16"/>
                <w:szCs w:val="16"/>
              </w:rPr>
              <w:t xml:space="preserve">H. </w:t>
            </w:r>
            <w:proofErr w:type="spellStart"/>
            <w:r w:rsidRPr="00905A85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Metabolik</w:t>
            </w:r>
            <w:proofErr w:type="spellEnd"/>
            <w:r w:rsidRPr="00BB205D">
              <w:rPr>
                <w:sz w:val="16"/>
                <w:szCs w:val="16"/>
              </w:rPr>
              <w:t xml:space="preserve"> Sendro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r w:rsidRPr="00BB205D">
              <w:rPr>
                <w:sz w:val="16"/>
                <w:szCs w:val="16"/>
              </w:rPr>
              <w:t>Endokrin acill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5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>201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4E0887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0887" w:rsidRPr="00B72B39" w:rsidRDefault="004E088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72B39">
              <w:rPr>
                <w:sz w:val="18"/>
                <w:szCs w:val="18"/>
                <w:highlight w:val="yellow"/>
              </w:rPr>
              <w:t>08:30</w:t>
            </w:r>
            <w:proofErr w:type="gramEnd"/>
            <w:r w:rsidRPr="00B72B39">
              <w:rPr>
                <w:sz w:val="18"/>
                <w:szCs w:val="18"/>
                <w:highlight w:val="yellow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E0887" w:rsidRPr="00B72B39" w:rsidRDefault="004E0887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72B39">
              <w:rPr>
                <w:sz w:val="16"/>
                <w:szCs w:val="16"/>
                <w:highlight w:val="yellow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E0887" w:rsidRPr="00B72B39" w:rsidRDefault="004E0887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B72B39">
              <w:rPr>
                <w:sz w:val="16"/>
                <w:szCs w:val="16"/>
                <w:highlight w:val="yellow"/>
              </w:rPr>
              <w:t>Fetal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72B39">
              <w:rPr>
                <w:sz w:val="16"/>
                <w:szCs w:val="16"/>
                <w:highlight w:val="yellow"/>
              </w:rPr>
              <w:t>bakteriyal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B72B39">
              <w:rPr>
                <w:sz w:val="16"/>
                <w:szCs w:val="16"/>
                <w:highlight w:val="yellow"/>
              </w:rPr>
              <w:t>enfeksiyon</w:t>
            </w:r>
            <w:proofErr w:type="gramEnd"/>
            <w:r w:rsidRPr="00B72B39">
              <w:rPr>
                <w:sz w:val="16"/>
                <w:szCs w:val="16"/>
                <w:highlight w:val="yellow"/>
              </w:rPr>
              <w:t xml:space="preserve"> etke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E0887" w:rsidRPr="004E0887" w:rsidRDefault="004E0887">
            <w:pPr>
              <w:rPr>
                <w:highlight w:val="yellow"/>
              </w:rPr>
            </w:pPr>
            <w:proofErr w:type="spellStart"/>
            <w:r w:rsidRPr="004E0887">
              <w:rPr>
                <w:sz w:val="16"/>
                <w:szCs w:val="16"/>
                <w:highlight w:val="yellow"/>
              </w:rPr>
              <w:t>G.Özçolpan</w:t>
            </w:r>
            <w:proofErr w:type="spellEnd"/>
          </w:p>
        </w:tc>
      </w:tr>
      <w:tr w:rsidR="004E0887" w:rsidRPr="00BA4685" w:rsidTr="004E0887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0887" w:rsidRPr="00B72B39" w:rsidRDefault="004E088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72B39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B72B39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4E0887" w:rsidRPr="00B72B39" w:rsidRDefault="004E0887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72B39">
              <w:rPr>
                <w:sz w:val="16"/>
                <w:szCs w:val="16"/>
                <w:highlight w:val="yellow"/>
              </w:rPr>
              <w:t>Mikrobi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E0887" w:rsidRPr="00B72B39" w:rsidRDefault="004E0887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72B39">
              <w:rPr>
                <w:sz w:val="16"/>
                <w:szCs w:val="16"/>
                <w:highlight w:val="yellow"/>
              </w:rPr>
              <w:t xml:space="preserve">Gebelik ve </w:t>
            </w:r>
            <w:proofErr w:type="spellStart"/>
            <w:r w:rsidRPr="00B72B39">
              <w:rPr>
                <w:sz w:val="16"/>
                <w:szCs w:val="16"/>
                <w:highlight w:val="yellow"/>
              </w:rPr>
              <w:t>yenidoğanın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 xml:space="preserve"> diğer </w:t>
            </w:r>
            <w:proofErr w:type="spellStart"/>
            <w:r w:rsidRPr="00B72B39">
              <w:rPr>
                <w:sz w:val="16"/>
                <w:szCs w:val="16"/>
                <w:highlight w:val="yellow"/>
              </w:rPr>
              <w:t>infeksiyon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 xml:space="preserve"> etkenleri (VZV, </w:t>
            </w:r>
            <w:proofErr w:type="spellStart"/>
            <w:r w:rsidRPr="00B72B39">
              <w:rPr>
                <w:sz w:val="16"/>
                <w:szCs w:val="16"/>
                <w:highlight w:val="yellow"/>
              </w:rPr>
              <w:t>Parvovirus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 xml:space="preserve"> B 19, Hepatit </w:t>
            </w:r>
            <w:proofErr w:type="spellStart"/>
            <w:r w:rsidRPr="00B72B39">
              <w:rPr>
                <w:sz w:val="16"/>
                <w:szCs w:val="16"/>
                <w:highlight w:val="yellow"/>
              </w:rPr>
              <w:t>Virusları</w:t>
            </w:r>
            <w:proofErr w:type="spellEnd"/>
            <w:r w:rsidRPr="00B72B39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4E0887" w:rsidRPr="004E0887" w:rsidRDefault="004E0887">
            <w:pPr>
              <w:rPr>
                <w:highlight w:val="yellow"/>
              </w:rPr>
            </w:pPr>
            <w:proofErr w:type="spellStart"/>
            <w:r w:rsidRPr="004E0887">
              <w:rPr>
                <w:sz w:val="16"/>
                <w:szCs w:val="16"/>
                <w:highlight w:val="yellow"/>
              </w:rPr>
              <w:t>G.Özçolpan</w:t>
            </w:r>
            <w:proofErr w:type="spellEnd"/>
          </w:p>
        </w:tc>
      </w:tr>
      <w:tr w:rsidR="00B72B39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3E066F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B72B39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Menopoz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B72B39" w:rsidRPr="007960E1" w:rsidRDefault="00B72B39" w:rsidP="003E066F">
            <w:pPr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DA46A1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  <w:tr w:rsidR="00B72B39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B72B39" w:rsidRPr="00B93C45" w:rsidRDefault="00B72B3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B72B39" w:rsidRDefault="00B72B39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B72B39" w:rsidRDefault="00B72B39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B72B39" w:rsidRDefault="00B72B39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3" w:type="dxa"/>
            <w:vMerge w:val="restart"/>
            <w:vAlign w:val="center"/>
          </w:tcPr>
          <w:p w:rsidR="00B72B39" w:rsidRDefault="00B72B3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Endokrinoloji Klinik Stajı </w:t>
            </w:r>
          </w:p>
          <w:p w:rsidR="00B72B39" w:rsidRDefault="00B72B39" w:rsidP="00C61BA3">
            <w:pPr>
              <w:rPr>
                <w:sz w:val="16"/>
                <w:szCs w:val="16"/>
              </w:rPr>
            </w:pPr>
          </w:p>
          <w:p w:rsidR="00B72B39" w:rsidRDefault="00B72B3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B72B39" w:rsidRDefault="00B72B3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B72B39" w:rsidRDefault="00B72B39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B72B39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72B39" w:rsidRPr="00B93C45" w:rsidRDefault="00B72B3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</w:tr>
      <w:tr w:rsidR="00B72B39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72B39" w:rsidRPr="00B93C45" w:rsidRDefault="00B72B3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</w:tr>
      <w:tr w:rsidR="00B72B39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72B39" w:rsidRPr="00B93C45" w:rsidRDefault="00B72B39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B72B39" w:rsidRPr="00BA4685" w:rsidRDefault="00B72B39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0. Hafta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8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>201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7960E1" w:rsidRDefault="00656D1C" w:rsidP="00FA3E20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b/>
                <w:bCs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menore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7960E1" w:rsidRDefault="00656D1C" w:rsidP="00FA3E20"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B205D">
              <w:rPr>
                <w:rFonts w:eastAsia="Arial Unicode MS"/>
                <w:sz w:val="16"/>
                <w:szCs w:val="16"/>
              </w:rPr>
              <w:t>Endokrin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BB205D" w:rsidRDefault="00656D1C" w:rsidP="00FA3E20">
            <w:pPr>
              <w:rPr>
                <w:sz w:val="16"/>
                <w:szCs w:val="16"/>
              </w:rPr>
            </w:pPr>
            <w:proofErr w:type="spellStart"/>
            <w:r w:rsidRPr="00BB205D">
              <w:rPr>
                <w:sz w:val="16"/>
                <w:szCs w:val="16"/>
              </w:rPr>
              <w:t>Hiperlipidemi</w:t>
            </w:r>
            <w:proofErr w:type="spellEnd"/>
            <w:r w:rsidRPr="00BB205D">
              <w:rPr>
                <w:sz w:val="16"/>
                <w:szCs w:val="16"/>
              </w:rPr>
              <w:t xml:space="preserve"> tedavis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56D1C" w:rsidRPr="00BB205D" w:rsidRDefault="00656D1C" w:rsidP="00FA3E20">
            <w:proofErr w:type="spellStart"/>
            <w:r w:rsidRPr="00BB205D"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D1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sz w:val="16"/>
                <w:szCs w:val="16"/>
              </w:rPr>
              <w:t>Gebelikte cerrahi sorunlar</w:t>
            </w:r>
          </w:p>
        </w:tc>
        <w:tc>
          <w:tcPr>
            <w:tcW w:w="2268" w:type="dxa"/>
            <w:vAlign w:val="center"/>
          </w:tcPr>
          <w:p w:rsidR="00656D1C" w:rsidRPr="003C31C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3C31C1">
              <w:rPr>
                <w:rFonts w:eastAsia="Arial Unicode MS"/>
                <w:sz w:val="16"/>
                <w:szCs w:val="16"/>
              </w:rPr>
              <w:t>S. Kafkas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960E1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</w:tcPr>
          <w:p w:rsidR="007960E1" w:rsidRPr="007960E1" w:rsidRDefault="007960E1" w:rsidP="00FA3E20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960E1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Farmakoloji</w:t>
            </w:r>
          </w:p>
        </w:tc>
        <w:tc>
          <w:tcPr>
            <w:tcW w:w="3543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rFonts w:eastAsia="Arial Unicode MS"/>
                <w:sz w:val="16"/>
                <w:szCs w:val="16"/>
              </w:rPr>
              <w:t>Kortikosteroidler</w:t>
            </w:r>
            <w:proofErr w:type="spellEnd"/>
          </w:p>
        </w:tc>
        <w:tc>
          <w:tcPr>
            <w:tcW w:w="2268" w:type="dxa"/>
          </w:tcPr>
          <w:p w:rsidR="007960E1" w:rsidRPr="007960E1" w:rsidRDefault="007960E1" w:rsidP="00FA3E20"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29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 xml:space="preserve">2016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Progesti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progestinler</w:t>
            </w:r>
            <w:proofErr w:type="spellEnd"/>
          </w:p>
        </w:tc>
        <w:tc>
          <w:tcPr>
            <w:tcW w:w="2268" w:type="dxa"/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Estrojen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gramStart"/>
            <w:r w:rsidRPr="007960E1">
              <w:rPr>
                <w:sz w:val="16"/>
                <w:szCs w:val="16"/>
              </w:rPr>
              <w:t>antagonistleri</w:t>
            </w:r>
            <w:proofErr w:type="gramEnd"/>
          </w:p>
        </w:tc>
        <w:tc>
          <w:tcPr>
            <w:tcW w:w="2268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960E1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Androjenler</w:t>
            </w:r>
            <w:proofErr w:type="spellEnd"/>
            <w:r w:rsidRPr="007960E1">
              <w:rPr>
                <w:sz w:val="16"/>
                <w:szCs w:val="16"/>
              </w:rPr>
              <w:t xml:space="preserve">, </w:t>
            </w:r>
            <w:proofErr w:type="spellStart"/>
            <w:r w:rsidRPr="007960E1">
              <w:rPr>
                <w:sz w:val="16"/>
                <w:szCs w:val="16"/>
              </w:rPr>
              <w:t>anabolik</w:t>
            </w:r>
            <w:proofErr w:type="spellEnd"/>
            <w:r w:rsidRPr="007960E1">
              <w:rPr>
                <w:sz w:val="16"/>
                <w:szCs w:val="16"/>
              </w:rPr>
              <w:t xml:space="preserve"> </w:t>
            </w:r>
            <w:proofErr w:type="spellStart"/>
            <w:r w:rsidRPr="007960E1">
              <w:rPr>
                <w:sz w:val="16"/>
                <w:szCs w:val="16"/>
              </w:rPr>
              <w:t>steroidler</w:t>
            </w:r>
            <w:proofErr w:type="spellEnd"/>
            <w:r w:rsidRPr="007960E1">
              <w:rPr>
                <w:sz w:val="16"/>
                <w:szCs w:val="16"/>
              </w:rPr>
              <w:t xml:space="preserve"> ve </w:t>
            </w:r>
            <w:proofErr w:type="spellStart"/>
            <w:r w:rsidRPr="007960E1">
              <w:rPr>
                <w:sz w:val="16"/>
                <w:szCs w:val="16"/>
              </w:rPr>
              <w:t>antiandrojenler</w:t>
            </w:r>
            <w:proofErr w:type="spellEnd"/>
          </w:p>
        </w:tc>
        <w:tc>
          <w:tcPr>
            <w:tcW w:w="2268" w:type="dxa"/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eastAsia="Arial Unicode MS"/>
                <w:sz w:val="16"/>
                <w:szCs w:val="16"/>
              </w:rPr>
              <w:t>İ</w:t>
            </w:r>
            <w:r w:rsidRPr="007960E1">
              <w:rPr>
                <w:sz w:val="16"/>
                <w:szCs w:val="16"/>
              </w:rPr>
              <w:t>. Tuğrul</w:t>
            </w:r>
          </w:p>
        </w:tc>
      </w:tr>
      <w:tr w:rsidR="00656D1C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656D1C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656D1C" w:rsidRPr="00B23DB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Kadın Doğum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656D1C" w:rsidRPr="00B23DB7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B23DB7">
              <w:rPr>
                <w:sz w:val="16"/>
                <w:szCs w:val="16"/>
              </w:rPr>
              <w:t>Gebelikte sistemik hastalıklar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56D1C" w:rsidRPr="00B23DB7" w:rsidRDefault="00A31B8A" w:rsidP="00FA3E20">
            <w:pPr>
              <w:rPr>
                <w:sz w:val="16"/>
                <w:szCs w:val="16"/>
              </w:rPr>
            </w:pPr>
            <w:proofErr w:type="spellStart"/>
            <w:r w:rsidRPr="00A31B8A">
              <w:rPr>
                <w:sz w:val="16"/>
                <w:szCs w:val="16"/>
                <w:highlight w:val="yellow"/>
              </w:rPr>
              <w:t>Ö.D.Turan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30</w:t>
      </w:r>
      <w:r w:rsidRPr="00BA4685">
        <w:rPr>
          <w:b/>
          <w:sz w:val="18"/>
          <w:szCs w:val="18"/>
        </w:rPr>
        <w:t xml:space="preserve"> Kasım </w:t>
      </w:r>
      <w:r>
        <w:rPr>
          <w:b/>
          <w:sz w:val="18"/>
          <w:szCs w:val="18"/>
        </w:rPr>
        <w:t>201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1</w:t>
      </w:r>
      <w:r w:rsidR="00A56425" w:rsidRPr="00BA4685">
        <w:rPr>
          <w:b/>
          <w:sz w:val="18"/>
          <w:szCs w:val="18"/>
        </w:rPr>
        <w:t xml:space="preserve"> Aralık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Oral </w:t>
            </w:r>
            <w:proofErr w:type="spellStart"/>
            <w:r w:rsidRPr="007960E1">
              <w:rPr>
                <w:sz w:val="16"/>
                <w:szCs w:val="16"/>
              </w:rPr>
              <w:t>kontraseptifler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Farmak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Kalsiyotropik</w:t>
            </w:r>
            <w:proofErr w:type="spellEnd"/>
            <w:r w:rsidRPr="007960E1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İ</w:t>
            </w:r>
            <w:r w:rsidRPr="007960E1">
              <w:rPr>
                <w:rFonts w:ascii="Tahoma" w:hAnsi="Tahoma" w:cs="Tahoma"/>
                <w:sz w:val="16"/>
                <w:szCs w:val="16"/>
              </w:rPr>
              <w:t>.</w:t>
            </w:r>
            <w:r w:rsidRPr="007960E1">
              <w:rPr>
                <w:sz w:val="16"/>
                <w:szCs w:val="16"/>
              </w:rPr>
              <w:t xml:space="preserve"> Tuğrul</w:t>
            </w:r>
          </w:p>
        </w:tc>
      </w:tr>
      <w:tr w:rsidR="005E3A34" w:rsidRPr="00BA4685" w:rsidTr="00B84A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  <w:bookmarkStart w:id="22" w:name="_GoBack" w:colFirst="1" w:colLast="1"/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A4487">
              <w:rPr>
                <w:sz w:val="16"/>
                <w:szCs w:val="16"/>
                <w:highlight w:val="yellow"/>
              </w:rPr>
              <w:t>Mikrobi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A4487">
              <w:rPr>
                <w:sz w:val="16"/>
                <w:szCs w:val="16"/>
                <w:highlight w:val="yellow"/>
              </w:rPr>
              <w:t>TORCH etken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BA4487">
              <w:rPr>
                <w:sz w:val="16"/>
                <w:szCs w:val="16"/>
                <w:highlight w:val="yellow"/>
              </w:rPr>
              <w:t>G.Özçolpan</w:t>
            </w:r>
            <w:proofErr w:type="spellEnd"/>
          </w:p>
        </w:tc>
      </w:tr>
      <w:bookmarkEnd w:id="22"/>
      <w:tr w:rsidR="005E3A34" w:rsidRPr="00BA4685" w:rsidTr="00B84A11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A4487">
              <w:rPr>
                <w:sz w:val="16"/>
                <w:szCs w:val="16"/>
                <w:highlight w:val="yellow"/>
              </w:rPr>
              <w:t>Mikrobiyoloj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BA4487">
              <w:rPr>
                <w:sz w:val="16"/>
                <w:szCs w:val="16"/>
                <w:highlight w:val="yellow"/>
              </w:rPr>
              <w:t>TORCH etkenler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E3A34" w:rsidRPr="00BA4487" w:rsidRDefault="005E3A34" w:rsidP="0086038F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BA4487">
              <w:rPr>
                <w:sz w:val="16"/>
                <w:szCs w:val="16"/>
                <w:highlight w:val="yellow"/>
              </w:rPr>
              <w:t>G.Özçolpan</w:t>
            </w:r>
            <w:proofErr w:type="spellEnd"/>
          </w:p>
        </w:tc>
      </w:tr>
      <w:tr w:rsidR="005E3A3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E3A34" w:rsidRPr="00BA4685" w:rsidRDefault="005E3A3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5E3A34" w:rsidRDefault="005E3A3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5E3A34" w:rsidRDefault="005E3A3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5E3A34" w:rsidRDefault="005E3A34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4" w:type="dxa"/>
            <w:vMerge w:val="restart"/>
            <w:vAlign w:val="center"/>
          </w:tcPr>
          <w:p w:rsidR="005E3A34" w:rsidRDefault="005E3A3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Endokrinoloji Klinik Stajı </w:t>
            </w:r>
          </w:p>
          <w:p w:rsidR="005E3A34" w:rsidRDefault="005E3A34" w:rsidP="00C61BA3">
            <w:pPr>
              <w:rPr>
                <w:sz w:val="16"/>
                <w:szCs w:val="16"/>
              </w:rPr>
            </w:pPr>
          </w:p>
          <w:p w:rsidR="005E3A34" w:rsidRDefault="005E3A3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5E3A34" w:rsidRDefault="005E3A3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>
              <w:rPr>
                <w:rFonts w:eastAsia="Arial Unicode MS"/>
                <w:sz w:val="16"/>
                <w:szCs w:val="16"/>
              </w:rPr>
              <w:t>.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5E3A34" w:rsidRDefault="005E3A3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5E3A3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5E3A34" w:rsidRPr="00BA4685" w:rsidRDefault="005E3A3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</w:tr>
      <w:tr w:rsidR="005E3A3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E3A34" w:rsidRPr="00BA4685" w:rsidRDefault="005E3A3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</w:tr>
      <w:tr w:rsidR="005E3A3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5E3A34" w:rsidRPr="00BA4685" w:rsidRDefault="005E3A3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5E3A34" w:rsidRPr="00BA4685" w:rsidRDefault="005E3A34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2</w:t>
      </w:r>
      <w:r w:rsidR="00A56425" w:rsidRPr="00BA4685">
        <w:rPr>
          <w:b/>
          <w:sz w:val="18"/>
          <w:szCs w:val="18"/>
        </w:rPr>
        <w:t xml:space="preserve"> Aralık </w:t>
      </w:r>
      <w:r w:rsidR="003E581F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3E581F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Kadın Doğum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Pediatrik ve </w:t>
            </w:r>
            <w:proofErr w:type="spellStart"/>
            <w:r w:rsidRPr="007960E1">
              <w:rPr>
                <w:sz w:val="16"/>
                <w:szCs w:val="16"/>
              </w:rPr>
              <w:t>adölesan</w:t>
            </w:r>
            <w:proofErr w:type="spellEnd"/>
            <w:r w:rsidRPr="007960E1">
              <w:rPr>
                <w:sz w:val="16"/>
                <w:szCs w:val="16"/>
              </w:rPr>
              <w:t xml:space="preserve"> jinekoloj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S. Ö. Altınkaya</w:t>
            </w:r>
          </w:p>
        </w:tc>
      </w:tr>
      <w:tr w:rsidR="007960E1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960E1" w:rsidRPr="00BA4685" w:rsidRDefault="007960E1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Radyoloj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7960E1">
              <w:rPr>
                <w:sz w:val="16"/>
                <w:szCs w:val="16"/>
              </w:rPr>
              <w:t>Obstetride</w:t>
            </w:r>
            <w:proofErr w:type="spellEnd"/>
            <w:r w:rsidRPr="007960E1">
              <w:rPr>
                <w:sz w:val="16"/>
                <w:szCs w:val="16"/>
              </w:rPr>
              <w:t xml:space="preserve"> radyolojik görüntüleme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7960E1" w:rsidRPr="007960E1" w:rsidRDefault="007960E1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 xml:space="preserve">A. Ünsal </w:t>
            </w:r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7960E1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7960E1">
              <w:rPr>
                <w:sz w:val="16"/>
                <w:szCs w:val="16"/>
              </w:rPr>
              <w:t>Endokrinoloji ve psikiyat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7960E1" w:rsidRDefault="00214CC2" w:rsidP="00FA3E20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656D1C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656D1C" w:rsidRPr="00BA4685" w:rsidRDefault="00656D1C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r w:rsidRPr="00C928C3">
              <w:rPr>
                <w:sz w:val="16"/>
                <w:szCs w:val="16"/>
              </w:rPr>
              <w:t>Psikiyat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656D1C" w:rsidRPr="00C928C3" w:rsidRDefault="00656D1C" w:rsidP="00FA3E20">
            <w:pPr>
              <w:rPr>
                <w:rFonts w:eastAsia="Arial Unicode MS"/>
                <w:sz w:val="16"/>
                <w:szCs w:val="16"/>
              </w:rPr>
            </w:pPr>
            <w:proofErr w:type="spellStart"/>
            <w:r w:rsidRPr="00C928C3">
              <w:rPr>
                <w:sz w:val="16"/>
                <w:szCs w:val="16"/>
              </w:rPr>
              <w:t>Obstetrikte</w:t>
            </w:r>
            <w:proofErr w:type="spellEnd"/>
            <w:r w:rsidRPr="00C928C3">
              <w:rPr>
                <w:sz w:val="16"/>
                <w:szCs w:val="16"/>
              </w:rPr>
              <w:t xml:space="preserve"> ve jinekolojik durumların psikiyatrik yönleri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56D1C" w:rsidRPr="00C928C3" w:rsidRDefault="00214CC2" w:rsidP="00FA3E20">
            <w:pPr>
              <w:rPr>
                <w:spacing w:val="-18"/>
                <w:sz w:val="16"/>
                <w:szCs w:val="16"/>
              </w:rPr>
            </w:pPr>
            <w:proofErr w:type="spellStart"/>
            <w:r>
              <w:rPr>
                <w:spacing w:val="-18"/>
                <w:sz w:val="16"/>
                <w:szCs w:val="16"/>
              </w:rPr>
              <w:t>B.Doğan</w:t>
            </w:r>
            <w:proofErr w:type="spellEnd"/>
          </w:p>
        </w:tc>
      </w:tr>
      <w:tr w:rsidR="00810060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810060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okrinoloji BD 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</w:tc>
        <w:tc>
          <w:tcPr>
            <w:tcW w:w="3543" w:type="dxa"/>
            <w:vMerge w:val="restart"/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Endokrinoloj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Güney, </w:t>
            </w:r>
            <w:proofErr w:type="gramStart"/>
            <w:r w:rsidR="0014526A">
              <w:rPr>
                <w:rFonts w:eastAsia="Arial Unicode MS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,</w:t>
            </w:r>
            <w:proofErr w:type="gramEnd"/>
            <w:r>
              <w:rPr>
                <w:rFonts w:eastAsia="Arial Unicode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M.Ünübol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93C4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rPr>
          <w:sz w:val="18"/>
          <w:szCs w:val="18"/>
        </w:rPr>
      </w:pPr>
    </w:p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b/>
          <w:bCs/>
          <w:sz w:val="18"/>
          <w:szCs w:val="18"/>
        </w:rPr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1. Hafta</w:t>
      </w: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5</w:t>
      </w:r>
      <w:r w:rsidR="00A56425" w:rsidRPr="00BA4685">
        <w:rPr>
          <w:b/>
          <w:sz w:val="18"/>
          <w:szCs w:val="18"/>
        </w:rPr>
        <w:t xml:space="preserve"> Aralık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BB205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BB205D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BB205D" w:rsidRPr="00BA4685" w:rsidRDefault="00BB205D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Sağlığı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nsiyet ve Kadın Sağlığ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B205D" w:rsidRDefault="00BB205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Okyay</w:t>
            </w:r>
          </w:p>
        </w:tc>
      </w:tr>
      <w:tr w:rsidR="002F5803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F5803" w:rsidRPr="00BA4685" w:rsidRDefault="002F580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İletişim Beceri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Cinsel öykü alma, utanma ve mahremiyet duygularını anlama ve iletişim gereklerine uym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9A12C0">
            <w:pPr>
              <w:rPr>
                <w:sz w:val="16"/>
                <w:szCs w:val="16"/>
              </w:rPr>
            </w:pPr>
            <w:r w:rsidRPr="00DA46A1">
              <w:rPr>
                <w:sz w:val="16"/>
                <w:szCs w:val="16"/>
                <w:highlight w:val="yellow"/>
              </w:rPr>
              <w:t>M. Eken</w:t>
            </w:r>
          </w:p>
        </w:tc>
      </w:tr>
      <w:tr w:rsidR="002F5803" w:rsidRPr="00BA4685" w:rsidTr="00FA3E2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2F5803" w:rsidRPr="00BA4685" w:rsidRDefault="002F5803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İletişim Beceriler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Hasta ve yakınlarının tedavisinde seçenekleri hastaya iletebil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5803" w:rsidRPr="007F42ED" w:rsidRDefault="002F5803" w:rsidP="009A12C0">
            <w:pPr>
              <w:rPr>
                <w:sz w:val="16"/>
                <w:szCs w:val="16"/>
              </w:rPr>
            </w:pPr>
            <w:r w:rsidRPr="00DA46A1">
              <w:rPr>
                <w:sz w:val="16"/>
                <w:szCs w:val="16"/>
                <w:highlight w:val="yellow"/>
              </w:rPr>
              <w:t>M. Eken</w:t>
            </w: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8" w:type="dxa"/>
            <w:vAlign w:val="center"/>
          </w:tcPr>
          <w:p w:rsidR="007F42ED" w:rsidRDefault="007F42ED" w:rsidP="00FA3E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U: Tıp Hukuk ve Etiği</w:t>
            </w:r>
          </w:p>
        </w:tc>
        <w:tc>
          <w:tcPr>
            <w:tcW w:w="3543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-Endokrin hastalıklar</w:t>
            </w:r>
          </w:p>
        </w:tc>
        <w:tc>
          <w:tcPr>
            <w:tcW w:w="2268" w:type="dxa"/>
            <w:vAlign w:val="center"/>
          </w:tcPr>
          <w:p w:rsidR="007F42ED" w:rsidRDefault="007F42ED" w:rsidP="00FA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Özkök</w:t>
            </w:r>
          </w:p>
        </w:tc>
      </w:tr>
      <w:tr w:rsidR="00402BB0" w:rsidRPr="00BA4685" w:rsidTr="00A07AA8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02BB0" w:rsidRPr="00402BB0" w:rsidRDefault="00402BB0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402BB0">
              <w:rPr>
                <w:b/>
                <w:sz w:val="18"/>
                <w:szCs w:val="18"/>
                <w:highlight w:val="yellow"/>
              </w:rPr>
              <w:t>15:30</w:t>
            </w:r>
            <w:proofErr w:type="gramEnd"/>
            <w:r w:rsidRPr="00402BB0">
              <w:rPr>
                <w:b/>
                <w:sz w:val="18"/>
                <w:szCs w:val="18"/>
                <w:highlight w:val="yellow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402BB0" w:rsidRPr="00402BB0" w:rsidRDefault="00402BB0" w:rsidP="005E053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402BB0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vAlign w:val="center"/>
          </w:tcPr>
          <w:p w:rsidR="00402BB0" w:rsidRPr="00402BB0" w:rsidRDefault="00402BB0" w:rsidP="005E053D">
            <w:pPr>
              <w:rPr>
                <w:sz w:val="16"/>
                <w:szCs w:val="16"/>
                <w:highlight w:val="yellow"/>
              </w:rPr>
            </w:pPr>
            <w:r w:rsidRPr="00402BB0">
              <w:rPr>
                <w:sz w:val="16"/>
                <w:szCs w:val="16"/>
                <w:highlight w:val="yellow"/>
              </w:rPr>
              <w:t xml:space="preserve">Osteoporoz ve diğer </w:t>
            </w:r>
            <w:proofErr w:type="spellStart"/>
            <w:r w:rsidRPr="00402BB0">
              <w:rPr>
                <w:sz w:val="16"/>
                <w:szCs w:val="16"/>
                <w:highlight w:val="yellow"/>
              </w:rPr>
              <w:t>metabolik</w:t>
            </w:r>
            <w:proofErr w:type="spellEnd"/>
            <w:r w:rsidRPr="00402BB0">
              <w:rPr>
                <w:sz w:val="16"/>
                <w:szCs w:val="16"/>
                <w:highlight w:val="yellow"/>
              </w:rPr>
              <w:t xml:space="preserve"> kemik hastalıkları</w:t>
            </w:r>
          </w:p>
        </w:tc>
        <w:tc>
          <w:tcPr>
            <w:tcW w:w="2268" w:type="dxa"/>
          </w:tcPr>
          <w:p w:rsidR="00402BB0" w:rsidRPr="00402BB0" w:rsidRDefault="00402BB0" w:rsidP="005E053D">
            <w:pPr>
              <w:rPr>
                <w:highlight w:val="yellow"/>
              </w:rPr>
            </w:pPr>
            <w:proofErr w:type="spellStart"/>
            <w:r w:rsidRPr="00402BB0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  <w:tr w:rsidR="00402BB0" w:rsidRPr="00BA4685" w:rsidTr="00A07AA8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02BB0" w:rsidRPr="00402BB0" w:rsidRDefault="00402BB0" w:rsidP="00A56425">
            <w:pPr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402BB0">
              <w:rPr>
                <w:b/>
                <w:sz w:val="18"/>
                <w:szCs w:val="18"/>
                <w:highlight w:val="yellow"/>
              </w:rPr>
              <w:t>16:30</w:t>
            </w:r>
            <w:proofErr w:type="gramEnd"/>
            <w:r w:rsidRPr="00402BB0">
              <w:rPr>
                <w:b/>
                <w:sz w:val="18"/>
                <w:szCs w:val="18"/>
                <w:highlight w:val="yellow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402BB0" w:rsidRPr="00402BB0" w:rsidRDefault="00402BB0" w:rsidP="005E053D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r w:rsidRPr="00402BB0">
              <w:rPr>
                <w:rFonts w:eastAsia="Arial Unicode MS"/>
                <w:sz w:val="16"/>
                <w:szCs w:val="16"/>
                <w:highlight w:val="yellow"/>
              </w:rPr>
              <w:t>Endokrinoloji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402BB0" w:rsidRPr="00402BB0" w:rsidRDefault="00402BB0" w:rsidP="005E053D">
            <w:pPr>
              <w:rPr>
                <w:sz w:val="16"/>
                <w:szCs w:val="16"/>
                <w:highlight w:val="yellow"/>
              </w:rPr>
            </w:pPr>
            <w:r w:rsidRPr="00402BB0">
              <w:rPr>
                <w:sz w:val="16"/>
                <w:szCs w:val="16"/>
                <w:highlight w:val="yellow"/>
              </w:rPr>
              <w:t xml:space="preserve">Osteoporoz ve diğer </w:t>
            </w:r>
            <w:proofErr w:type="spellStart"/>
            <w:r w:rsidRPr="00402BB0">
              <w:rPr>
                <w:sz w:val="16"/>
                <w:szCs w:val="16"/>
                <w:highlight w:val="yellow"/>
              </w:rPr>
              <w:t>metabolik</w:t>
            </w:r>
            <w:proofErr w:type="spellEnd"/>
            <w:r w:rsidRPr="00402BB0">
              <w:rPr>
                <w:sz w:val="16"/>
                <w:szCs w:val="16"/>
                <w:highlight w:val="yellow"/>
              </w:rPr>
              <w:t xml:space="preserve"> kemik hastalıkları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02BB0" w:rsidRPr="00402BB0" w:rsidRDefault="00402BB0" w:rsidP="005E053D">
            <w:pPr>
              <w:rPr>
                <w:highlight w:val="yellow"/>
              </w:rPr>
            </w:pPr>
            <w:proofErr w:type="spellStart"/>
            <w:r w:rsidRPr="00402BB0">
              <w:rPr>
                <w:rFonts w:eastAsia="Arial Unicode MS"/>
                <w:sz w:val="16"/>
                <w:szCs w:val="16"/>
                <w:highlight w:val="yellow"/>
              </w:rPr>
              <w:t>M.Ünübol</w:t>
            </w:r>
            <w:proofErr w:type="spellEnd"/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6</w:t>
      </w:r>
      <w:r w:rsidR="00A56425" w:rsidRPr="00BA4685">
        <w:rPr>
          <w:b/>
          <w:sz w:val="18"/>
          <w:szCs w:val="18"/>
        </w:rPr>
        <w:t xml:space="preserve"> Aralık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 xml:space="preserve">6 </w:t>
      </w:r>
      <w:r w:rsidR="00A56425" w:rsidRPr="00BA4685"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7F42ED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EHU: Alan Çalışmaları</w:t>
            </w:r>
          </w:p>
        </w:tc>
        <w:tc>
          <w:tcPr>
            <w:tcW w:w="3544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>Alan Çalışması: Doğum-endokrin hastalıkları</w:t>
            </w:r>
          </w:p>
        </w:tc>
        <w:tc>
          <w:tcPr>
            <w:tcW w:w="2268" w:type="dxa"/>
            <w:vMerge w:val="restart"/>
            <w:vAlign w:val="center"/>
          </w:tcPr>
          <w:p w:rsidR="007F42ED" w:rsidRPr="007F42ED" w:rsidRDefault="007F42ED" w:rsidP="00FA3E20">
            <w:pPr>
              <w:rPr>
                <w:sz w:val="16"/>
                <w:szCs w:val="16"/>
              </w:rPr>
            </w:pPr>
            <w:r w:rsidRPr="007F42ED">
              <w:rPr>
                <w:sz w:val="16"/>
                <w:szCs w:val="16"/>
              </w:rPr>
              <w:t xml:space="preserve">A. </w:t>
            </w:r>
            <w:proofErr w:type="spellStart"/>
            <w:r w:rsidRPr="007F42ED">
              <w:rPr>
                <w:sz w:val="16"/>
                <w:szCs w:val="16"/>
              </w:rPr>
              <w:t>Gemalmaz</w:t>
            </w:r>
            <w:proofErr w:type="spellEnd"/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bottom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F42ED" w:rsidRDefault="007F42ED" w:rsidP="00A56425"/>
        </w:tc>
      </w:tr>
      <w:tr w:rsidR="007F42ED" w:rsidRPr="00BA4685" w:rsidTr="00FA3E20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F42ED" w:rsidRDefault="007F42ED" w:rsidP="00A56425">
            <w:pPr>
              <w:rPr>
                <w:sz w:val="16"/>
                <w:szCs w:val="16"/>
              </w:rPr>
            </w:pPr>
          </w:p>
        </w:tc>
      </w:tr>
      <w:tr w:rsidR="007F42ED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7F42ED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7F42ED" w:rsidRDefault="007F42ED" w:rsidP="00A56425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Pr="00BA4685" w:rsidRDefault="00A56425" w:rsidP="00A56425">
      <w:pPr>
        <w:rPr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7</w:t>
      </w:r>
      <w:r w:rsidR="00A56425" w:rsidRPr="00BA4685">
        <w:rPr>
          <w:b/>
          <w:sz w:val="18"/>
          <w:szCs w:val="18"/>
        </w:rPr>
        <w:t xml:space="preserve"> Aralık</w:t>
      </w:r>
      <w:r w:rsidR="007F3702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77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6425" w:rsidRPr="00984623" w:rsidRDefault="00F67570" w:rsidP="00A564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18"/>
              </w:rPr>
              <w:t>SERBEST ÇALIŞMA</w:t>
            </w: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77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  <w:tr w:rsidR="00A56425" w:rsidRPr="00984623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C74573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7783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6425" w:rsidRPr="00984623" w:rsidRDefault="00A56425" w:rsidP="00A56425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56425" w:rsidRPr="00984623" w:rsidRDefault="00A56425" w:rsidP="00A56425">
      <w:pPr>
        <w:rPr>
          <w:color w:val="FF0000"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8</w:t>
      </w:r>
      <w:r w:rsidR="00A56425" w:rsidRPr="00BA4685">
        <w:rPr>
          <w:b/>
          <w:sz w:val="18"/>
          <w:szCs w:val="18"/>
        </w:rPr>
        <w:t xml:space="preserve"> Aralık </w:t>
      </w:r>
      <w:r w:rsidR="007F3702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F3702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142EB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142EB" w:rsidRPr="004E2D14" w:rsidRDefault="00A142EB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E2D14">
              <w:rPr>
                <w:sz w:val="18"/>
                <w:szCs w:val="18"/>
                <w:highlight w:val="yellow"/>
              </w:rPr>
              <w:t>09:30</w:t>
            </w:r>
            <w:proofErr w:type="gramEnd"/>
            <w:r w:rsidRPr="004E2D14">
              <w:rPr>
                <w:sz w:val="18"/>
                <w:szCs w:val="18"/>
                <w:highlight w:val="yellow"/>
              </w:rPr>
              <w:t xml:space="preserve"> - 10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142EB" w:rsidRPr="004E2D14" w:rsidRDefault="00A142EB" w:rsidP="004E0887">
            <w:pPr>
              <w:rPr>
                <w:sz w:val="16"/>
                <w:szCs w:val="16"/>
                <w:highlight w:val="yellow"/>
              </w:rPr>
            </w:pPr>
            <w:r w:rsidRPr="004E2D14">
              <w:rPr>
                <w:sz w:val="16"/>
                <w:szCs w:val="16"/>
                <w:highlight w:val="yellow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142EB" w:rsidRPr="004E2D14" w:rsidRDefault="00A142EB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Hipoglisemik</w:t>
            </w:r>
            <w:proofErr w:type="spellEnd"/>
            <w:r w:rsidRPr="004E2D14">
              <w:rPr>
                <w:sz w:val="16"/>
                <w:szCs w:val="16"/>
                <w:highlight w:val="yellow"/>
              </w:rPr>
              <w:t xml:space="preserve"> çocuğa yaklaşı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142EB" w:rsidRPr="004E2D14" w:rsidRDefault="00A142EB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T.</w:t>
            </w:r>
            <w:r w:rsidRPr="004E2D14">
              <w:rPr>
                <w:rFonts w:ascii="Calibri" w:hAnsi="Calibri"/>
                <w:sz w:val="16"/>
                <w:szCs w:val="16"/>
                <w:highlight w:val="yellow"/>
              </w:rPr>
              <w:t>Ü</w:t>
            </w:r>
            <w:r w:rsidRPr="004E2D14">
              <w:rPr>
                <w:sz w:val="16"/>
                <w:szCs w:val="16"/>
                <w:highlight w:val="yellow"/>
              </w:rPr>
              <w:t>nüvar</w:t>
            </w:r>
            <w:proofErr w:type="spellEnd"/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2D14" w:rsidRPr="004E2D14" w:rsidRDefault="004E2D14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E2D14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4E2D14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sz w:val="16"/>
                <w:szCs w:val="16"/>
                <w:highlight w:val="yellow"/>
              </w:rPr>
            </w:pPr>
            <w:r w:rsidRPr="004E2D14">
              <w:rPr>
                <w:sz w:val="16"/>
                <w:szCs w:val="16"/>
                <w:highlight w:val="yellow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Sürrenal</w:t>
            </w:r>
            <w:proofErr w:type="spellEnd"/>
            <w:r w:rsidRPr="004E2D14">
              <w:rPr>
                <w:sz w:val="16"/>
                <w:szCs w:val="16"/>
                <w:highlight w:val="yellow"/>
              </w:rPr>
              <w:t xml:space="preserve"> korteks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T.</w:t>
            </w:r>
            <w:r w:rsidRPr="004E2D14">
              <w:rPr>
                <w:rFonts w:ascii="Calibri" w:hAnsi="Calibri" w:cs="Calibri"/>
                <w:sz w:val="16"/>
                <w:szCs w:val="16"/>
                <w:highlight w:val="yellow"/>
              </w:rPr>
              <w:t>Ü</w:t>
            </w:r>
            <w:r w:rsidRPr="004E2D14">
              <w:rPr>
                <w:sz w:val="16"/>
                <w:szCs w:val="16"/>
                <w:highlight w:val="yellow"/>
              </w:rPr>
              <w:t>nüvar</w:t>
            </w:r>
            <w:proofErr w:type="spellEnd"/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2D14" w:rsidRPr="004E2D14" w:rsidRDefault="004E2D14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E2D14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4E2D14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sz w:val="16"/>
                <w:szCs w:val="16"/>
                <w:highlight w:val="yellow"/>
              </w:rPr>
            </w:pPr>
            <w:r w:rsidRPr="004E2D14">
              <w:rPr>
                <w:sz w:val="16"/>
                <w:szCs w:val="16"/>
                <w:highlight w:val="yellow"/>
              </w:rPr>
              <w:t>Çocuk Hastalıkları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Sürrenal</w:t>
            </w:r>
            <w:proofErr w:type="spellEnd"/>
            <w:r w:rsidRPr="004E2D14">
              <w:rPr>
                <w:sz w:val="16"/>
                <w:szCs w:val="16"/>
                <w:highlight w:val="yellow"/>
              </w:rPr>
              <w:t xml:space="preserve"> korteks hastalıklar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2D14" w:rsidRPr="004E2D14" w:rsidRDefault="004E2D14" w:rsidP="004E0887">
            <w:pPr>
              <w:rPr>
                <w:rFonts w:eastAsia="Arial Unicode MS"/>
                <w:sz w:val="16"/>
                <w:szCs w:val="16"/>
                <w:highlight w:val="yellow"/>
              </w:rPr>
            </w:pPr>
            <w:proofErr w:type="spellStart"/>
            <w:r w:rsidRPr="004E2D14">
              <w:rPr>
                <w:sz w:val="16"/>
                <w:szCs w:val="16"/>
                <w:highlight w:val="yellow"/>
              </w:rPr>
              <w:t>T.</w:t>
            </w:r>
            <w:r w:rsidRPr="004E2D14">
              <w:rPr>
                <w:rFonts w:ascii="Calibri" w:hAnsi="Calibri" w:cs="Calibri"/>
                <w:sz w:val="16"/>
                <w:szCs w:val="16"/>
                <w:highlight w:val="yellow"/>
              </w:rPr>
              <w:t>Ü</w:t>
            </w:r>
            <w:r w:rsidRPr="004E2D14">
              <w:rPr>
                <w:sz w:val="16"/>
                <w:szCs w:val="16"/>
                <w:highlight w:val="yellow"/>
              </w:rPr>
              <w:t>nüvar</w:t>
            </w:r>
            <w:proofErr w:type="spellEnd"/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2D14" w:rsidRPr="00BA4685" w:rsidRDefault="004E2D1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Merge w:val="restart"/>
            <w:vAlign w:val="center"/>
          </w:tcPr>
          <w:p w:rsidR="004E2D14" w:rsidRDefault="004E2D14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4E2D14" w:rsidRDefault="004E2D1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4E2D14" w:rsidRDefault="004E2D1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4E2D14" w:rsidRDefault="004E2D14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4E2D14" w:rsidRDefault="004E2D14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E2D14" w:rsidRDefault="004E2D1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Genel Cerrahi Klinik Stajı </w:t>
            </w:r>
          </w:p>
          <w:p w:rsidR="004E2D14" w:rsidRDefault="004E2D14" w:rsidP="00C61BA3">
            <w:pPr>
              <w:rPr>
                <w:sz w:val="16"/>
                <w:szCs w:val="16"/>
              </w:rPr>
            </w:pPr>
          </w:p>
          <w:p w:rsidR="004E2D14" w:rsidRDefault="004E2D1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vAlign w:val="center"/>
          </w:tcPr>
          <w:p w:rsidR="004E2D14" w:rsidRDefault="004E2D14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4E2D14" w:rsidRPr="00BA4685" w:rsidRDefault="004E2D1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Merge/>
            <w:vAlign w:val="bottom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E2D14" w:rsidRPr="00BA4685" w:rsidRDefault="004E2D1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vMerge/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bottom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</w:tr>
      <w:tr w:rsidR="004E2D14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E2D14" w:rsidRPr="00BA4685" w:rsidRDefault="004E2D14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6" w:space="0" w:color="auto"/>
            </w:tcBorders>
            <w:vAlign w:val="center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bottom"/>
          </w:tcPr>
          <w:p w:rsidR="004E2D14" w:rsidRPr="00BA4685" w:rsidRDefault="004E2D14" w:rsidP="00A56425">
            <w:pPr>
              <w:rPr>
                <w:sz w:val="18"/>
                <w:szCs w:val="18"/>
              </w:rPr>
            </w:pPr>
          </w:p>
        </w:tc>
      </w:tr>
    </w:tbl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09</w:t>
      </w:r>
      <w:r w:rsidR="00A56425" w:rsidRPr="00BA4685">
        <w:rPr>
          <w:b/>
          <w:sz w:val="18"/>
          <w:szCs w:val="18"/>
        </w:rPr>
        <w:t xml:space="preserve"> Aralık </w:t>
      </w:r>
      <w:r w:rsidR="007F3702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7F3702">
        <w:rPr>
          <w:b/>
          <w:sz w:val="18"/>
          <w:szCs w:val="18"/>
        </w:rPr>
        <w:t xml:space="preserve"> </w:t>
      </w:r>
      <w:r w:rsidR="00A56425" w:rsidRPr="00BA4685">
        <w:rPr>
          <w:b/>
          <w:sz w:val="18"/>
          <w:szCs w:val="18"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3"/>
        <w:gridCol w:w="3543"/>
        <w:gridCol w:w="2267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BA448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A4487" w:rsidRPr="00BA4487" w:rsidRDefault="00BA448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A4487">
              <w:rPr>
                <w:sz w:val="18"/>
                <w:szCs w:val="18"/>
                <w:highlight w:val="yellow"/>
              </w:rPr>
              <w:t>10:30</w:t>
            </w:r>
            <w:proofErr w:type="gramEnd"/>
            <w:r w:rsidRPr="00BA4487">
              <w:rPr>
                <w:sz w:val="18"/>
                <w:szCs w:val="18"/>
                <w:highlight w:val="yellow"/>
              </w:rPr>
              <w:t xml:space="preserve"> - 11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BA448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A4487" w:rsidRPr="00BA4487" w:rsidRDefault="00BA4487" w:rsidP="00A5642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BA4487">
              <w:rPr>
                <w:sz w:val="18"/>
                <w:szCs w:val="18"/>
                <w:highlight w:val="yellow"/>
              </w:rPr>
              <w:t>11:30</w:t>
            </w:r>
            <w:proofErr w:type="gramEnd"/>
            <w:r w:rsidRPr="00BA4487">
              <w:rPr>
                <w:sz w:val="18"/>
                <w:szCs w:val="18"/>
                <w:highlight w:val="yellow"/>
              </w:rPr>
              <w:t xml:space="preserve"> - 12:1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BA4487" w:rsidRPr="00BA4487" w:rsidRDefault="00BA4487" w:rsidP="00E038D7">
            <w:pPr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BA4487" w:rsidRPr="00BA4685" w:rsidTr="00A56425">
        <w:trPr>
          <w:cantSplit/>
          <w:trHeight w:val="177"/>
          <w:tblHeader/>
          <w:jc w:val="center"/>
        </w:trPr>
        <w:tc>
          <w:tcPr>
            <w:tcW w:w="1288" w:type="dxa"/>
            <w:vAlign w:val="center"/>
          </w:tcPr>
          <w:p w:rsidR="00BA4487" w:rsidRPr="00B93C45" w:rsidRDefault="00BA448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3" w:type="dxa"/>
            <w:vMerge w:val="restart"/>
            <w:vAlign w:val="center"/>
          </w:tcPr>
          <w:p w:rsidR="00BA4487" w:rsidRDefault="00BA4487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BA4487" w:rsidRDefault="00BA448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BA4487" w:rsidRDefault="00BA448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BA4487" w:rsidRDefault="00BA4487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BA4487" w:rsidRDefault="00BA4487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A4487" w:rsidRDefault="00BA448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>I  grubu</w:t>
            </w:r>
            <w:proofErr w:type="gramEnd"/>
            <w:r>
              <w:rPr>
                <w:sz w:val="16"/>
                <w:szCs w:val="16"/>
              </w:rPr>
              <w:t xml:space="preserve">: Genel Cerrahi Klinik Stajı </w:t>
            </w:r>
          </w:p>
          <w:p w:rsidR="00BA4487" w:rsidRDefault="00BA4487" w:rsidP="00C61BA3">
            <w:pPr>
              <w:rPr>
                <w:sz w:val="16"/>
                <w:szCs w:val="16"/>
              </w:rPr>
            </w:pPr>
          </w:p>
          <w:p w:rsidR="00BA4487" w:rsidRDefault="00BA448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I grubu: 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7" w:type="dxa"/>
            <w:vMerge w:val="restart"/>
            <w:vAlign w:val="center"/>
          </w:tcPr>
          <w:p w:rsidR="00BA4487" w:rsidRDefault="00BA4487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BA448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BA4487" w:rsidRPr="00B93C45" w:rsidRDefault="00BA448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3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</w:tr>
      <w:tr w:rsidR="00BA448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A4487" w:rsidRPr="00B93C45" w:rsidRDefault="00BA448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3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</w:tr>
      <w:tr w:rsidR="00BA4487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BA4487" w:rsidRPr="00B93C45" w:rsidRDefault="00BA4487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3" w:type="dxa"/>
            <w:vMerge/>
            <w:tcBorders>
              <w:bottom w:val="single" w:sz="6" w:space="0" w:color="auto"/>
            </w:tcBorders>
            <w:vAlign w:val="center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vAlign w:val="center"/>
          </w:tcPr>
          <w:p w:rsidR="00BA4487" w:rsidRPr="00BA4685" w:rsidRDefault="00BA4487" w:rsidP="00A56425">
            <w:pPr>
              <w:rPr>
                <w:sz w:val="18"/>
                <w:szCs w:val="18"/>
              </w:rPr>
            </w:pPr>
          </w:p>
        </w:tc>
      </w:tr>
    </w:tbl>
    <w:p w:rsidR="00134FA5" w:rsidRPr="00BA4685" w:rsidRDefault="00134FA5" w:rsidP="00134FA5">
      <w:pPr>
        <w:jc w:val="center"/>
        <w:rPr>
          <w:b/>
          <w:bCs/>
          <w:sz w:val="18"/>
          <w:szCs w:val="18"/>
        </w:rPr>
      </w:pPr>
      <w:r w:rsidRPr="00BA4685">
        <w:rPr>
          <w:sz w:val="18"/>
          <w:szCs w:val="18"/>
        </w:rPr>
        <w:br w:type="page"/>
      </w:r>
      <w:r w:rsidRPr="00BA4685">
        <w:rPr>
          <w:b/>
          <w:bCs/>
          <w:sz w:val="18"/>
          <w:szCs w:val="18"/>
        </w:rPr>
        <w:lastRenderedPageBreak/>
        <w:t>I. BLOK</w:t>
      </w:r>
    </w:p>
    <w:p w:rsidR="00134FA5" w:rsidRPr="00BA4685" w:rsidRDefault="00134FA5" w:rsidP="00134FA5">
      <w:pPr>
        <w:tabs>
          <w:tab w:val="left" w:pos="3261"/>
        </w:tabs>
        <w:rPr>
          <w:b/>
          <w:sz w:val="18"/>
          <w:szCs w:val="18"/>
        </w:rPr>
      </w:pPr>
      <w:r w:rsidRPr="00BA4685">
        <w:rPr>
          <w:b/>
          <w:sz w:val="18"/>
          <w:szCs w:val="18"/>
        </w:rPr>
        <w:t>12. Hafta</w:t>
      </w:r>
    </w:p>
    <w:p w:rsidR="00134FA5" w:rsidRPr="00BA4685" w:rsidRDefault="00134FA5" w:rsidP="00134FA5">
      <w:pPr>
        <w:tabs>
          <w:tab w:val="left" w:pos="3261"/>
        </w:tabs>
        <w:ind w:left="284"/>
        <w:rPr>
          <w:b/>
          <w:sz w:val="18"/>
          <w:szCs w:val="18"/>
        </w:rPr>
      </w:pPr>
    </w:p>
    <w:p w:rsidR="00A56425" w:rsidRPr="00BA4685" w:rsidRDefault="003A2879" w:rsidP="00A56425">
      <w:pPr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387399">
        <w:rPr>
          <w:b/>
          <w:sz w:val="18"/>
          <w:szCs w:val="18"/>
        </w:rPr>
        <w:t>2</w:t>
      </w:r>
      <w:r w:rsidR="00A56425" w:rsidRPr="00BA4685">
        <w:rPr>
          <w:b/>
          <w:sz w:val="18"/>
          <w:szCs w:val="18"/>
        </w:rPr>
        <w:t xml:space="preserve"> Aralık </w:t>
      </w:r>
      <w:r w:rsidR="00A56425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A56425" w:rsidRPr="00BA4685">
        <w:rPr>
          <w:b/>
          <w:sz w:val="18"/>
          <w:szCs w:val="18"/>
        </w:rPr>
        <w:t xml:space="preserve"> </w:t>
      </w:r>
      <w:r w:rsidR="00387399">
        <w:rPr>
          <w:b/>
          <w:sz w:val="18"/>
          <w:szCs w:val="18"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971"/>
        <w:gridCol w:w="3544"/>
        <w:gridCol w:w="2268"/>
      </w:tblGrid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 AD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  <w:p w:rsidR="00810060" w:rsidRDefault="00810060" w:rsidP="00C6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dın Hst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Doğum AD</w:t>
            </w:r>
          </w:p>
          <w:p w:rsidR="00810060" w:rsidRDefault="00810060" w:rsidP="00C61BA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</w:t>
            </w:r>
            <w:proofErr w:type="gramStart"/>
            <w:r>
              <w:rPr>
                <w:sz w:val="16"/>
                <w:szCs w:val="16"/>
              </w:rPr>
              <w:t xml:space="preserve">I </w:t>
            </w:r>
            <w:r w:rsidR="00810060">
              <w:rPr>
                <w:sz w:val="16"/>
                <w:szCs w:val="16"/>
              </w:rPr>
              <w:t xml:space="preserve"> grubu</w:t>
            </w:r>
            <w:proofErr w:type="gramEnd"/>
            <w:r w:rsidR="00810060">
              <w:rPr>
                <w:sz w:val="16"/>
                <w:szCs w:val="16"/>
              </w:rPr>
              <w:t xml:space="preserve">: Genel Cerrahi Klinik Stajı </w:t>
            </w:r>
          </w:p>
          <w:p w:rsidR="00810060" w:rsidRDefault="00810060" w:rsidP="00C61BA3">
            <w:pPr>
              <w:rPr>
                <w:sz w:val="16"/>
                <w:szCs w:val="16"/>
              </w:rPr>
            </w:pPr>
          </w:p>
          <w:p w:rsidR="00810060" w:rsidRDefault="00853A1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-I </w:t>
            </w:r>
            <w:r w:rsidR="00810060">
              <w:rPr>
                <w:sz w:val="16"/>
                <w:szCs w:val="16"/>
              </w:rPr>
              <w:t xml:space="preserve">I grubu: Kadın Hst. </w:t>
            </w:r>
            <w:proofErr w:type="gramStart"/>
            <w:r w:rsidR="00810060">
              <w:rPr>
                <w:sz w:val="16"/>
                <w:szCs w:val="16"/>
              </w:rPr>
              <w:t>ve</w:t>
            </w:r>
            <w:proofErr w:type="gramEnd"/>
            <w:r w:rsidR="00810060">
              <w:rPr>
                <w:sz w:val="16"/>
                <w:szCs w:val="16"/>
              </w:rPr>
              <w:t xml:space="preserve"> Doğum Klinik Stajı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. Özgün, </w:t>
            </w:r>
            <w:proofErr w:type="spellStart"/>
            <w:r>
              <w:rPr>
                <w:sz w:val="16"/>
                <w:szCs w:val="16"/>
              </w:rPr>
              <w:t>A.Soyder</w:t>
            </w:r>
            <w:proofErr w:type="spellEnd"/>
            <w:r>
              <w:rPr>
                <w:sz w:val="16"/>
                <w:szCs w:val="16"/>
              </w:rPr>
              <w:t xml:space="preserve">, H. </w:t>
            </w:r>
            <w:proofErr w:type="spellStart"/>
            <w:r>
              <w:rPr>
                <w:sz w:val="16"/>
                <w:szCs w:val="16"/>
              </w:rPr>
              <w:t>Erpek</w:t>
            </w:r>
            <w:proofErr w:type="spellEnd"/>
            <w:r>
              <w:rPr>
                <w:sz w:val="16"/>
                <w:szCs w:val="16"/>
              </w:rPr>
              <w:t xml:space="preserve">, H. Yüksel, H.A. Tanrıverdi, S. Kafkas, </w:t>
            </w:r>
            <w:r w:rsidRPr="00F21A9F">
              <w:rPr>
                <w:sz w:val="16"/>
                <w:szCs w:val="16"/>
              </w:rPr>
              <w:t>S. Demircan Sezer</w:t>
            </w:r>
            <w:r>
              <w:rPr>
                <w:sz w:val="16"/>
                <w:szCs w:val="16"/>
              </w:rPr>
              <w:t xml:space="preserve">, S.Ö. Altınkaya, </w:t>
            </w:r>
            <w:r>
              <w:rPr>
                <w:rFonts w:eastAsia="Arial Unicode MS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eastAsia="Arial Unicode MS"/>
                <w:sz w:val="16"/>
                <w:szCs w:val="16"/>
              </w:rPr>
              <w:t>Nergiz</w:t>
            </w:r>
            <w:proofErr w:type="spellEnd"/>
            <w:r>
              <w:rPr>
                <w:rFonts w:eastAsia="Arial Unicode MS"/>
                <w:sz w:val="16"/>
                <w:szCs w:val="16"/>
              </w:rPr>
              <w:t>, E. Zafer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DA46A1">
              <w:rPr>
                <w:sz w:val="16"/>
                <w:szCs w:val="16"/>
                <w:highlight w:val="yellow"/>
              </w:rPr>
              <w:t>T.Atakul</w:t>
            </w:r>
            <w:proofErr w:type="spellEnd"/>
            <w:r w:rsidR="008F0421">
              <w:rPr>
                <w:sz w:val="16"/>
                <w:szCs w:val="16"/>
              </w:rPr>
              <w:t>,</w:t>
            </w:r>
            <w:r w:rsidR="008F0421" w:rsidRPr="00DA46A1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="008F0421" w:rsidRPr="00DA46A1">
              <w:rPr>
                <w:sz w:val="16"/>
                <w:szCs w:val="16"/>
                <w:highlight w:val="yellow"/>
              </w:rPr>
              <w:t>M.Eken</w:t>
            </w:r>
            <w:proofErr w:type="spellEnd"/>
            <w:r w:rsidR="008F0421">
              <w:rPr>
                <w:sz w:val="16"/>
                <w:szCs w:val="16"/>
              </w:rPr>
              <w:t xml:space="preserve"> ,</w:t>
            </w:r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Ö</w:t>
            </w:r>
            <w:proofErr w:type="gramEnd"/>
            <w:r w:rsidR="008F0421" w:rsidRPr="003E066F">
              <w:rPr>
                <w:rFonts w:eastAsia="Arial Unicode MS"/>
                <w:sz w:val="16"/>
                <w:szCs w:val="16"/>
                <w:highlight w:val="yellow"/>
              </w:rPr>
              <w:t>.D.Turan</w:t>
            </w:r>
            <w:proofErr w:type="spellEnd"/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</w:tr>
      <w:tr w:rsidR="00810060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10060" w:rsidRPr="00BA4685" w:rsidRDefault="00810060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56425" w:rsidRPr="00BA4685" w:rsidRDefault="00A56425" w:rsidP="00A56425">
            <w:pPr>
              <w:rPr>
                <w:sz w:val="18"/>
                <w:szCs w:val="18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1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56425" w:rsidRDefault="00A56425" w:rsidP="00A56425"/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1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56425" w:rsidRDefault="00A56425" w:rsidP="00A56425"/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56425" w:rsidRDefault="00A56425" w:rsidP="00A56425">
            <w:pPr>
              <w:rPr>
                <w:sz w:val="16"/>
                <w:szCs w:val="16"/>
              </w:rPr>
            </w:pPr>
          </w:p>
        </w:tc>
      </w:tr>
      <w:tr w:rsidR="00A56425" w:rsidRPr="00BA4685" w:rsidTr="00A56425">
        <w:trPr>
          <w:cantSplit/>
          <w:trHeight w:val="217"/>
          <w:tblHeader/>
          <w:jc w:val="center"/>
        </w:trPr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A56425" w:rsidRPr="00BA4685" w:rsidRDefault="002C369C" w:rsidP="00A56425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56425" w:rsidRDefault="00A56425" w:rsidP="00A56425">
            <w:pPr>
              <w:rPr>
                <w:rFonts w:eastAsia="Arial Unicode MS"/>
                <w:sz w:val="16"/>
                <w:szCs w:val="16"/>
              </w:rPr>
            </w:pPr>
          </w:p>
        </w:tc>
      </w:tr>
    </w:tbl>
    <w:p w:rsidR="00A56425" w:rsidRDefault="00A56425" w:rsidP="00A56425">
      <w:pPr>
        <w:rPr>
          <w:sz w:val="18"/>
          <w:szCs w:val="18"/>
        </w:rPr>
      </w:pPr>
    </w:p>
    <w:p w:rsidR="00387399" w:rsidRPr="00BA4685" w:rsidRDefault="00387399" w:rsidP="00387399">
      <w:pPr>
        <w:rPr>
          <w:sz w:val="18"/>
          <w:szCs w:val="18"/>
        </w:rPr>
      </w:pPr>
      <w:r>
        <w:rPr>
          <w:b/>
          <w:sz w:val="18"/>
          <w:szCs w:val="18"/>
        </w:rPr>
        <w:t>13</w:t>
      </w:r>
      <w:r w:rsidRPr="00BA4685">
        <w:rPr>
          <w:b/>
          <w:sz w:val="18"/>
          <w:szCs w:val="18"/>
        </w:rPr>
        <w:t xml:space="preserve"> Aralık </w:t>
      </w:r>
      <w:r>
        <w:rPr>
          <w:b/>
          <w:sz w:val="18"/>
          <w:szCs w:val="18"/>
        </w:rPr>
        <w:t>2016</w:t>
      </w:r>
      <w:r w:rsidRPr="00BA468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970"/>
        <w:gridCol w:w="3543"/>
        <w:gridCol w:w="2268"/>
      </w:tblGrid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387399" w:rsidP="003E066F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7399" w:rsidRPr="00BA4685" w:rsidRDefault="00387399" w:rsidP="003E066F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7399" w:rsidRPr="00BA4685" w:rsidRDefault="00387399" w:rsidP="003E066F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DERSİN KONUS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7399" w:rsidRPr="00BA4685" w:rsidRDefault="00387399" w:rsidP="003E066F">
            <w:pPr>
              <w:rPr>
                <w:b/>
                <w:sz w:val="18"/>
                <w:szCs w:val="18"/>
              </w:rPr>
            </w:pPr>
            <w:r w:rsidRPr="00BA4685">
              <w:rPr>
                <w:b/>
                <w:sz w:val="18"/>
                <w:szCs w:val="18"/>
              </w:rPr>
              <w:t>ÖĞRETİM ÜYESİ</w:t>
            </w: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8:30</w:t>
            </w:r>
            <w:proofErr w:type="gramEnd"/>
            <w:r w:rsidRPr="00BA4685">
              <w:rPr>
                <w:sz w:val="18"/>
                <w:szCs w:val="18"/>
              </w:rPr>
              <w:t xml:space="preserve"> - 09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09:30</w:t>
            </w:r>
            <w:proofErr w:type="gramEnd"/>
            <w:r w:rsidRPr="00BA4685">
              <w:rPr>
                <w:sz w:val="18"/>
                <w:szCs w:val="18"/>
              </w:rPr>
              <w:t xml:space="preserve"> - 10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0:30</w:t>
            </w:r>
            <w:proofErr w:type="gramEnd"/>
            <w:r w:rsidRPr="00BA4685">
              <w:rPr>
                <w:sz w:val="18"/>
                <w:szCs w:val="18"/>
              </w:rPr>
              <w:t xml:space="preserve"> - 11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7399" w:rsidRDefault="00387399" w:rsidP="003E066F"/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  <w:proofErr w:type="gramStart"/>
            <w:r w:rsidRPr="00BA4685">
              <w:rPr>
                <w:sz w:val="18"/>
                <w:szCs w:val="18"/>
              </w:rPr>
              <w:t>11:30</w:t>
            </w:r>
            <w:proofErr w:type="gramEnd"/>
            <w:r w:rsidRPr="00BA4685">
              <w:rPr>
                <w:sz w:val="18"/>
                <w:szCs w:val="18"/>
              </w:rPr>
              <w:t xml:space="preserve"> - 12:15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87399" w:rsidRDefault="00387399" w:rsidP="003E066F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7399" w:rsidRDefault="00387399" w:rsidP="003E066F"/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2C369C" w:rsidP="003E066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30</w:t>
            </w:r>
            <w:proofErr w:type="gramEnd"/>
            <w:r>
              <w:rPr>
                <w:b/>
                <w:sz w:val="18"/>
                <w:szCs w:val="18"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387399" w:rsidRPr="00F21A9F" w:rsidRDefault="00387399" w:rsidP="003E066F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387399" w:rsidRPr="00F21A9F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7399" w:rsidRPr="00F21A9F" w:rsidRDefault="00387399" w:rsidP="003E066F">
            <w:pPr>
              <w:rPr>
                <w:sz w:val="16"/>
                <w:szCs w:val="16"/>
              </w:rPr>
            </w:pP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387399" w:rsidRPr="00BA4685" w:rsidRDefault="002C369C" w:rsidP="003E066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30</w:t>
            </w:r>
            <w:proofErr w:type="gramEnd"/>
            <w:r>
              <w:rPr>
                <w:b/>
                <w:sz w:val="18"/>
                <w:szCs w:val="18"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387399" w:rsidRPr="00F21A9F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387399" w:rsidRPr="00F21A9F" w:rsidRDefault="00387399" w:rsidP="003E066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7399" w:rsidRPr="00F21A9F" w:rsidRDefault="00387399" w:rsidP="003E066F">
            <w:pPr>
              <w:rPr>
                <w:sz w:val="16"/>
                <w:szCs w:val="16"/>
              </w:rPr>
            </w:pP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387399" w:rsidRPr="00BA4685" w:rsidRDefault="002C369C" w:rsidP="003E066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0</w:t>
            </w:r>
            <w:proofErr w:type="gramEnd"/>
            <w:r>
              <w:rPr>
                <w:b/>
                <w:sz w:val="18"/>
                <w:szCs w:val="18"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387399" w:rsidRPr="00F21A9F" w:rsidRDefault="00387399" w:rsidP="003E066F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387399" w:rsidRPr="00F21A9F" w:rsidRDefault="00387399" w:rsidP="003E066F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87399" w:rsidRPr="00F21A9F" w:rsidRDefault="00387399" w:rsidP="003E066F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387399" w:rsidRPr="00BA4685" w:rsidTr="003E066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387399" w:rsidRPr="00BA4685" w:rsidRDefault="002C369C" w:rsidP="003E066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30</w:t>
            </w:r>
            <w:proofErr w:type="gramEnd"/>
            <w:r>
              <w:rPr>
                <w:b/>
                <w:sz w:val="18"/>
                <w:szCs w:val="18"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87399" w:rsidRPr="00BA4685" w:rsidRDefault="00387399" w:rsidP="003E066F">
            <w:pPr>
              <w:rPr>
                <w:sz w:val="18"/>
                <w:szCs w:val="18"/>
              </w:rPr>
            </w:pPr>
          </w:p>
        </w:tc>
      </w:tr>
    </w:tbl>
    <w:p w:rsidR="00387399" w:rsidRPr="00BA4685" w:rsidRDefault="00387399" w:rsidP="00A56425">
      <w:pPr>
        <w:rPr>
          <w:sz w:val="18"/>
          <w:szCs w:val="18"/>
        </w:rPr>
      </w:pPr>
    </w:p>
    <w:p w:rsidR="00810060" w:rsidRPr="00077FD9" w:rsidRDefault="003A2879" w:rsidP="00810060">
      <w:pPr>
        <w:rPr>
          <w:b/>
          <w:sz w:val="18"/>
          <w:szCs w:val="18"/>
        </w:rPr>
      </w:pPr>
      <w:r>
        <w:rPr>
          <w:b/>
          <w:sz w:val="18"/>
          <w:szCs w:val="18"/>
        </w:rPr>
        <w:t>14</w:t>
      </w:r>
      <w:r w:rsidR="00810060" w:rsidRPr="00BA4685">
        <w:rPr>
          <w:b/>
          <w:sz w:val="18"/>
          <w:szCs w:val="18"/>
        </w:rPr>
        <w:t xml:space="preserve"> Aralık </w:t>
      </w:r>
      <w:r w:rsidR="00810060" w:rsidRPr="00077FD9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810060" w:rsidRPr="00077FD9">
        <w:rPr>
          <w:b/>
          <w:sz w:val="18"/>
          <w:szCs w:val="18"/>
        </w:rPr>
        <w:t xml:space="preserve"> Çarşamb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3" w:name="OLE_LINK224"/>
            <w:bookmarkStart w:id="24" w:name="OLE_LINK225"/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  <w:bookmarkEnd w:id="23"/>
            <w:bookmarkEnd w:id="24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</w:tbl>
    <w:p w:rsidR="00810060" w:rsidRPr="00077FD9" w:rsidRDefault="00810060" w:rsidP="00810060">
      <w:pPr>
        <w:rPr>
          <w:b/>
          <w:sz w:val="18"/>
          <w:szCs w:val="18"/>
        </w:rPr>
      </w:pPr>
    </w:p>
    <w:p w:rsidR="00810060" w:rsidRPr="00077FD9" w:rsidRDefault="003A2879" w:rsidP="00810060">
      <w:pPr>
        <w:rPr>
          <w:sz w:val="18"/>
          <w:szCs w:val="18"/>
        </w:rPr>
      </w:pPr>
      <w:r>
        <w:rPr>
          <w:b/>
          <w:sz w:val="18"/>
          <w:szCs w:val="18"/>
        </w:rPr>
        <w:t>15</w:t>
      </w:r>
      <w:r w:rsidR="00810060" w:rsidRPr="00BA4685">
        <w:rPr>
          <w:b/>
          <w:sz w:val="18"/>
          <w:szCs w:val="18"/>
        </w:rPr>
        <w:t xml:space="preserve"> Aralık </w:t>
      </w:r>
      <w:r w:rsidR="00810060" w:rsidRPr="00077FD9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810060" w:rsidRPr="00077FD9">
        <w:rPr>
          <w:b/>
          <w:sz w:val="18"/>
          <w:szCs w:val="18"/>
        </w:rPr>
        <w:t xml:space="preserve"> Perşembe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5" w:name="OLE_LINK222"/>
            <w:bookmarkStart w:id="26" w:name="OLE_LINK223"/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C61BA3">
        <w:trPr>
          <w:cantSplit/>
          <w:trHeight w:val="913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color w:val="000000"/>
                <w:sz w:val="16"/>
                <w:szCs w:val="16"/>
              </w:rPr>
            </w:pPr>
            <w:bookmarkStart w:id="27" w:name="_Hlk292446494"/>
            <w:proofErr w:type="gramStart"/>
            <w:r>
              <w:rPr>
                <w:b/>
                <w:color w:val="000000"/>
                <w:sz w:val="16"/>
                <w:szCs w:val="16"/>
              </w:rPr>
              <w:t>08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2: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28" w:name="OLE_LINK216"/>
            <w:bookmarkStart w:id="29" w:name="OLE_LINK217"/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  <w:bookmarkEnd w:id="28"/>
            <w:bookmarkEnd w:id="29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30" w:name="OLE_LINK214"/>
            <w:bookmarkStart w:id="31" w:name="OLE_LINK215"/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  <w:bookmarkEnd w:id="30"/>
            <w:bookmarkEnd w:id="31"/>
          </w:p>
        </w:tc>
      </w:tr>
      <w:bookmarkEnd w:id="27"/>
      <w:tr w:rsidR="00810060" w:rsidTr="00810060">
        <w:trPr>
          <w:cantSplit/>
          <w:trHeight w:val="104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13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7: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Uygulaması olan </w:t>
            </w:r>
          </w:p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abilim Dalı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UYGULAMA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ygulama derslerini veren Anabilim Dalı Öğretim Üyeleri</w:t>
            </w:r>
          </w:p>
        </w:tc>
      </w:tr>
      <w:bookmarkEnd w:id="25"/>
      <w:bookmarkEnd w:id="26"/>
    </w:tbl>
    <w:p w:rsidR="00810060" w:rsidRPr="00077FD9" w:rsidRDefault="00810060" w:rsidP="00810060">
      <w:pPr>
        <w:rPr>
          <w:sz w:val="18"/>
          <w:szCs w:val="18"/>
        </w:rPr>
      </w:pPr>
    </w:p>
    <w:p w:rsidR="00810060" w:rsidRPr="00077FD9" w:rsidRDefault="003A2879" w:rsidP="00810060">
      <w:pPr>
        <w:rPr>
          <w:sz w:val="18"/>
          <w:szCs w:val="18"/>
        </w:rPr>
      </w:pPr>
      <w:r>
        <w:rPr>
          <w:b/>
          <w:sz w:val="18"/>
          <w:szCs w:val="18"/>
        </w:rPr>
        <w:t>16</w:t>
      </w:r>
      <w:r w:rsidR="00810060">
        <w:rPr>
          <w:b/>
          <w:sz w:val="18"/>
          <w:szCs w:val="18"/>
        </w:rPr>
        <w:t xml:space="preserve"> </w:t>
      </w:r>
      <w:r w:rsidR="00810060" w:rsidRPr="00BA4685">
        <w:rPr>
          <w:b/>
          <w:sz w:val="18"/>
          <w:szCs w:val="18"/>
        </w:rPr>
        <w:t xml:space="preserve">Aralık </w:t>
      </w:r>
      <w:r w:rsidR="00810060" w:rsidRPr="00077FD9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</w:t>
      </w:r>
      <w:r w:rsidR="00810060" w:rsidRPr="00077FD9">
        <w:rPr>
          <w:b/>
          <w:sz w:val="18"/>
          <w:szCs w:val="18"/>
        </w:rPr>
        <w:t xml:space="preserve"> Cuma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971"/>
        <w:gridCol w:w="3545"/>
        <w:gridCol w:w="2269"/>
      </w:tblGrid>
      <w:tr w:rsidR="00810060" w:rsidTr="00C61BA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RSİN KONU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ETİM ÜYESİ</w:t>
            </w:r>
          </w:p>
        </w:tc>
      </w:tr>
      <w:tr w:rsidR="00810060" w:rsidTr="00810060">
        <w:trPr>
          <w:cantSplit/>
          <w:trHeight w:val="2000"/>
          <w:tblHeader/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bookmarkStart w:id="32" w:name="OLE_LINK229"/>
            <w:bookmarkStart w:id="33" w:name="OLE_LINK230"/>
            <w:proofErr w:type="gramStart"/>
            <w:r>
              <w:rPr>
                <w:b/>
                <w:color w:val="000000"/>
                <w:sz w:val="16"/>
                <w:szCs w:val="16"/>
              </w:rPr>
              <w:t>09:30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- 11:30</w:t>
            </w:r>
            <w:bookmarkEnd w:id="32"/>
            <w:bookmarkEnd w:id="33"/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m Kurul Dersle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</w:rPr>
              <w:t>STAJ KURULU KURAMSAL SINAV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060" w:rsidRDefault="00810060" w:rsidP="00C61BA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j Kurulu Başkanı ve Yardımcısı</w:t>
            </w:r>
          </w:p>
        </w:tc>
      </w:tr>
    </w:tbl>
    <w:p w:rsidR="00FE6F06" w:rsidRPr="00134FA5" w:rsidRDefault="00FE6F06" w:rsidP="00134FA5"/>
    <w:sectPr w:rsidR="00FE6F06" w:rsidRPr="00134FA5" w:rsidSect="00CF128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3A" w:rsidRDefault="00261C3A" w:rsidP="00176C0B">
      <w:r>
        <w:separator/>
      </w:r>
    </w:p>
  </w:endnote>
  <w:endnote w:type="continuationSeparator" w:id="0">
    <w:p w:rsidR="00261C3A" w:rsidRDefault="00261C3A" w:rsidP="001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87" w:rsidRDefault="004E0887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E0887" w:rsidRDefault="004E0887" w:rsidP="0006040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87" w:rsidRDefault="004E0887" w:rsidP="006679F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E3A34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4E0887" w:rsidRDefault="004E0887" w:rsidP="0006040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3A" w:rsidRDefault="00261C3A" w:rsidP="00176C0B">
      <w:r>
        <w:separator/>
      </w:r>
    </w:p>
  </w:footnote>
  <w:footnote w:type="continuationSeparator" w:id="0">
    <w:p w:rsidR="00261C3A" w:rsidRDefault="00261C3A" w:rsidP="001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87" w:rsidRPr="0038487B" w:rsidRDefault="004E0887" w:rsidP="00FA3E20">
    <w:pPr>
      <w:pStyle w:val="stbilgi"/>
      <w:jc w:val="center"/>
      <w:rPr>
        <w:b/>
        <w:bCs/>
      </w:rPr>
    </w:pPr>
    <w:r w:rsidRPr="0038487B">
      <w:rPr>
        <w:b/>
        <w:bCs/>
      </w:rPr>
      <w:t>201</w:t>
    </w:r>
    <w:r>
      <w:rPr>
        <w:b/>
        <w:bCs/>
      </w:rPr>
      <w:t>6</w:t>
    </w:r>
    <w:r w:rsidRPr="0038487B">
      <w:rPr>
        <w:b/>
        <w:bCs/>
      </w:rPr>
      <w:t>-201</w:t>
    </w:r>
    <w:r>
      <w:rPr>
        <w:b/>
        <w:bCs/>
      </w:rPr>
      <w:t>7</w:t>
    </w:r>
    <w:r w:rsidRPr="0038487B">
      <w:rPr>
        <w:b/>
        <w:bCs/>
      </w:rPr>
      <w:t xml:space="preserve"> EĞİTİM YILI </w:t>
    </w:r>
  </w:p>
  <w:p w:rsidR="004E0887" w:rsidRDefault="004E0887" w:rsidP="00FA3E20">
    <w:pPr>
      <w:pStyle w:val="stbilgi"/>
      <w:jc w:val="center"/>
      <w:rPr>
        <w:b/>
        <w:bCs/>
      </w:rPr>
    </w:pPr>
    <w:r>
      <w:rPr>
        <w:b/>
        <w:bCs/>
      </w:rPr>
      <w:t>4</w:t>
    </w:r>
    <w:r w:rsidRPr="0038487B">
      <w:rPr>
        <w:b/>
        <w:bCs/>
      </w:rPr>
      <w:t xml:space="preserve">. SINIF </w:t>
    </w:r>
    <w:r>
      <w:rPr>
        <w:b/>
        <w:bCs/>
      </w:rPr>
      <w:t>DOĞUM ENDOKRİN</w:t>
    </w:r>
    <w:r w:rsidRPr="0038487B">
      <w:rPr>
        <w:b/>
        <w:bCs/>
      </w:rPr>
      <w:t xml:space="preserve"> HASTALIKLARI STAJ KURULU PROGRAMI</w:t>
    </w:r>
  </w:p>
  <w:p w:rsidR="004E0887" w:rsidRPr="0038487B" w:rsidRDefault="004E0887" w:rsidP="00FA3E20">
    <w:pPr>
      <w:pStyle w:val="stbilgi"/>
      <w:jc w:val="center"/>
    </w:pPr>
    <w:proofErr w:type="gramStart"/>
    <w:r>
      <w:rPr>
        <w:b/>
        <w:bCs/>
      </w:rPr>
      <w:t>26/09/2016</w:t>
    </w:r>
    <w:proofErr w:type="gramEnd"/>
    <w:r>
      <w:rPr>
        <w:b/>
        <w:bCs/>
      </w:rPr>
      <w:t>-16/12/2016</w:t>
    </w:r>
  </w:p>
  <w:p w:rsidR="004E0887" w:rsidRPr="00FA3E20" w:rsidRDefault="004E0887" w:rsidP="00FA3E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D4"/>
    <w:rsid w:val="00002B7B"/>
    <w:rsid w:val="00007703"/>
    <w:rsid w:val="0001138B"/>
    <w:rsid w:val="00012BD7"/>
    <w:rsid w:val="00015B80"/>
    <w:rsid w:val="00017150"/>
    <w:rsid w:val="00023818"/>
    <w:rsid w:val="000263AB"/>
    <w:rsid w:val="00027788"/>
    <w:rsid w:val="0004483E"/>
    <w:rsid w:val="000450C3"/>
    <w:rsid w:val="00052F23"/>
    <w:rsid w:val="000564AC"/>
    <w:rsid w:val="00060192"/>
    <w:rsid w:val="00060402"/>
    <w:rsid w:val="00061268"/>
    <w:rsid w:val="00065932"/>
    <w:rsid w:val="000701FA"/>
    <w:rsid w:val="0007607B"/>
    <w:rsid w:val="00087EC1"/>
    <w:rsid w:val="00090D29"/>
    <w:rsid w:val="00097F53"/>
    <w:rsid w:val="000A53D7"/>
    <w:rsid w:val="000A64FC"/>
    <w:rsid w:val="000B5437"/>
    <w:rsid w:val="000B5533"/>
    <w:rsid w:val="000B6599"/>
    <w:rsid w:val="000C191D"/>
    <w:rsid w:val="000C2C35"/>
    <w:rsid w:val="000C55E0"/>
    <w:rsid w:val="000D590B"/>
    <w:rsid w:val="000F4522"/>
    <w:rsid w:val="000F5790"/>
    <w:rsid w:val="00107A3C"/>
    <w:rsid w:val="00113499"/>
    <w:rsid w:val="00123177"/>
    <w:rsid w:val="001237F4"/>
    <w:rsid w:val="00123D1D"/>
    <w:rsid w:val="00123F9D"/>
    <w:rsid w:val="00124173"/>
    <w:rsid w:val="00124E27"/>
    <w:rsid w:val="00125BC3"/>
    <w:rsid w:val="00126B46"/>
    <w:rsid w:val="00133168"/>
    <w:rsid w:val="00133BB5"/>
    <w:rsid w:val="00134FA5"/>
    <w:rsid w:val="001376C0"/>
    <w:rsid w:val="001407EA"/>
    <w:rsid w:val="0014526A"/>
    <w:rsid w:val="00146B02"/>
    <w:rsid w:val="001508EF"/>
    <w:rsid w:val="00150E77"/>
    <w:rsid w:val="00150F85"/>
    <w:rsid w:val="001572E3"/>
    <w:rsid w:val="001573F8"/>
    <w:rsid w:val="00164245"/>
    <w:rsid w:val="001670F9"/>
    <w:rsid w:val="00171F4B"/>
    <w:rsid w:val="00176C0B"/>
    <w:rsid w:val="00177E95"/>
    <w:rsid w:val="00182597"/>
    <w:rsid w:val="001878B8"/>
    <w:rsid w:val="001A08AF"/>
    <w:rsid w:val="001A0EAA"/>
    <w:rsid w:val="001A1B71"/>
    <w:rsid w:val="001A621F"/>
    <w:rsid w:val="001A62DB"/>
    <w:rsid w:val="001A6F65"/>
    <w:rsid w:val="001A7410"/>
    <w:rsid w:val="001B09A7"/>
    <w:rsid w:val="001B2C39"/>
    <w:rsid w:val="001B750E"/>
    <w:rsid w:val="001C11AA"/>
    <w:rsid w:val="001C37A5"/>
    <w:rsid w:val="001D26E0"/>
    <w:rsid w:val="001D6668"/>
    <w:rsid w:val="001D74B9"/>
    <w:rsid w:val="001E1B4E"/>
    <w:rsid w:val="001E5B0A"/>
    <w:rsid w:val="001F05B7"/>
    <w:rsid w:val="001F1212"/>
    <w:rsid w:val="001F7750"/>
    <w:rsid w:val="00200F24"/>
    <w:rsid w:val="00210749"/>
    <w:rsid w:val="00214CC2"/>
    <w:rsid w:val="00215276"/>
    <w:rsid w:val="00215E04"/>
    <w:rsid w:val="00222A08"/>
    <w:rsid w:val="00222AD4"/>
    <w:rsid w:val="002254F1"/>
    <w:rsid w:val="002255A7"/>
    <w:rsid w:val="00225A84"/>
    <w:rsid w:val="00225EF9"/>
    <w:rsid w:val="0022647E"/>
    <w:rsid w:val="002349D2"/>
    <w:rsid w:val="002365D5"/>
    <w:rsid w:val="002408F7"/>
    <w:rsid w:val="00240B49"/>
    <w:rsid w:val="00242EE3"/>
    <w:rsid w:val="00255339"/>
    <w:rsid w:val="00261C3A"/>
    <w:rsid w:val="00261E8F"/>
    <w:rsid w:val="00262930"/>
    <w:rsid w:val="00263EFB"/>
    <w:rsid w:val="0026586E"/>
    <w:rsid w:val="00272CE7"/>
    <w:rsid w:val="00273A76"/>
    <w:rsid w:val="00276EEE"/>
    <w:rsid w:val="00280F39"/>
    <w:rsid w:val="002821F9"/>
    <w:rsid w:val="00282E15"/>
    <w:rsid w:val="002850A6"/>
    <w:rsid w:val="00286DFA"/>
    <w:rsid w:val="002915BB"/>
    <w:rsid w:val="00292B5D"/>
    <w:rsid w:val="002A31D8"/>
    <w:rsid w:val="002A759F"/>
    <w:rsid w:val="002B224B"/>
    <w:rsid w:val="002B2A59"/>
    <w:rsid w:val="002B6E35"/>
    <w:rsid w:val="002C2047"/>
    <w:rsid w:val="002C312F"/>
    <w:rsid w:val="002C369C"/>
    <w:rsid w:val="002C7113"/>
    <w:rsid w:val="002C7669"/>
    <w:rsid w:val="002D0B21"/>
    <w:rsid w:val="002E489B"/>
    <w:rsid w:val="002E4F30"/>
    <w:rsid w:val="002E5136"/>
    <w:rsid w:val="002E7796"/>
    <w:rsid w:val="002F2763"/>
    <w:rsid w:val="002F5803"/>
    <w:rsid w:val="002F5C7F"/>
    <w:rsid w:val="002F62DF"/>
    <w:rsid w:val="00301407"/>
    <w:rsid w:val="003042DB"/>
    <w:rsid w:val="003133C0"/>
    <w:rsid w:val="00313A7E"/>
    <w:rsid w:val="0031403E"/>
    <w:rsid w:val="00315D58"/>
    <w:rsid w:val="00317A43"/>
    <w:rsid w:val="00317AD0"/>
    <w:rsid w:val="00322370"/>
    <w:rsid w:val="0032270C"/>
    <w:rsid w:val="00327E55"/>
    <w:rsid w:val="003323EA"/>
    <w:rsid w:val="00334135"/>
    <w:rsid w:val="00335572"/>
    <w:rsid w:val="0034277F"/>
    <w:rsid w:val="00342A90"/>
    <w:rsid w:val="00350A7F"/>
    <w:rsid w:val="00355FF9"/>
    <w:rsid w:val="00363903"/>
    <w:rsid w:val="00364221"/>
    <w:rsid w:val="00374FFC"/>
    <w:rsid w:val="00377978"/>
    <w:rsid w:val="00380C79"/>
    <w:rsid w:val="003824D6"/>
    <w:rsid w:val="00382C5F"/>
    <w:rsid w:val="003831DE"/>
    <w:rsid w:val="0038487B"/>
    <w:rsid w:val="00387399"/>
    <w:rsid w:val="00390251"/>
    <w:rsid w:val="00393186"/>
    <w:rsid w:val="003A2879"/>
    <w:rsid w:val="003A7352"/>
    <w:rsid w:val="003B680A"/>
    <w:rsid w:val="003B6CE8"/>
    <w:rsid w:val="003C48A9"/>
    <w:rsid w:val="003D1290"/>
    <w:rsid w:val="003D17D2"/>
    <w:rsid w:val="003D1845"/>
    <w:rsid w:val="003D4FC8"/>
    <w:rsid w:val="003D66EF"/>
    <w:rsid w:val="003E066F"/>
    <w:rsid w:val="003E1F87"/>
    <w:rsid w:val="003E2DB2"/>
    <w:rsid w:val="003E320C"/>
    <w:rsid w:val="003E3249"/>
    <w:rsid w:val="003E4401"/>
    <w:rsid w:val="003E581F"/>
    <w:rsid w:val="003F301E"/>
    <w:rsid w:val="003F4E88"/>
    <w:rsid w:val="003F716A"/>
    <w:rsid w:val="00400D1E"/>
    <w:rsid w:val="00402BB0"/>
    <w:rsid w:val="00404CE1"/>
    <w:rsid w:val="0040731F"/>
    <w:rsid w:val="0041561A"/>
    <w:rsid w:val="004173D4"/>
    <w:rsid w:val="00425B9B"/>
    <w:rsid w:val="00427FE3"/>
    <w:rsid w:val="00430528"/>
    <w:rsid w:val="00430DBA"/>
    <w:rsid w:val="004329E2"/>
    <w:rsid w:val="00433342"/>
    <w:rsid w:val="00433E95"/>
    <w:rsid w:val="00441BAE"/>
    <w:rsid w:val="00446957"/>
    <w:rsid w:val="0044798B"/>
    <w:rsid w:val="004505E3"/>
    <w:rsid w:val="00457258"/>
    <w:rsid w:val="004613D5"/>
    <w:rsid w:val="004629A6"/>
    <w:rsid w:val="00463921"/>
    <w:rsid w:val="00470AC6"/>
    <w:rsid w:val="00471148"/>
    <w:rsid w:val="00482396"/>
    <w:rsid w:val="00483F7B"/>
    <w:rsid w:val="004870AA"/>
    <w:rsid w:val="004928CE"/>
    <w:rsid w:val="0049299F"/>
    <w:rsid w:val="00494784"/>
    <w:rsid w:val="00495D1E"/>
    <w:rsid w:val="00497975"/>
    <w:rsid w:val="004A4F0E"/>
    <w:rsid w:val="004A6110"/>
    <w:rsid w:val="004A6856"/>
    <w:rsid w:val="004B0515"/>
    <w:rsid w:val="004B4B04"/>
    <w:rsid w:val="004B4CDF"/>
    <w:rsid w:val="004C5E67"/>
    <w:rsid w:val="004C6E4C"/>
    <w:rsid w:val="004D2EE8"/>
    <w:rsid w:val="004D42EA"/>
    <w:rsid w:val="004D58CE"/>
    <w:rsid w:val="004E0887"/>
    <w:rsid w:val="004E2D14"/>
    <w:rsid w:val="004E42DF"/>
    <w:rsid w:val="004E4DA4"/>
    <w:rsid w:val="004E605D"/>
    <w:rsid w:val="004F224E"/>
    <w:rsid w:val="004F2AC4"/>
    <w:rsid w:val="004F2AF6"/>
    <w:rsid w:val="00500F20"/>
    <w:rsid w:val="00502171"/>
    <w:rsid w:val="00510F3A"/>
    <w:rsid w:val="00517359"/>
    <w:rsid w:val="00520610"/>
    <w:rsid w:val="00523915"/>
    <w:rsid w:val="0052466D"/>
    <w:rsid w:val="0053645B"/>
    <w:rsid w:val="00537980"/>
    <w:rsid w:val="0054123D"/>
    <w:rsid w:val="005434D3"/>
    <w:rsid w:val="0054431F"/>
    <w:rsid w:val="005449C2"/>
    <w:rsid w:val="00545FC7"/>
    <w:rsid w:val="005464AD"/>
    <w:rsid w:val="005476EF"/>
    <w:rsid w:val="00550C4C"/>
    <w:rsid w:val="00554FF1"/>
    <w:rsid w:val="00557F80"/>
    <w:rsid w:val="00565497"/>
    <w:rsid w:val="00566794"/>
    <w:rsid w:val="00567DBB"/>
    <w:rsid w:val="005704FB"/>
    <w:rsid w:val="005734E3"/>
    <w:rsid w:val="00573CF9"/>
    <w:rsid w:val="00575321"/>
    <w:rsid w:val="00576C28"/>
    <w:rsid w:val="0057790B"/>
    <w:rsid w:val="00580693"/>
    <w:rsid w:val="0058073D"/>
    <w:rsid w:val="00581196"/>
    <w:rsid w:val="00581A06"/>
    <w:rsid w:val="00593ECD"/>
    <w:rsid w:val="005944FE"/>
    <w:rsid w:val="005958F5"/>
    <w:rsid w:val="00596BEF"/>
    <w:rsid w:val="005A091E"/>
    <w:rsid w:val="005A59E2"/>
    <w:rsid w:val="005B1EBB"/>
    <w:rsid w:val="005C01BF"/>
    <w:rsid w:val="005C2FAC"/>
    <w:rsid w:val="005C52E3"/>
    <w:rsid w:val="005C5EDB"/>
    <w:rsid w:val="005D4831"/>
    <w:rsid w:val="005D6774"/>
    <w:rsid w:val="005E3A34"/>
    <w:rsid w:val="005E74E9"/>
    <w:rsid w:val="005F1C96"/>
    <w:rsid w:val="005F52E5"/>
    <w:rsid w:val="005F590C"/>
    <w:rsid w:val="0060499C"/>
    <w:rsid w:val="00610E41"/>
    <w:rsid w:val="00611A89"/>
    <w:rsid w:val="0061780A"/>
    <w:rsid w:val="00621045"/>
    <w:rsid w:val="006320DC"/>
    <w:rsid w:val="00643237"/>
    <w:rsid w:val="00647F27"/>
    <w:rsid w:val="00656D1C"/>
    <w:rsid w:val="00664ADE"/>
    <w:rsid w:val="006679F4"/>
    <w:rsid w:val="00674AEC"/>
    <w:rsid w:val="00677165"/>
    <w:rsid w:val="00685DFF"/>
    <w:rsid w:val="00686AF4"/>
    <w:rsid w:val="00692BB9"/>
    <w:rsid w:val="006933B5"/>
    <w:rsid w:val="00693507"/>
    <w:rsid w:val="00693ECF"/>
    <w:rsid w:val="00695B1C"/>
    <w:rsid w:val="0069602D"/>
    <w:rsid w:val="006A2FDB"/>
    <w:rsid w:val="006A4B67"/>
    <w:rsid w:val="006A6C10"/>
    <w:rsid w:val="006B09CE"/>
    <w:rsid w:val="006B12AE"/>
    <w:rsid w:val="006B3CB3"/>
    <w:rsid w:val="006B3FB9"/>
    <w:rsid w:val="006B46C5"/>
    <w:rsid w:val="006B697E"/>
    <w:rsid w:val="006B698C"/>
    <w:rsid w:val="006B7568"/>
    <w:rsid w:val="006C08B5"/>
    <w:rsid w:val="006C40F5"/>
    <w:rsid w:val="006C42C2"/>
    <w:rsid w:val="006C5047"/>
    <w:rsid w:val="006C7496"/>
    <w:rsid w:val="006D0780"/>
    <w:rsid w:val="006D194D"/>
    <w:rsid w:val="006E1EC0"/>
    <w:rsid w:val="006E4BA2"/>
    <w:rsid w:val="006E4CF0"/>
    <w:rsid w:val="006E537B"/>
    <w:rsid w:val="006E5E5C"/>
    <w:rsid w:val="006E734F"/>
    <w:rsid w:val="006F2AEE"/>
    <w:rsid w:val="006F442A"/>
    <w:rsid w:val="006F451B"/>
    <w:rsid w:val="006F5B88"/>
    <w:rsid w:val="00701683"/>
    <w:rsid w:val="00704B86"/>
    <w:rsid w:val="00705A97"/>
    <w:rsid w:val="00711750"/>
    <w:rsid w:val="00720229"/>
    <w:rsid w:val="00720E46"/>
    <w:rsid w:val="007230A9"/>
    <w:rsid w:val="007274D6"/>
    <w:rsid w:val="00731AB2"/>
    <w:rsid w:val="00733CB0"/>
    <w:rsid w:val="007345A4"/>
    <w:rsid w:val="007347A9"/>
    <w:rsid w:val="0073656B"/>
    <w:rsid w:val="00744344"/>
    <w:rsid w:val="00754FAE"/>
    <w:rsid w:val="007552E2"/>
    <w:rsid w:val="00755C0D"/>
    <w:rsid w:val="0076077C"/>
    <w:rsid w:val="0076085B"/>
    <w:rsid w:val="0076177D"/>
    <w:rsid w:val="00761860"/>
    <w:rsid w:val="00763988"/>
    <w:rsid w:val="00764402"/>
    <w:rsid w:val="00765504"/>
    <w:rsid w:val="00766188"/>
    <w:rsid w:val="00771E56"/>
    <w:rsid w:val="0077447A"/>
    <w:rsid w:val="00777E8F"/>
    <w:rsid w:val="007822C8"/>
    <w:rsid w:val="00782D92"/>
    <w:rsid w:val="00790357"/>
    <w:rsid w:val="00793337"/>
    <w:rsid w:val="00793E47"/>
    <w:rsid w:val="00795C99"/>
    <w:rsid w:val="007960E1"/>
    <w:rsid w:val="007960EE"/>
    <w:rsid w:val="007974EE"/>
    <w:rsid w:val="0079763B"/>
    <w:rsid w:val="007A132C"/>
    <w:rsid w:val="007B330B"/>
    <w:rsid w:val="007B5C98"/>
    <w:rsid w:val="007C1FFE"/>
    <w:rsid w:val="007C3EC9"/>
    <w:rsid w:val="007C75E1"/>
    <w:rsid w:val="007D2E5E"/>
    <w:rsid w:val="007D37B1"/>
    <w:rsid w:val="007D4CA9"/>
    <w:rsid w:val="007D5764"/>
    <w:rsid w:val="007E170E"/>
    <w:rsid w:val="007E3AE1"/>
    <w:rsid w:val="007E50D8"/>
    <w:rsid w:val="007E6D7A"/>
    <w:rsid w:val="007E6DB4"/>
    <w:rsid w:val="007F3702"/>
    <w:rsid w:val="007F42ED"/>
    <w:rsid w:val="007F5B6B"/>
    <w:rsid w:val="007F7297"/>
    <w:rsid w:val="0080027B"/>
    <w:rsid w:val="008005AF"/>
    <w:rsid w:val="00800981"/>
    <w:rsid w:val="00804901"/>
    <w:rsid w:val="008058CF"/>
    <w:rsid w:val="00810060"/>
    <w:rsid w:val="00810228"/>
    <w:rsid w:val="00813F62"/>
    <w:rsid w:val="00814E2B"/>
    <w:rsid w:val="00815194"/>
    <w:rsid w:val="0082030E"/>
    <w:rsid w:val="008207C9"/>
    <w:rsid w:val="008241E8"/>
    <w:rsid w:val="0082451A"/>
    <w:rsid w:val="0082562E"/>
    <w:rsid w:val="00826A8E"/>
    <w:rsid w:val="00834108"/>
    <w:rsid w:val="0083643D"/>
    <w:rsid w:val="00850D15"/>
    <w:rsid w:val="00853A10"/>
    <w:rsid w:val="008554D6"/>
    <w:rsid w:val="00857C58"/>
    <w:rsid w:val="008634DD"/>
    <w:rsid w:val="00867B24"/>
    <w:rsid w:val="00867DDF"/>
    <w:rsid w:val="00874643"/>
    <w:rsid w:val="00876307"/>
    <w:rsid w:val="00876851"/>
    <w:rsid w:val="0088107F"/>
    <w:rsid w:val="00884771"/>
    <w:rsid w:val="00886213"/>
    <w:rsid w:val="00896C02"/>
    <w:rsid w:val="00897C00"/>
    <w:rsid w:val="00897C7E"/>
    <w:rsid w:val="00897FAB"/>
    <w:rsid w:val="008A0C0C"/>
    <w:rsid w:val="008A3715"/>
    <w:rsid w:val="008A4EE3"/>
    <w:rsid w:val="008A587F"/>
    <w:rsid w:val="008B0022"/>
    <w:rsid w:val="008B6D4B"/>
    <w:rsid w:val="008C0B11"/>
    <w:rsid w:val="008C29F7"/>
    <w:rsid w:val="008C3C52"/>
    <w:rsid w:val="008D27E8"/>
    <w:rsid w:val="008D5C6F"/>
    <w:rsid w:val="008D7887"/>
    <w:rsid w:val="008E0A3F"/>
    <w:rsid w:val="008E1D5D"/>
    <w:rsid w:val="008E3EE2"/>
    <w:rsid w:val="008E4F3D"/>
    <w:rsid w:val="008E69BD"/>
    <w:rsid w:val="008F0421"/>
    <w:rsid w:val="008F4165"/>
    <w:rsid w:val="008F5306"/>
    <w:rsid w:val="008F761D"/>
    <w:rsid w:val="0090102C"/>
    <w:rsid w:val="00901555"/>
    <w:rsid w:val="00903E60"/>
    <w:rsid w:val="009048FA"/>
    <w:rsid w:val="0091402F"/>
    <w:rsid w:val="00914948"/>
    <w:rsid w:val="009159B1"/>
    <w:rsid w:val="009211FA"/>
    <w:rsid w:val="00923978"/>
    <w:rsid w:val="009242C5"/>
    <w:rsid w:val="0092674E"/>
    <w:rsid w:val="0092735B"/>
    <w:rsid w:val="009327D5"/>
    <w:rsid w:val="009343F7"/>
    <w:rsid w:val="00935C8F"/>
    <w:rsid w:val="00936ADB"/>
    <w:rsid w:val="009376D1"/>
    <w:rsid w:val="00941A3D"/>
    <w:rsid w:val="0094346C"/>
    <w:rsid w:val="00945ADB"/>
    <w:rsid w:val="009520AC"/>
    <w:rsid w:val="00952E15"/>
    <w:rsid w:val="009576AC"/>
    <w:rsid w:val="009635C5"/>
    <w:rsid w:val="00977ABE"/>
    <w:rsid w:val="00977E78"/>
    <w:rsid w:val="009814C3"/>
    <w:rsid w:val="00990871"/>
    <w:rsid w:val="00991789"/>
    <w:rsid w:val="00993036"/>
    <w:rsid w:val="00993209"/>
    <w:rsid w:val="00995147"/>
    <w:rsid w:val="009A12C0"/>
    <w:rsid w:val="009A5085"/>
    <w:rsid w:val="009A550E"/>
    <w:rsid w:val="009A5D99"/>
    <w:rsid w:val="009A6072"/>
    <w:rsid w:val="009B318F"/>
    <w:rsid w:val="009B3B9E"/>
    <w:rsid w:val="009B6DA4"/>
    <w:rsid w:val="009B7B51"/>
    <w:rsid w:val="009C46C3"/>
    <w:rsid w:val="009D2499"/>
    <w:rsid w:val="009D4D91"/>
    <w:rsid w:val="009D77BF"/>
    <w:rsid w:val="009E0577"/>
    <w:rsid w:val="009E064A"/>
    <w:rsid w:val="009E16D8"/>
    <w:rsid w:val="009E4418"/>
    <w:rsid w:val="009E4451"/>
    <w:rsid w:val="009E55B7"/>
    <w:rsid w:val="009E59B6"/>
    <w:rsid w:val="009F29AD"/>
    <w:rsid w:val="009F420F"/>
    <w:rsid w:val="00A009BC"/>
    <w:rsid w:val="00A018A4"/>
    <w:rsid w:val="00A060E0"/>
    <w:rsid w:val="00A13365"/>
    <w:rsid w:val="00A142EB"/>
    <w:rsid w:val="00A14DCF"/>
    <w:rsid w:val="00A24AAC"/>
    <w:rsid w:val="00A30F49"/>
    <w:rsid w:val="00A31B8A"/>
    <w:rsid w:val="00A33783"/>
    <w:rsid w:val="00A35E6A"/>
    <w:rsid w:val="00A374C8"/>
    <w:rsid w:val="00A447A8"/>
    <w:rsid w:val="00A5014D"/>
    <w:rsid w:val="00A52479"/>
    <w:rsid w:val="00A528FA"/>
    <w:rsid w:val="00A548A0"/>
    <w:rsid w:val="00A56425"/>
    <w:rsid w:val="00A66356"/>
    <w:rsid w:val="00A72826"/>
    <w:rsid w:val="00A72DA8"/>
    <w:rsid w:val="00A735BB"/>
    <w:rsid w:val="00A73AEE"/>
    <w:rsid w:val="00A74E19"/>
    <w:rsid w:val="00A75947"/>
    <w:rsid w:val="00A817D5"/>
    <w:rsid w:val="00A82DF1"/>
    <w:rsid w:val="00A855C0"/>
    <w:rsid w:val="00A86EC3"/>
    <w:rsid w:val="00A86F04"/>
    <w:rsid w:val="00A90193"/>
    <w:rsid w:val="00A912C3"/>
    <w:rsid w:val="00A9266C"/>
    <w:rsid w:val="00AA0096"/>
    <w:rsid w:val="00AA1215"/>
    <w:rsid w:val="00AA1D7C"/>
    <w:rsid w:val="00AB0351"/>
    <w:rsid w:val="00AB05D3"/>
    <w:rsid w:val="00AB0BC1"/>
    <w:rsid w:val="00AB1023"/>
    <w:rsid w:val="00AB106E"/>
    <w:rsid w:val="00AB2CCF"/>
    <w:rsid w:val="00AC09C1"/>
    <w:rsid w:val="00AC36F9"/>
    <w:rsid w:val="00AC7440"/>
    <w:rsid w:val="00AD298F"/>
    <w:rsid w:val="00AE0234"/>
    <w:rsid w:val="00AE1729"/>
    <w:rsid w:val="00AF0BA7"/>
    <w:rsid w:val="00AF3759"/>
    <w:rsid w:val="00B02C1D"/>
    <w:rsid w:val="00B03827"/>
    <w:rsid w:val="00B11036"/>
    <w:rsid w:val="00B2657F"/>
    <w:rsid w:val="00B31160"/>
    <w:rsid w:val="00B31270"/>
    <w:rsid w:val="00B32634"/>
    <w:rsid w:val="00B356D6"/>
    <w:rsid w:val="00B37E0A"/>
    <w:rsid w:val="00B4049D"/>
    <w:rsid w:val="00B438A6"/>
    <w:rsid w:val="00B441FB"/>
    <w:rsid w:val="00B4490B"/>
    <w:rsid w:val="00B51591"/>
    <w:rsid w:val="00B548D4"/>
    <w:rsid w:val="00B57386"/>
    <w:rsid w:val="00B5754A"/>
    <w:rsid w:val="00B67272"/>
    <w:rsid w:val="00B700CF"/>
    <w:rsid w:val="00B72267"/>
    <w:rsid w:val="00B72B39"/>
    <w:rsid w:val="00B72CBB"/>
    <w:rsid w:val="00B77CA5"/>
    <w:rsid w:val="00B82C74"/>
    <w:rsid w:val="00B82FF8"/>
    <w:rsid w:val="00B86A15"/>
    <w:rsid w:val="00B9023E"/>
    <w:rsid w:val="00B91F21"/>
    <w:rsid w:val="00B92E99"/>
    <w:rsid w:val="00B95838"/>
    <w:rsid w:val="00BA4487"/>
    <w:rsid w:val="00BA4685"/>
    <w:rsid w:val="00BA54E6"/>
    <w:rsid w:val="00BA6505"/>
    <w:rsid w:val="00BB205D"/>
    <w:rsid w:val="00BB42EF"/>
    <w:rsid w:val="00BB69A5"/>
    <w:rsid w:val="00BC0F47"/>
    <w:rsid w:val="00BC4D48"/>
    <w:rsid w:val="00BC56FD"/>
    <w:rsid w:val="00BC627A"/>
    <w:rsid w:val="00BC7B3D"/>
    <w:rsid w:val="00BD089D"/>
    <w:rsid w:val="00BD2BFD"/>
    <w:rsid w:val="00BD5717"/>
    <w:rsid w:val="00BE10D6"/>
    <w:rsid w:val="00BE215A"/>
    <w:rsid w:val="00BE7B6F"/>
    <w:rsid w:val="00BE7D77"/>
    <w:rsid w:val="00BF07E8"/>
    <w:rsid w:val="00BF46AF"/>
    <w:rsid w:val="00BF66A2"/>
    <w:rsid w:val="00BF6E44"/>
    <w:rsid w:val="00C0429D"/>
    <w:rsid w:val="00C04465"/>
    <w:rsid w:val="00C1454A"/>
    <w:rsid w:val="00C16A70"/>
    <w:rsid w:val="00C20805"/>
    <w:rsid w:val="00C21CE4"/>
    <w:rsid w:val="00C2202A"/>
    <w:rsid w:val="00C22F9C"/>
    <w:rsid w:val="00C23872"/>
    <w:rsid w:val="00C240A2"/>
    <w:rsid w:val="00C264C5"/>
    <w:rsid w:val="00C26FCC"/>
    <w:rsid w:val="00C27924"/>
    <w:rsid w:val="00C30A78"/>
    <w:rsid w:val="00C30D3B"/>
    <w:rsid w:val="00C33C31"/>
    <w:rsid w:val="00C36C6B"/>
    <w:rsid w:val="00C42472"/>
    <w:rsid w:val="00C5005C"/>
    <w:rsid w:val="00C51CF3"/>
    <w:rsid w:val="00C55917"/>
    <w:rsid w:val="00C56975"/>
    <w:rsid w:val="00C61BA3"/>
    <w:rsid w:val="00C641AE"/>
    <w:rsid w:val="00C64A4F"/>
    <w:rsid w:val="00C66191"/>
    <w:rsid w:val="00C6632B"/>
    <w:rsid w:val="00C7122F"/>
    <w:rsid w:val="00C7127C"/>
    <w:rsid w:val="00C74573"/>
    <w:rsid w:val="00C8631D"/>
    <w:rsid w:val="00C870EA"/>
    <w:rsid w:val="00C928C3"/>
    <w:rsid w:val="00C96262"/>
    <w:rsid w:val="00C97268"/>
    <w:rsid w:val="00CA0531"/>
    <w:rsid w:val="00CA0EE5"/>
    <w:rsid w:val="00CA2AA3"/>
    <w:rsid w:val="00CA588E"/>
    <w:rsid w:val="00CB390D"/>
    <w:rsid w:val="00CB7DC1"/>
    <w:rsid w:val="00CC1969"/>
    <w:rsid w:val="00CD1235"/>
    <w:rsid w:val="00CD400E"/>
    <w:rsid w:val="00CD4FAE"/>
    <w:rsid w:val="00CE2736"/>
    <w:rsid w:val="00CE286E"/>
    <w:rsid w:val="00CE7149"/>
    <w:rsid w:val="00CF1289"/>
    <w:rsid w:val="00CF50B2"/>
    <w:rsid w:val="00CF5D0D"/>
    <w:rsid w:val="00D03816"/>
    <w:rsid w:val="00D101FD"/>
    <w:rsid w:val="00D174EC"/>
    <w:rsid w:val="00D206F1"/>
    <w:rsid w:val="00D22125"/>
    <w:rsid w:val="00D258B5"/>
    <w:rsid w:val="00D26D04"/>
    <w:rsid w:val="00D3123C"/>
    <w:rsid w:val="00D36F0C"/>
    <w:rsid w:val="00D40D14"/>
    <w:rsid w:val="00D42334"/>
    <w:rsid w:val="00D42749"/>
    <w:rsid w:val="00D433C0"/>
    <w:rsid w:val="00D462AF"/>
    <w:rsid w:val="00D46B97"/>
    <w:rsid w:val="00D51F07"/>
    <w:rsid w:val="00D52866"/>
    <w:rsid w:val="00D55B54"/>
    <w:rsid w:val="00D56315"/>
    <w:rsid w:val="00D60097"/>
    <w:rsid w:val="00D62D85"/>
    <w:rsid w:val="00D63E98"/>
    <w:rsid w:val="00D6661D"/>
    <w:rsid w:val="00D72B39"/>
    <w:rsid w:val="00D73CD3"/>
    <w:rsid w:val="00D7447B"/>
    <w:rsid w:val="00D7454C"/>
    <w:rsid w:val="00D8084D"/>
    <w:rsid w:val="00D809CB"/>
    <w:rsid w:val="00D84F15"/>
    <w:rsid w:val="00D9099B"/>
    <w:rsid w:val="00D92E0D"/>
    <w:rsid w:val="00D945D7"/>
    <w:rsid w:val="00DA4E8A"/>
    <w:rsid w:val="00DB178C"/>
    <w:rsid w:val="00DB21AD"/>
    <w:rsid w:val="00DB62E6"/>
    <w:rsid w:val="00DB6D56"/>
    <w:rsid w:val="00DC7330"/>
    <w:rsid w:val="00DD288F"/>
    <w:rsid w:val="00DD4F32"/>
    <w:rsid w:val="00DD7D8B"/>
    <w:rsid w:val="00DE1D1C"/>
    <w:rsid w:val="00DE4CFC"/>
    <w:rsid w:val="00DE5831"/>
    <w:rsid w:val="00DF1D9B"/>
    <w:rsid w:val="00DF210F"/>
    <w:rsid w:val="00DF4456"/>
    <w:rsid w:val="00DF4459"/>
    <w:rsid w:val="00DF615D"/>
    <w:rsid w:val="00E04422"/>
    <w:rsid w:val="00E04CCC"/>
    <w:rsid w:val="00E14B18"/>
    <w:rsid w:val="00E14C09"/>
    <w:rsid w:val="00E15EEA"/>
    <w:rsid w:val="00E16D2E"/>
    <w:rsid w:val="00E17DA2"/>
    <w:rsid w:val="00E20BC0"/>
    <w:rsid w:val="00E215CC"/>
    <w:rsid w:val="00E237DD"/>
    <w:rsid w:val="00E2542D"/>
    <w:rsid w:val="00E32F16"/>
    <w:rsid w:val="00E3316A"/>
    <w:rsid w:val="00E335A2"/>
    <w:rsid w:val="00E339EA"/>
    <w:rsid w:val="00E35F24"/>
    <w:rsid w:val="00E36877"/>
    <w:rsid w:val="00E40D3C"/>
    <w:rsid w:val="00E4435B"/>
    <w:rsid w:val="00E4609F"/>
    <w:rsid w:val="00E5250F"/>
    <w:rsid w:val="00E54770"/>
    <w:rsid w:val="00E57C11"/>
    <w:rsid w:val="00E6300A"/>
    <w:rsid w:val="00E663F6"/>
    <w:rsid w:val="00E67E1A"/>
    <w:rsid w:val="00E706D4"/>
    <w:rsid w:val="00E720D0"/>
    <w:rsid w:val="00E83B69"/>
    <w:rsid w:val="00E849D1"/>
    <w:rsid w:val="00E91B19"/>
    <w:rsid w:val="00E92166"/>
    <w:rsid w:val="00E95A4E"/>
    <w:rsid w:val="00E95D87"/>
    <w:rsid w:val="00EA1C4A"/>
    <w:rsid w:val="00EA332E"/>
    <w:rsid w:val="00EA3877"/>
    <w:rsid w:val="00EA797D"/>
    <w:rsid w:val="00EB0D33"/>
    <w:rsid w:val="00EB1B89"/>
    <w:rsid w:val="00EB70BE"/>
    <w:rsid w:val="00EC1B96"/>
    <w:rsid w:val="00EC2264"/>
    <w:rsid w:val="00EC22DC"/>
    <w:rsid w:val="00EC6241"/>
    <w:rsid w:val="00ED0537"/>
    <w:rsid w:val="00ED1CDC"/>
    <w:rsid w:val="00ED3A4C"/>
    <w:rsid w:val="00EE0CB2"/>
    <w:rsid w:val="00EF3E64"/>
    <w:rsid w:val="00EF72E8"/>
    <w:rsid w:val="00F112BE"/>
    <w:rsid w:val="00F126D8"/>
    <w:rsid w:val="00F24C30"/>
    <w:rsid w:val="00F26888"/>
    <w:rsid w:val="00F33B7A"/>
    <w:rsid w:val="00F355AB"/>
    <w:rsid w:val="00F37633"/>
    <w:rsid w:val="00F37808"/>
    <w:rsid w:val="00F37E6F"/>
    <w:rsid w:val="00F45C41"/>
    <w:rsid w:val="00F51571"/>
    <w:rsid w:val="00F55DC6"/>
    <w:rsid w:val="00F63FDF"/>
    <w:rsid w:val="00F6488A"/>
    <w:rsid w:val="00F67570"/>
    <w:rsid w:val="00F67770"/>
    <w:rsid w:val="00F83931"/>
    <w:rsid w:val="00F905C1"/>
    <w:rsid w:val="00F92AEF"/>
    <w:rsid w:val="00F9484A"/>
    <w:rsid w:val="00F96169"/>
    <w:rsid w:val="00F96C90"/>
    <w:rsid w:val="00F979E3"/>
    <w:rsid w:val="00FA05D6"/>
    <w:rsid w:val="00FA3001"/>
    <w:rsid w:val="00FA3C3A"/>
    <w:rsid w:val="00FA3E20"/>
    <w:rsid w:val="00FB0EA0"/>
    <w:rsid w:val="00FB4EDD"/>
    <w:rsid w:val="00FC08AC"/>
    <w:rsid w:val="00FC0F03"/>
    <w:rsid w:val="00FC5C61"/>
    <w:rsid w:val="00FC664B"/>
    <w:rsid w:val="00FC7CD4"/>
    <w:rsid w:val="00FD0727"/>
    <w:rsid w:val="00FD54CB"/>
    <w:rsid w:val="00FE090B"/>
    <w:rsid w:val="00FE3611"/>
    <w:rsid w:val="00FE417E"/>
    <w:rsid w:val="00FE5AA7"/>
    <w:rsid w:val="00FE6F06"/>
    <w:rsid w:val="00FF2DE5"/>
    <w:rsid w:val="00FF2F8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4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76C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060402"/>
  </w:style>
  <w:style w:type="paragraph" w:styleId="BalonMetni">
    <w:name w:val="Balloon Text"/>
    <w:basedOn w:val="Normal"/>
    <w:semiHidden/>
    <w:rsid w:val="003A7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4CF2-04A5-4759-A6D6-F99C849F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2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9</cp:revision>
  <cp:lastPrinted>2016-07-20T07:19:00Z</cp:lastPrinted>
  <dcterms:created xsi:type="dcterms:W3CDTF">2016-05-02T20:09:00Z</dcterms:created>
  <dcterms:modified xsi:type="dcterms:W3CDTF">2016-11-30T12:56:00Z</dcterms:modified>
</cp:coreProperties>
</file>